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7140"/>
      </w:tblGrid>
      <w:tr w:rsidR="0048216E" w14:paraId="3FA9B8ED" w14:textId="77777777" w:rsidTr="003E0FD9">
        <w:trPr>
          <w:trHeight w:val="149"/>
          <w:jc w:val="center"/>
        </w:trPr>
        <w:tc>
          <w:tcPr>
            <w:tcW w:w="2442" w:type="dxa"/>
          </w:tcPr>
          <w:p w14:paraId="09208692" w14:textId="77777777" w:rsidR="0048216E" w:rsidRDefault="0048216E" w:rsidP="003B65B8">
            <w:pPr>
              <w:ind w:left="142"/>
              <w:jc w:val="center"/>
              <w:rPr>
                <w:b/>
                <w:sz w:val="4"/>
              </w:rPr>
            </w:pPr>
            <w:bookmarkStart w:id="0" w:name="_Toc22902879"/>
            <w:bookmarkStart w:id="1" w:name="_Toc22903318"/>
            <w:bookmarkStart w:id="2" w:name="_Toc22904651"/>
          </w:p>
        </w:tc>
        <w:tc>
          <w:tcPr>
            <w:tcW w:w="7058" w:type="dxa"/>
            <w:vAlign w:val="bottom"/>
          </w:tcPr>
          <w:p w14:paraId="3FD73F71" w14:textId="77777777" w:rsidR="0048216E" w:rsidRDefault="0048216E" w:rsidP="003E0FD9">
            <w:pPr>
              <w:pStyle w:val="En-tte"/>
              <w:spacing w:before="60" w:after="60"/>
              <w:rPr>
                <w:b/>
                <w:smallCaps/>
                <w:sz w:val="4"/>
              </w:rPr>
            </w:pPr>
          </w:p>
        </w:tc>
      </w:tr>
      <w:tr w:rsidR="0048216E" w14:paraId="2DD7A1EA" w14:textId="77777777" w:rsidTr="003E0FD9">
        <w:trPr>
          <w:trHeight w:val="738"/>
          <w:jc w:val="center"/>
        </w:trPr>
        <w:tc>
          <w:tcPr>
            <w:tcW w:w="2442" w:type="dxa"/>
            <w:vMerge w:val="restart"/>
          </w:tcPr>
          <w:p w14:paraId="6D2844FF" w14:textId="77777777" w:rsidR="0048216E" w:rsidRDefault="0048216E" w:rsidP="003E0FD9">
            <w:pPr>
              <w:spacing w:before="20"/>
            </w:pPr>
            <w:r>
              <w:rPr>
                <w:noProof/>
                <w:lang w:eastAsia="fr-CA"/>
              </w:rPr>
              <w:drawing>
                <wp:inline distT="0" distB="0" distL="0" distR="0" wp14:anchorId="5696B28B" wp14:editId="6E4C5E07">
                  <wp:extent cx="1447800" cy="413385"/>
                  <wp:effectExtent l="0" t="0" r="0" b="5715"/>
                  <wp:docPr id="3" name="Image 3" descr="BMMBim-rogne-form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MBim-rogne-form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t="20642" r="7867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  <w:tcBorders>
              <w:bottom w:val="nil"/>
            </w:tcBorders>
            <w:shd w:val="clear" w:color="auto" w:fill="0C0C0C"/>
            <w:vAlign w:val="center"/>
          </w:tcPr>
          <w:p w14:paraId="3D923A69" w14:textId="4B47D9F0" w:rsidR="0048216E" w:rsidRPr="003E0FD9" w:rsidRDefault="0048216E" w:rsidP="003E0FD9">
            <w:pPr>
              <w:pStyle w:val="En-tte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Rapport d’activité </w:t>
            </w:r>
            <w:r w:rsidRPr="00EC261D">
              <w:rPr>
                <w:rFonts w:ascii="Arial Narrow" w:hAnsi="Arial Narrow"/>
                <w:b/>
                <w:color w:val="FFFFFF"/>
                <w:sz w:val="28"/>
                <w:szCs w:val="28"/>
              </w:rPr>
              <w:t>et de respect du devis d’intervention</w:t>
            </w:r>
          </w:p>
        </w:tc>
      </w:tr>
      <w:tr w:rsidR="0048216E" w14:paraId="702F0318" w14:textId="77777777" w:rsidTr="003E0FD9">
        <w:trPr>
          <w:trHeight w:val="91"/>
          <w:jc w:val="center"/>
        </w:trPr>
        <w:tc>
          <w:tcPr>
            <w:tcW w:w="2442" w:type="dxa"/>
            <w:vMerge/>
          </w:tcPr>
          <w:p w14:paraId="446B6AB2" w14:textId="77777777" w:rsidR="0048216E" w:rsidRDefault="0048216E" w:rsidP="003E0FD9">
            <w:pPr>
              <w:rPr>
                <w:i/>
                <w:noProof/>
              </w:rPr>
            </w:pPr>
          </w:p>
        </w:tc>
        <w:tc>
          <w:tcPr>
            <w:tcW w:w="7058" w:type="dxa"/>
          </w:tcPr>
          <w:p w14:paraId="67E8FC96" w14:textId="77777777" w:rsidR="0048216E" w:rsidRPr="00F42618" w:rsidRDefault="0048216E" w:rsidP="003E0FD9">
            <w:pPr>
              <w:pStyle w:val="En-tte"/>
              <w:jc w:val="right"/>
              <w:rPr>
                <w:sz w:val="16"/>
                <w:szCs w:val="16"/>
              </w:rPr>
            </w:pPr>
          </w:p>
        </w:tc>
      </w:tr>
    </w:tbl>
    <w:p w14:paraId="25349399" w14:textId="77777777" w:rsidR="0048216E" w:rsidRDefault="0048216E" w:rsidP="00A81915"/>
    <w:tbl>
      <w:tblPr>
        <w:tblW w:w="9611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2523"/>
      </w:tblGrid>
      <w:tr w:rsidR="007D2357" w14:paraId="76B35113" w14:textId="77777777" w:rsidTr="00370C99">
        <w:trPr>
          <w:cantSplit/>
          <w:trHeight w:val="70"/>
        </w:trPr>
        <w:tc>
          <w:tcPr>
            <w:tcW w:w="5529" w:type="dxa"/>
          </w:tcPr>
          <w:p w14:paraId="5FA8C459" w14:textId="77777777" w:rsidR="007D2357" w:rsidRDefault="007D2357" w:rsidP="00370C99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7FD1" w14:textId="77777777" w:rsidR="007D2357" w:rsidRDefault="007D2357" w:rsidP="00370C99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116DEF" w14:textId="689481B6" w:rsidR="007D2357" w:rsidRPr="0078475C" w:rsidRDefault="007D2357" w:rsidP="0078475C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7D2357" w14:paraId="73E4F36D" w14:textId="77777777" w:rsidTr="00370C99">
        <w:trPr>
          <w:cantSplit/>
        </w:trPr>
        <w:tc>
          <w:tcPr>
            <w:tcW w:w="5529" w:type="dxa"/>
          </w:tcPr>
          <w:p w14:paraId="583A2B47" w14:textId="77777777" w:rsidR="007D2357" w:rsidRDefault="007D2357" w:rsidP="00370C99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39DB" w14:textId="77777777" w:rsidR="007D2357" w:rsidRDefault="007D2357" w:rsidP="00370C99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075216" w14:textId="6ACFEE83" w:rsidR="007D2357" w:rsidRPr="0078475C" w:rsidRDefault="007D2357" w:rsidP="00370C99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14:paraId="417065B3" w14:textId="77777777" w:rsidR="0048216E" w:rsidRPr="00304002" w:rsidRDefault="0048216E" w:rsidP="00A81915"/>
    <w:p w14:paraId="0C704407" w14:textId="1DA0A847" w:rsidR="006B264C" w:rsidRPr="00304002" w:rsidRDefault="000F672B" w:rsidP="000F672B">
      <w:pPr>
        <w:tabs>
          <w:tab w:val="left" w:pos="426"/>
        </w:tabs>
        <w:jc w:val="both"/>
        <w:rPr>
          <w:rFonts w:cs="Arial"/>
          <w:b/>
          <w:smallCaps/>
          <w:sz w:val="28"/>
          <w:szCs w:val="28"/>
        </w:rPr>
      </w:pPr>
      <w:r w:rsidRPr="00304002">
        <w:rPr>
          <w:rFonts w:cs="Arial"/>
          <w:b/>
          <w:smallCaps/>
          <w:sz w:val="28"/>
          <w:szCs w:val="28"/>
        </w:rPr>
        <w:t>1</w:t>
      </w:r>
      <w:r w:rsidRPr="00304002">
        <w:rPr>
          <w:rFonts w:cs="Arial"/>
          <w:b/>
          <w:smallCaps/>
          <w:sz w:val="28"/>
          <w:szCs w:val="28"/>
        </w:rPr>
        <w:tab/>
      </w:r>
      <w:r w:rsidR="00824FBE" w:rsidRPr="00304002">
        <w:rPr>
          <w:rFonts w:cs="Arial"/>
          <w:b/>
          <w:smallCaps/>
          <w:sz w:val="28"/>
          <w:szCs w:val="28"/>
        </w:rPr>
        <w:t>Contexte</w:t>
      </w:r>
    </w:p>
    <w:p w14:paraId="35797234" w14:textId="77777777" w:rsidR="006B264C" w:rsidRPr="00304002" w:rsidRDefault="006B264C" w:rsidP="006B264C">
      <w:pPr>
        <w:jc w:val="both"/>
        <w:rPr>
          <w:szCs w:val="20"/>
        </w:rPr>
      </w:pPr>
    </w:p>
    <w:p w14:paraId="7EE91026" w14:textId="40E5385F" w:rsidR="00250FBA" w:rsidRPr="00304002" w:rsidRDefault="001B30ED" w:rsidP="006B264C">
      <w:pPr>
        <w:jc w:val="both"/>
        <w:rPr>
          <w:szCs w:val="20"/>
        </w:rPr>
      </w:pPr>
      <w:r w:rsidRPr="00304002">
        <w:rPr>
          <w:szCs w:val="20"/>
        </w:rPr>
        <w:t>Le rapport d’activité</w:t>
      </w:r>
      <w:r w:rsidR="002B49C0" w:rsidRPr="00304002">
        <w:rPr>
          <w:szCs w:val="20"/>
        </w:rPr>
        <w:t xml:space="preserve"> et de respect du devis d’intervention (ci-après désigné le rapport d’activité) </w:t>
      </w:r>
      <w:r w:rsidRPr="00304002">
        <w:rPr>
          <w:szCs w:val="20"/>
        </w:rPr>
        <w:t xml:space="preserve">est constitué du présent </w:t>
      </w:r>
      <w:r w:rsidR="00305DB9" w:rsidRPr="00304002">
        <w:rPr>
          <w:szCs w:val="20"/>
        </w:rPr>
        <w:t>formulaire</w:t>
      </w:r>
      <w:r w:rsidRPr="00304002">
        <w:rPr>
          <w:szCs w:val="20"/>
        </w:rPr>
        <w:t xml:space="preserve"> </w:t>
      </w:r>
      <w:r w:rsidR="0015198C" w:rsidRPr="00304002">
        <w:rPr>
          <w:szCs w:val="20"/>
        </w:rPr>
        <w:t>(à transmettre en format .</w:t>
      </w:r>
      <w:proofErr w:type="spellStart"/>
      <w:r w:rsidR="0015198C" w:rsidRPr="00304002">
        <w:rPr>
          <w:szCs w:val="20"/>
        </w:rPr>
        <w:t>pdf</w:t>
      </w:r>
      <w:proofErr w:type="spellEnd"/>
      <w:r w:rsidR="0015198C" w:rsidRPr="00304002">
        <w:rPr>
          <w:szCs w:val="20"/>
        </w:rPr>
        <w:t>)</w:t>
      </w:r>
      <w:r w:rsidR="000A63A2" w:rsidRPr="00304002">
        <w:rPr>
          <w:szCs w:val="20"/>
        </w:rPr>
        <w:t xml:space="preserve"> </w:t>
      </w:r>
      <w:r w:rsidRPr="00304002">
        <w:rPr>
          <w:szCs w:val="20"/>
        </w:rPr>
        <w:t xml:space="preserve">et des fichiers </w:t>
      </w:r>
      <w:r w:rsidR="0042249C" w:rsidRPr="00304002">
        <w:rPr>
          <w:szCs w:val="20"/>
        </w:rPr>
        <w:t xml:space="preserve">listés </w:t>
      </w:r>
      <w:r w:rsidRPr="00304002">
        <w:rPr>
          <w:szCs w:val="20"/>
        </w:rPr>
        <w:t>au tableau 1</w:t>
      </w:r>
      <w:r w:rsidR="002B49C0" w:rsidRPr="00304002">
        <w:rPr>
          <w:szCs w:val="20"/>
        </w:rPr>
        <w:t>.</w:t>
      </w:r>
    </w:p>
    <w:p w14:paraId="5D742F05" w14:textId="77777777" w:rsidR="006B264C" w:rsidRPr="00304002" w:rsidRDefault="006B264C" w:rsidP="006B264C">
      <w:pPr>
        <w:jc w:val="both"/>
        <w:rPr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98"/>
      </w:tblGrid>
      <w:tr w:rsidR="00304002" w:rsidRPr="00304002" w14:paraId="6E7F454A" w14:textId="77777777" w:rsidTr="0040749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CC23C" w14:textId="153B8614" w:rsidR="006B264C" w:rsidRPr="00304002" w:rsidRDefault="006B264C" w:rsidP="00316036">
            <w:pPr>
              <w:jc w:val="center"/>
              <w:rPr>
                <w:b/>
                <w:szCs w:val="20"/>
              </w:rPr>
            </w:pPr>
            <w:r w:rsidRPr="00304002">
              <w:rPr>
                <w:b/>
                <w:szCs w:val="20"/>
              </w:rPr>
              <w:t xml:space="preserve">Tableau 1 : Liste des fichiers </w:t>
            </w:r>
            <w:r w:rsidR="0015198C" w:rsidRPr="00304002">
              <w:rPr>
                <w:b/>
                <w:szCs w:val="20"/>
              </w:rPr>
              <w:t xml:space="preserve">connexes </w:t>
            </w:r>
            <w:r w:rsidRPr="00304002">
              <w:rPr>
                <w:b/>
                <w:szCs w:val="20"/>
              </w:rPr>
              <w:t>à déposer</w:t>
            </w:r>
            <w:r w:rsidR="002B49C0" w:rsidRPr="00304002">
              <w:rPr>
                <w:rStyle w:val="Appelnotedebasdep"/>
                <w:b/>
                <w:szCs w:val="20"/>
              </w:rPr>
              <w:footnoteReference w:id="1"/>
            </w:r>
          </w:p>
          <w:p w14:paraId="7335CC07" w14:textId="77777777" w:rsidR="001B30ED" w:rsidRPr="00304002" w:rsidRDefault="001B30ED" w:rsidP="00316036">
            <w:pPr>
              <w:jc w:val="center"/>
              <w:rPr>
                <w:b/>
                <w:szCs w:val="20"/>
              </w:rPr>
            </w:pP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9"/>
              <w:gridCol w:w="2319"/>
              <w:gridCol w:w="2604"/>
            </w:tblGrid>
            <w:tr w:rsidR="00304002" w:rsidRPr="00304002" w14:paraId="0FD043F7" w14:textId="54027CFC" w:rsidTr="003B65B8">
              <w:tc>
                <w:tcPr>
                  <w:tcW w:w="233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1128DA2" w14:textId="27937AB5" w:rsidR="00DB4F27" w:rsidRPr="00304002" w:rsidRDefault="00DB4F27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Fichier</w:t>
                  </w:r>
                </w:p>
              </w:tc>
              <w:tc>
                <w:tcPr>
                  <w:tcW w:w="1253" w:type="pct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6A6A6" w:themeFill="background1" w:themeFillShade="A6"/>
                </w:tcPr>
                <w:p w14:paraId="0984AFD9" w14:textId="5D081B2B" w:rsidR="00DB4F27" w:rsidRPr="00304002" w:rsidRDefault="00DB4F27" w:rsidP="001B30ED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Format</w:t>
                  </w:r>
                </w:p>
              </w:tc>
              <w:tc>
                <w:tcPr>
                  <w:tcW w:w="1407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E81BDFD" w14:textId="3C3DC319" w:rsidR="00DB4F27" w:rsidRPr="00304002" w:rsidRDefault="00DB4F27">
                  <w:pPr>
                    <w:rPr>
                      <w:b/>
                      <w:szCs w:val="20"/>
                    </w:rPr>
                  </w:pPr>
                  <w:r w:rsidRPr="00304002">
                    <w:rPr>
                      <w:b/>
                      <w:szCs w:val="20"/>
                    </w:rPr>
                    <w:t>Exigences</w:t>
                  </w:r>
                </w:p>
              </w:tc>
            </w:tr>
            <w:tr w:rsidR="00304002" w:rsidRPr="00304002" w14:paraId="06EDB18F" w14:textId="2931629D" w:rsidTr="003B65B8">
              <w:tc>
                <w:tcPr>
                  <w:tcW w:w="2339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43CC127A" w14:textId="6ED1E786" w:rsidR="00DB4F27" w:rsidRPr="00304002" w:rsidRDefault="00454641" w:rsidP="00E6210B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 xml:space="preserve">Superficie </w:t>
                  </w:r>
                  <w:r w:rsidR="00E6210B">
                    <w:rPr>
                      <w:szCs w:val="20"/>
                    </w:rPr>
                    <w:t>traitée</w:t>
                  </w:r>
                  <w:r w:rsidR="00E6210B" w:rsidRPr="00304002">
                    <w:rPr>
                      <w:szCs w:val="20"/>
                    </w:rPr>
                    <w:t xml:space="preserve"> </w:t>
                  </w:r>
                  <w:r w:rsidRPr="00304002">
                    <w:rPr>
                      <w:szCs w:val="20"/>
                    </w:rPr>
                    <w:t xml:space="preserve">et non </w:t>
                  </w:r>
                  <w:r w:rsidR="00E6210B">
                    <w:rPr>
                      <w:szCs w:val="20"/>
                    </w:rPr>
                    <w:t>traitée</w:t>
                  </w:r>
                  <w:r w:rsidR="00136B3B" w:rsidRPr="00304002">
                    <w:rPr>
                      <w:szCs w:val="20"/>
                    </w:rPr>
                    <w:t xml:space="preserve"> </w:t>
                  </w:r>
                  <w:r w:rsidR="00DB4F27" w:rsidRPr="00304002">
                    <w:rPr>
                      <w:szCs w:val="20"/>
                    </w:rPr>
                    <w:t>(</w:t>
                  </w:r>
                  <w:proofErr w:type="spellStart"/>
                  <w:r w:rsidR="00A521F8" w:rsidRPr="00304002">
                    <w:rPr>
                      <w:szCs w:val="20"/>
                    </w:rPr>
                    <w:t>ContourSecteur</w:t>
                  </w:r>
                  <w:proofErr w:type="spellEnd"/>
                  <w:r w:rsidR="00DB4F27"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tcBorders>
                    <w:top w:val="single" w:sz="12" w:space="0" w:color="auto"/>
                  </w:tcBorders>
                  <w:vAlign w:val="center"/>
                </w:tcPr>
                <w:p w14:paraId="2FB50D31" w14:textId="78490A5B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lygone)</w:t>
                  </w:r>
                </w:p>
              </w:tc>
              <w:tc>
                <w:tcPr>
                  <w:tcW w:w="1407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6A0EA2A" w14:textId="0242670B" w:rsidR="00DB4F27" w:rsidRPr="00304002" w:rsidRDefault="00305DB9" w:rsidP="00CB2376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 xml:space="preserve">Voir </w:t>
                  </w:r>
                  <w:r w:rsidR="00CB2376" w:rsidRPr="00304002">
                    <w:rPr>
                      <w:szCs w:val="20"/>
                    </w:rPr>
                    <w:t>le fichier « NormeEchange_RapportActivite.xls » dans le répertoire « RapportActivite »</w:t>
                  </w:r>
                </w:p>
              </w:tc>
            </w:tr>
            <w:tr w:rsidR="00304002" w:rsidRPr="00304002" w14:paraId="01EFC632" w14:textId="413AA922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67C16941" w14:textId="4877C85E"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Chemin multiusage (</w:t>
                  </w:r>
                  <w:r w:rsidR="00A521F8" w:rsidRPr="00304002">
                    <w:rPr>
                      <w:szCs w:val="20"/>
                    </w:rPr>
                    <w:t>C</w:t>
                  </w:r>
                  <w:r w:rsidRPr="00304002">
                    <w:rPr>
                      <w:szCs w:val="20"/>
                    </w:rPr>
                    <w:t>hemin)</w:t>
                  </w:r>
                </w:p>
              </w:tc>
              <w:tc>
                <w:tcPr>
                  <w:tcW w:w="1253" w:type="pct"/>
                  <w:vAlign w:val="center"/>
                </w:tcPr>
                <w:p w14:paraId="427BD305" w14:textId="251F3E38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ligne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27744C3" w14:textId="5D61FBA8"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14:paraId="377EEDBE" w14:textId="1CAE3CAF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66932F00" w14:textId="017FBE33" w:rsidR="00DB4F27" w:rsidRPr="00304002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  <w:r w:rsidRPr="00304002">
                    <w:rPr>
                      <w:rFonts w:cs="Arial"/>
                      <w:szCs w:val="20"/>
                    </w:rPr>
                    <w:t xml:space="preserve">Ponceau et </w:t>
                  </w:r>
                  <w:r w:rsidR="0018785A" w:rsidRPr="00304002">
                    <w:rPr>
                      <w:rFonts w:cs="Arial"/>
                      <w:szCs w:val="20"/>
                    </w:rPr>
                    <w:t>p</w:t>
                  </w:r>
                  <w:r w:rsidRPr="00304002">
                    <w:rPr>
                      <w:rFonts w:cs="Arial"/>
                      <w:szCs w:val="20"/>
                    </w:rPr>
                    <w:t>ont (</w:t>
                  </w:r>
                  <w:r w:rsidR="00A521F8" w:rsidRPr="00304002">
                    <w:rPr>
                      <w:rFonts w:cs="Arial"/>
                      <w:szCs w:val="20"/>
                    </w:rPr>
                    <w:t>Traverse</w:t>
                  </w:r>
                  <w:r w:rsidRPr="00304002">
                    <w:rPr>
                      <w:rFonts w:cs="Arial"/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</w:tcPr>
                <w:p w14:paraId="7D706E59" w14:textId="19CAF008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35AB84D" w14:textId="61168FCA" w:rsidR="00DB4F27" w:rsidRPr="00304002" w:rsidRDefault="00DB4F27">
                  <w:pPr>
                    <w:rPr>
                      <w:rFonts w:cs="Arial"/>
                      <w:szCs w:val="20"/>
                      <w:lang w:eastAsia="fr-CA"/>
                    </w:rPr>
                  </w:pPr>
                </w:p>
              </w:tc>
            </w:tr>
            <w:tr w:rsidR="00304002" w:rsidRPr="00304002" w14:paraId="337FABAB" w14:textId="2840DED4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1B735B3B" w14:textId="34E5201B" w:rsidR="00DB4F27" w:rsidRPr="00304002" w:rsidRDefault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Infrastructure ponctuelle (</w:t>
                  </w:r>
                  <w:proofErr w:type="spellStart"/>
                  <w:r w:rsidR="00A521F8" w:rsidRPr="00304002">
                    <w:rPr>
                      <w:szCs w:val="20"/>
                    </w:rPr>
                    <w:t>I</w:t>
                  </w:r>
                  <w:r w:rsidRPr="00304002">
                    <w:rPr>
                      <w:szCs w:val="20"/>
                    </w:rPr>
                    <w:t>nf</w:t>
                  </w:r>
                  <w:r w:rsidR="00A521F8" w:rsidRPr="00304002">
                    <w:rPr>
                      <w:szCs w:val="20"/>
                    </w:rPr>
                    <w:t>P</w:t>
                  </w:r>
                  <w:r w:rsidRPr="00304002">
                    <w:rPr>
                      <w:szCs w:val="20"/>
                    </w:rPr>
                    <w:t>onct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</w:tcPr>
                <w:p w14:paraId="6CDED658" w14:textId="52F764DA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5BB1339F" w14:textId="63852DD3"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14:paraId="72AC71E6" w14:textId="2C5F9D3E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43E992AB" w14:textId="550D85E9"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Placette-échantillon (</w:t>
                  </w:r>
                  <w:r w:rsidR="00EA08BA" w:rsidRPr="00304002">
                    <w:rPr>
                      <w:szCs w:val="20"/>
                    </w:rPr>
                    <w:t>P</w:t>
                  </w:r>
                  <w:r w:rsidRPr="00304002">
                    <w:rPr>
                      <w:szCs w:val="20"/>
                    </w:rPr>
                    <w:t>lacet)</w:t>
                  </w:r>
                </w:p>
              </w:tc>
              <w:tc>
                <w:tcPr>
                  <w:tcW w:w="1253" w:type="pct"/>
                </w:tcPr>
                <w:p w14:paraId="7E2C9101" w14:textId="5F991422" w:rsidR="00DB4F27" w:rsidRPr="00304002" w:rsidRDefault="00DB4F27" w:rsidP="00DB4F27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Fichier de forme (point)</w:t>
                  </w:r>
                </w:p>
              </w:tc>
              <w:tc>
                <w:tcPr>
                  <w:tcW w:w="1407" w:type="pct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6B20239F" w14:textId="09ADC98B" w:rsidR="00DB4F27" w:rsidRPr="00304002" w:rsidRDefault="00DB4F27">
                  <w:pPr>
                    <w:rPr>
                      <w:szCs w:val="20"/>
                    </w:rPr>
                  </w:pPr>
                </w:p>
              </w:tc>
            </w:tr>
            <w:tr w:rsidR="00304002" w:rsidRPr="00304002" w14:paraId="62DFAE7F" w14:textId="071DC909" w:rsidTr="003B65B8">
              <w:tc>
                <w:tcPr>
                  <w:tcW w:w="2339" w:type="pct"/>
                  <w:tcBorders>
                    <w:left w:val="single" w:sz="12" w:space="0" w:color="auto"/>
                  </w:tcBorders>
                  <w:vAlign w:val="center"/>
                </w:tcPr>
                <w:p w14:paraId="0B915E6A" w14:textId="550BA904" w:rsidR="00DB4F27" w:rsidRPr="00304002" w:rsidRDefault="00DB4F27" w:rsidP="0040749F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Rapport d'exécution pour les coupes partielles avec aide financière (</w:t>
                  </w:r>
                  <w:proofErr w:type="spellStart"/>
                  <w:r w:rsidRPr="00304002">
                    <w:rPr>
                      <w:szCs w:val="20"/>
                    </w:rPr>
                    <w:t>rapport_execution_cp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vAlign w:val="center"/>
                </w:tcPr>
                <w:p w14:paraId="07505C4C" w14:textId="3A49CD29" w:rsidR="00DB4F27" w:rsidRPr="00304002" w:rsidRDefault="00DB4F27" w:rsidP="00DE4F68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À déterminer</w:t>
                  </w:r>
                  <w:r w:rsidR="005C3CD2" w:rsidRPr="00304002">
                    <w:rPr>
                      <w:szCs w:val="20"/>
                    </w:rPr>
                    <w:t xml:space="preserve"> par le M</w:t>
                  </w:r>
                  <w:r w:rsidR="00DE4F68">
                    <w:rPr>
                      <w:szCs w:val="20"/>
                    </w:rPr>
                    <w:t>RNF</w:t>
                  </w:r>
                  <w:r w:rsidRPr="00304002">
                    <w:rPr>
                      <w:szCs w:val="20"/>
                    </w:rPr>
                    <w:t xml:space="preserve"> lors de la rencontre de démarrage</w:t>
                  </w:r>
                </w:p>
              </w:tc>
              <w:tc>
                <w:tcPr>
                  <w:tcW w:w="1407" w:type="pct"/>
                  <w:tcBorders>
                    <w:right w:val="single" w:sz="12" w:space="0" w:color="auto"/>
                  </w:tcBorders>
                  <w:vAlign w:val="center"/>
                </w:tcPr>
                <w:p w14:paraId="1CB61259" w14:textId="77222C8D" w:rsidR="00DB4F27" w:rsidRPr="00304002" w:rsidRDefault="005C3CD2" w:rsidP="00DE4F68">
                  <w:pPr>
                    <w:rPr>
                      <w:szCs w:val="20"/>
                    </w:rPr>
                  </w:pPr>
                  <w:r w:rsidRPr="00304002">
                    <w:rPr>
                      <w:szCs w:val="20"/>
                    </w:rPr>
                    <w:t>À déterminer par le M</w:t>
                  </w:r>
                  <w:r w:rsidR="00DE4F68">
                    <w:rPr>
                      <w:szCs w:val="20"/>
                    </w:rPr>
                    <w:t>RNF</w:t>
                  </w:r>
                  <w:r w:rsidRPr="00304002">
                    <w:rPr>
                      <w:szCs w:val="20"/>
                    </w:rPr>
                    <w:t xml:space="preserve"> lors de la rencontre de démarrage</w:t>
                  </w:r>
                </w:p>
              </w:tc>
            </w:tr>
            <w:tr w:rsidR="00304002" w:rsidRPr="00304002" w14:paraId="31BCC8E7" w14:textId="77777777" w:rsidTr="00785C71">
              <w:trPr>
                <w:trHeight w:val="713"/>
              </w:trPr>
              <w:tc>
                <w:tcPr>
                  <w:tcW w:w="2339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1D2821C" w14:textId="2B21AD44"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Registre de la destination des bois (</w:t>
                  </w:r>
                  <w:proofErr w:type="spellStart"/>
                  <w:r w:rsidRPr="00304002">
                    <w:rPr>
                      <w:szCs w:val="20"/>
                    </w:rPr>
                    <w:t>reg_destination</w:t>
                  </w:r>
                  <w:proofErr w:type="spellEnd"/>
                  <w:r w:rsidRPr="00304002"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1253" w:type="pct"/>
                  <w:tcBorders>
                    <w:bottom w:val="single" w:sz="12" w:space="0" w:color="auto"/>
                  </w:tcBorders>
                  <w:vAlign w:val="center"/>
                </w:tcPr>
                <w:p w14:paraId="03D617A2" w14:textId="26A850E6"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.</w:t>
                  </w:r>
                  <w:proofErr w:type="spellStart"/>
                  <w:r w:rsidRPr="00304002">
                    <w:rPr>
                      <w:szCs w:val="20"/>
                    </w:rPr>
                    <w:t>xls</w:t>
                  </w:r>
                  <w:proofErr w:type="spellEnd"/>
                </w:p>
              </w:tc>
              <w:tc>
                <w:tcPr>
                  <w:tcW w:w="1407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5562D1" w14:textId="4E49F435" w:rsidR="00785C71" w:rsidRPr="00304002" w:rsidRDefault="00785C71" w:rsidP="00785C71">
                  <w:pPr>
                    <w:rPr>
                      <w:strike/>
                      <w:szCs w:val="20"/>
                    </w:rPr>
                  </w:pPr>
                  <w:r w:rsidRPr="00304002">
                    <w:rPr>
                      <w:szCs w:val="20"/>
                    </w:rPr>
                    <w:t>Voir le fichier « reg_destination.xls » dans le répertoire « </w:t>
                  </w:r>
                  <w:proofErr w:type="spellStart"/>
                  <w:r w:rsidRPr="00304002">
                    <w:rPr>
                      <w:szCs w:val="20"/>
                    </w:rPr>
                    <w:t>RapportActivite</w:t>
                  </w:r>
                  <w:proofErr w:type="spellEnd"/>
                  <w:r w:rsidRPr="00304002">
                    <w:rPr>
                      <w:szCs w:val="20"/>
                    </w:rPr>
                    <w:t> »</w:t>
                  </w:r>
                </w:p>
              </w:tc>
            </w:tr>
          </w:tbl>
          <w:p w14:paraId="2EF45575" w14:textId="77777777" w:rsidR="006B264C" w:rsidRPr="00304002" w:rsidRDefault="006B264C" w:rsidP="00316036">
            <w:pPr>
              <w:jc w:val="center"/>
              <w:rPr>
                <w:szCs w:val="20"/>
              </w:rPr>
            </w:pPr>
          </w:p>
        </w:tc>
      </w:tr>
    </w:tbl>
    <w:p w14:paraId="27679F9C" w14:textId="77777777" w:rsidR="0067179C" w:rsidRDefault="0067179C" w:rsidP="000F672B"/>
    <w:p w14:paraId="7D94B007" w14:textId="138076D6" w:rsidR="00C173A0" w:rsidRPr="000F672B" w:rsidRDefault="000F672B" w:rsidP="000F672B">
      <w:pPr>
        <w:tabs>
          <w:tab w:val="left" w:pos="426"/>
        </w:tabs>
        <w:jc w:val="both"/>
        <w:rPr>
          <w:rFonts w:ascii="Arial Gras" w:hAnsi="Arial Gras"/>
          <w:b/>
          <w:smallCaps/>
          <w:sz w:val="28"/>
          <w:szCs w:val="28"/>
        </w:rPr>
      </w:pPr>
      <w:r w:rsidRPr="000F672B">
        <w:rPr>
          <w:rFonts w:ascii="Arial Gras" w:hAnsi="Arial Gras"/>
          <w:b/>
          <w:smallCaps/>
          <w:sz w:val="28"/>
          <w:szCs w:val="28"/>
        </w:rPr>
        <w:t>2</w:t>
      </w:r>
      <w:r w:rsidRPr="000F672B"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>Déclaration de l’</w:t>
      </w:r>
      <w:r w:rsidR="00493625" w:rsidRPr="000F672B">
        <w:rPr>
          <w:rFonts w:ascii="Arial Gras" w:hAnsi="Arial Gras"/>
          <w:b/>
          <w:smallCaps/>
          <w:sz w:val="28"/>
          <w:szCs w:val="28"/>
        </w:rPr>
        <w:t>ingénieur forestier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responsable des travaux</w:t>
      </w:r>
    </w:p>
    <w:p w14:paraId="4C31F973" w14:textId="77777777" w:rsidR="00C173A0" w:rsidRDefault="00C173A0" w:rsidP="00C173A0">
      <w:pPr>
        <w:rPr>
          <w:szCs w:val="20"/>
        </w:rPr>
      </w:pPr>
    </w:p>
    <w:p w14:paraId="5B916F0E" w14:textId="2E38D1DF" w:rsidR="002805A1" w:rsidRDefault="00637571" w:rsidP="00A81915">
      <w:pPr>
        <w:jc w:val="both"/>
      </w:pPr>
      <w:r w:rsidRPr="00637571">
        <w:t xml:space="preserve">Les travaux identifiés dans </w:t>
      </w:r>
      <w:r w:rsidR="00F94F72">
        <w:t>le présent</w:t>
      </w:r>
      <w:r w:rsidRPr="00637571">
        <w:t xml:space="preserve"> rapport d’activité ont été réalisés sous ma responsabilité et ma supervision et je certifie que les informations qui y figurent sont exactes, complètes</w:t>
      </w:r>
      <w:r w:rsidR="000846D4">
        <w:t>, reflètent la réalité terrain</w:t>
      </w:r>
      <w:r w:rsidRPr="00637571">
        <w:t xml:space="preserve"> et respectent les exigences du contrat. </w:t>
      </w:r>
      <w:r w:rsidR="00F31324" w:rsidRPr="00F31324">
        <w:t>Dans l</w:t>
      </w:r>
      <w:r w:rsidRPr="00F31324">
        <w:t>e cas</w:t>
      </w:r>
      <w:r w:rsidR="00787639" w:rsidRPr="00F31324">
        <w:t xml:space="preserve"> contraire</w:t>
      </w:r>
      <w:r w:rsidRPr="00F31324">
        <w:t>,</w:t>
      </w:r>
      <w:r w:rsidRPr="00637571">
        <w:t xml:space="preserve"> j’ai documenté et expliqué les écarts</w:t>
      </w:r>
      <w:r w:rsidR="00FE0200">
        <w:t xml:space="preserve"> dans le présent document</w:t>
      </w:r>
      <w:r w:rsidR="009860D7">
        <w:t xml:space="preserve"> ou dans les autres fichiers composant le rapport d’activité</w:t>
      </w:r>
      <w:r w:rsidRPr="00637571">
        <w:t>.</w:t>
      </w:r>
    </w:p>
    <w:p w14:paraId="7B1E8D50" w14:textId="77777777" w:rsidR="00C173A0" w:rsidRDefault="00C173A0" w:rsidP="00A81915"/>
    <w:p w14:paraId="2D17624B" w14:textId="77777777" w:rsidR="00493625" w:rsidRPr="00A80627" w:rsidRDefault="00493625" w:rsidP="00493625">
      <w:pPr>
        <w:jc w:val="both"/>
        <w:rPr>
          <w:rFonts w:cs="Arial"/>
          <w:szCs w:val="20"/>
        </w:rPr>
      </w:pPr>
      <w:r w:rsidRPr="00A80627">
        <w:rPr>
          <w:rFonts w:cs="Arial"/>
          <w:szCs w:val="20"/>
        </w:rPr>
        <w:t>À partir de toute l’information pertinente et disponible à ce jour, j’atteste, sur la base des méthodes reconnues de suivi opérationnel, que la réalisation des travaux a été faite conformément au contrat :</w:t>
      </w:r>
    </w:p>
    <w:p w14:paraId="7522A7A4" w14:textId="72A3644B" w:rsidR="00493625" w:rsidRDefault="00396CA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>
        <w:rPr>
          <w:rFonts w:cs="Arial"/>
          <w:szCs w:val="20"/>
        </w:rPr>
        <w:instrText xml:space="preserve"> FORMCHECKBOX </w:instrText>
      </w:r>
      <w:r w:rsidR="00DE4F68">
        <w:rPr>
          <w:rFonts w:cs="Arial"/>
          <w:szCs w:val="20"/>
        </w:rPr>
      </w:r>
      <w:r w:rsidR="00DE4F68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4"/>
      <w:r w:rsidR="00493625" w:rsidRPr="00642B14">
        <w:rPr>
          <w:rFonts w:cs="Arial"/>
          <w:szCs w:val="20"/>
        </w:rPr>
        <w:tab/>
        <w:t>Pour l’ensemble des mo</w:t>
      </w:r>
      <w:r w:rsidR="00184D66">
        <w:rPr>
          <w:rFonts w:cs="Arial"/>
          <w:szCs w:val="20"/>
        </w:rPr>
        <w:t>dalités du devis d’intervention</w:t>
      </w:r>
      <w:r w:rsidR="00493625" w:rsidRPr="00097C43">
        <w:rPr>
          <w:rFonts w:cs="Arial"/>
          <w:szCs w:val="20"/>
        </w:rPr>
        <w:t>;</w:t>
      </w:r>
    </w:p>
    <w:p w14:paraId="5CA9804D" w14:textId="343247A5" w:rsidR="00396CA5" w:rsidRPr="00A80627" w:rsidRDefault="00396CA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A80627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80627">
        <w:rPr>
          <w:rFonts w:cs="Arial"/>
          <w:szCs w:val="20"/>
        </w:rPr>
        <w:instrText xml:space="preserve"> FORMCHECKBOX </w:instrText>
      </w:r>
      <w:r w:rsidR="00DE4F68">
        <w:rPr>
          <w:rFonts w:cs="Arial"/>
          <w:szCs w:val="20"/>
        </w:rPr>
      </w:r>
      <w:r w:rsidR="00DE4F68">
        <w:rPr>
          <w:rFonts w:cs="Arial"/>
          <w:szCs w:val="20"/>
        </w:rPr>
        <w:fldChar w:fldCharType="separate"/>
      </w:r>
      <w:r w:rsidRPr="00A80627">
        <w:rPr>
          <w:rFonts w:cs="Arial"/>
          <w:szCs w:val="20"/>
        </w:rPr>
        <w:fldChar w:fldCharType="end"/>
      </w:r>
      <w:r w:rsidRPr="00B4112D">
        <w:rPr>
          <w:rFonts w:cs="Arial"/>
          <w:color w:val="4472C4" w:themeColor="accent5"/>
          <w:szCs w:val="20"/>
        </w:rPr>
        <w:tab/>
      </w:r>
      <w:r w:rsidRPr="00A80627">
        <w:rPr>
          <w:rFonts w:cs="Arial"/>
          <w:szCs w:val="20"/>
        </w:rPr>
        <w:t>Pour l’ensemble des mesures d’harmonisation des usages présentes dans les fichiers de formes fournis;</w:t>
      </w:r>
    </w:p>
    <w:p w14:paraId="4D863AF5" w14:textId="62425A2A" w:rsidR="00493625" w:rsidRDefault="00493625" w:rsidP="00493625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C43">
        <w:rPr>
          <w:rFonts w:cs="Arial"/>
          <w:szCs w:val="20"/>
        </w:rPr>
        <w:instrText xml:space="preserve"> FORMCHECKBOX </w:instrText>
      </w:r>
      <w:r w:rsidR="00DE4F68">
        <w:rPr>
          <w:rFonts w:cs="Arial"/>
          <w:szCs w:val="20"/>
        </w:rPr>
      </w:r>
      <w:r w:rsidR="00DE4F68">
        <w:rPr>
          <w:rFonts w:cs="Arial"/>
          <w:szCs w:val="20"/>
        </w:rPr>
        <w:fldChar w:fldCharType="separate"/>
      </w:r>
      <w:r w:rsidRPr="00097C43">
        <w:rPr>
          <w:rFonts w:cs="Arial"/>
          <w:szCs w:val="20"/>
        </w:rPr>
        <w:fldChar w:fldCharType="end"/>
      </w:r>
      <w:r w:rsidRPr="00097C43">
        <w:rPr>
          <w:rFonts w:cs="Arial"/>
          <w:szCs w:val="20"/>
        </w:rPr>
        <w:tab/>
        <w:t xml:space="preserve">En regard du respect de tous les articles du </w:t>
      </w:r>
      <w:r w:rsidR="002E163D" w:rsidRPr="002E163D">
        <w:rPr>
          <w:rFonts w:cs="Arial"/>
          <w:szCs w:val="20"/>
        </w:rPr>
        <w:t>Règlement sur l’aménagement durable des forêts du domaine de l’État (RLRQ, chapitre A-18.1, r.0.01)</w:t>
      </w:r>
      <w:r w:rsidR="000D3E40">
        <w:rPr>
          <w:rFonts w:cs="Arial"/>
          <w:szCs w:val="20"/>
        </w:rPr>
        <w:t xml:space="preserve"> (RADF)</w:t>
      </w:r>
      <w:r>
        <w:rPr>
          <w:rFonts w:cs="Arial"/>
          <w:szCs w:val="20"/>
        </w:rPr>
        <w:t>.</w:t>
      </w:r>
    </w:p>
    <w:p w14:paraId="624DA575" w14:textId="77777777" w:rsidR="00637571" w:rsidRDefault="00637571" w:rsidP="00A81915"/>
    <w:p w14:paraId="614F6ED1" w14:textId="77777777" w:rsidR="00425C1F" w:rsidRDefault="00425C1F" w:rsidP="00425C1F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De plus, j’atteste que :</w:t>
      </w:r>
    </w:p>
    <w:p w14:paraId="01711DE4" w14:textId="77777777" w:rsidR="009E617B" w:rsidRDefault="009E617B" w:rsidP="009E617B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6B947251" w14:textId="54E30DFB" w:rsidR="009E617B" w:rsidRDefault="009E617B" w:rsidP="009E617B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DE4F68">
        <w:rPr>
          <w:rFonts w:cs="Arial"/>
          <w:szCs w:val="20"/>
        </w:rPr>
      </w:r>
      <w:r w:rsidR="00DE4F68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</w:r>
      <w:r>
        <w:rPr>
          <w:rFonts w:cs="Arial"/>
          <w:szCs w:val="20"/>
        </w:rPr>
        <w:t>Pour chaque secteur d’intervention, le</w:t>
      </w:r>
      <w:r w:rsidRPr="009E617B">
        <w:rPr>
          <w:rFonts w:cs="Arial"/>
          <w:szCs w:val="20"/>
        </w:rPr>
        <w:t xml:space="preserve"> volume de matière ligneuse </w:t>
      </w:r>
      <w:r w:rsidR="00A350C7">
        <w:rPr>
          <w:rFonts w:cs="Arial"/>
          <w:szCs w:val="20"/>
        </w:rPr>
        <w:t>utilisable non récupéré (</w:t>
      </w:r>
      <w:r w:rsidR="000D3E40">
        <w:rPr>
          <w:rFonts w:cs="Arial"/>
          <w:szCs w:val="20"/>
        </w:rPr>
        <w:t>somme du</w:t>
      </w:r>
      <w:r w:rsidR="00A350C7">
        <w:rPr>
          <w:rFonts w:cs="Arial"/>
          <w:szCs w:val="20"/>
        </w:rPr>
        <w:t xml:space="preserve"> volume </w:t>
      </w:r>
      <w:r w:rsidRPr="009E617B">
        <w:rPr>
          <w:rFonts w:cs="Arial"/>
          <w:szCs w:val="20"/>
        </w:rPr>
        <w:t xml:space="preserve">laissé sur le sol </w:t>
      </w:r>
      <w:r w:rsidR="00A350C7">
        <w:rPr>
          <w:rFonts w:cs="Arial"/>
          <w:szCs w:val="20"/>
        </w:rPr>
        <w:t>et d</w:t>
      </w:r>
      <w:r w:rsidR="000D3E40">
        <w:rPr>
          <w:rFonts w:cs="Arial"/>
          <w:szCs w:val="20"/>
        </w:rPr>
        <w:t>u volume</w:t>
      </w:r>
      <w:r w:rsidR="00A350C7">
        <w:rPr>
          <w:rFonts w:cs="Arial"/>
          <w:szCs w:val="20"/>
        </w:rPr>
        <w:t xml:space="preserve"> </w:t>
      </w:r>
      <w:r w:rsidR="000D3E40">
        <w:rPr>
          <w:rFonts w:cs="Arial"/>
          <w:szCs w:val="20"/>
        </w:rPr>
        <w:t xml:space="preserve">provenant </w:t>
      </w:r>
      <w:r w:rsidR="00A350C7">
        <w:rPr>
          <w:rFonts w:cs="Arial"/>
          <w:szCs w:val="20"/>
        </w:rPr>
        <w:t xml:space="preserve">des </w:t>
      </w:r>
      <w:r>
        <w:rPr>
          <w:rFonts w:cs="Arial"/>
          <w:szCs w:val="20"/>
        </w:rPr>
        <w:t>s</w:t>
      </w:r>
      <w:r w:rsidRPr="009E617B">
        <w:rPr>
          <w:rFonts w:cs="Arial"/>
          <w:szCs w:val="20"/>
        </w:rPr>
        <w:t>uperficie</w:t>
      </w:r>
      <w:r>
        <w:rPr>
          <w:rFonts w:cs="Arial"/>
          <w:szCs w:val="20"/>
        </w:rPr>
        <w:t>s</w:t>
      </w:r>
      <w:r w:rsidRPr="009E617B">
        <w:rPr>
          <w:rFonts w:cs="Arial"/>
          <w:szCs w:val="20"/>
        </w:rPr>
        <w:t xml:space="preserve"> non récoltée</w:t>
      </w:r>
      <w:r>
        <w:rPr>
          <w:rFonts w:cs="Arial"/>
          <w:szCs w:val="20"/>
        </w:rPr>
        <w:t>s qui ne sont pas</w:t>
      </w:r>
      <w:r w:rsidRPr="009E617B">
        <w:rPr>
          <w:rFonts w:cs="Arial"/>
          <w:szCs w:val="20"/>
        </w:rPr>
        <w:t xml:space="preserve"> justifiée</w:t>
      </w:r>
      <w:r>
        <w:rPr>
          <w:rFonts w:cs="Arial"/>
          <w:szCs w:val="20"/>
        </w:rPr>
        <w:t>s</w:t>
      </w:r>
      <w:r w:rsidR="006F6479">
        <w:rPr>
          <w:rFonts w:cs="Arial"/>
          <w:szCs w:val="20"/>
        </w:rPr>
        <w:t xml:space="preserve"> par un</w:t>
      </w:r>
      <w:r w:rsidRPr="009E617B">
        <w:rPr>
          <w:rFonts w:cs="Arial"/>
          <w:szCs w:val="20"/>
        </w:rPr>
        <w:t xml:space="preserve"> motif</w:t>
      </w:r>
      <w:r w:rsidR="006F6479">
        <w:rPr>
          <w:rFonts w:cs="Arial"/>
          <w:szCs w:val="20"/>
        </w:rPr>
        <w:t xml:space="preserve"> reconnu</w:t>
      </w:r>
      <w:r w:rsidR="00A350C7">
        <w:rPr>
          <w:rFonts w:cs="Arial"/>
          <w:szCs w:val="20"/>
        </w:rPr>
        <w:t>) ne dépasse pas 3,5 m³/ha dans le cas d’une coupe totale ou 1 m³/ha dans le cas d’</w:t>
      </w:r>
      <w:r w:rsidR="000D3E40">
        <w:rPr>
          <w:rFonts w:cs="Arial"/>
          <w:szCs w:val="20"/>
        </w:rPr>
        <w:t>une coupe partielle, conformément à l’article 152 du RADF.</w:t>
      </w:r>
    </w:p>
    <w:p w14:paraId="7A011512" w14:textId="77777777" w:rsidR="009E617B" w:rsidRDefault="009E617B" w:rsidP="009E617B">
      <w:pPr>
        <w:tabs>
          <w:tab w:val="left" w:pos="1080"/>
        </w:tabs>
        <w:jc w:val="both"/>
        <w:rPr>
          <w:rFonts w:cs="Arial"/>
          <w:szCs w:val="20"/>
        </w:rPr>
      </w:pPr>
    </w:p>
    <w:p w14:paraId="29F1026C" w14:textId="77777777" w:rsidR="00425C1F" w:rsidRDefault="00425C1F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DE4F68">
        <w:rPr>
          <w:rFonts w:cs="Arial"/>
          <w:szCs w:val="20"/>
        </w:rPr>
      </w:r>
      <w:r w:rsidR="00DE4F68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 xml:space="preserve">Tous les volumes de bois qui devaient être mesurés en forêt et tous ceux qui devaient être mesurés après le transport ont été mesurés et déclarés dans le système </w:t>
      </w:r>
      <w:proofErr w:type="spellStart"/>
      <w:r w:rsidRPr="00417470">
        <w:rPr>
          <w:rFonts w:cs="Arial"/>
          <w:i/>
          <w:szCs w:val="20"/>
        </w:rPr>
        <w:t>Mesubois</w:t>
      </w:r>
      <w:proofErr w:type="spellEnd"/>
      <w:r w:rsidRPr="00642B14">
        <w:rPr>
          <w:rFonts w:cs="Arial"/>
          <w:szCs w:val="20"/>
        </w:rPr>
        <w:t>.</w:t>
      </w:r>
    </w:p>
    <w:p w14:paraId="4865462A" w14:textId="77777777" w:rsidR="00F31324" w:rsidRPr="00642B14" w:rsidRDefault="00F31324" w:rsidP="002B4FEE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2B4FEE" w:rsidRPr="00642B14" w14:paraId="3C1A43B6" w14:textId="77777777" w:rsidTr="00A80627">
        <w:trPr>
          <w:trHeight w:val="1235"/>
        </w:trPr>
        <w:tc>
          <w:tcPr>
            <w:tcW w:w="9576" w:type="dxa"/>
            <w:shd w:val="clear" w:color="auto" w:fill="auto"/>
          </w:tcPr>
          <w:p w14:paraId="065E110D" w14:textId="77777777" w:rsidR="002B4FEE" w:rsidRDefault="002B4FEE" w:rsidP="00370C99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>Commentaires à fournir advenant une déclaration non conforme :</w:t>
            </w:r>
          </w:p>
          <w:p w14:paraId="61C0CA35" w14:textId="77777777" w:rsidR="002B4FEE" w:rsidRPr="00C61B72" w:rsidRDefault="002B4FEE" w:rsidP="00370C99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34929131" w14:textId="77777777" w:rsidR="00387667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75D8E229" w14:textId="77777777" w:rsidR="00387667" w:rsidRPr="00642B14" w:rsidRDefault="00387667" w:rsidP="00425C1F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387667" w14:paraId="483194FD" w14:textId="77777777" w:rsidTr="00370C99">
        <w:tc>
          <w:tcPr>
            <w:tcW w:w="5807" w:type="dxa"/>
          </w:tcPr>
          <w:p w14:paraId="7AE5F031" w14:textId="77777777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623C8E72" w14:textId="77777777"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No. de membr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387667" w14:paraId="046C6874" w14:textId="77777777" w:rsidTr="00370C99">
        <w:tc>
          <w:tcPr>
            <w:tcW w:w="5807" w:type="dxa"/>
          </w:tcPr>
          <w:p w14:paraId="312D8521" w14:textId="77777777" w:rsidR="00387667" w:rsidRDefault="00387667" w:rsidP="00370C99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3A5906F3" w14:textId="77777777" w:rsidR="00387667" w:rsidRDefault="00387667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387667" w14:paraId="72B87C07" w14:textId="77777777" w:rsidTr="00370C99">
        <w:tc>
          <w:tcPr>
            <w:tcW w:w="5807" w:type="dxa"/>
          </w:tcPr>
          <w:p w14:paraId="66BF9B0D" w14:textId="77777777" w:rsidR="00B26F64" w:rsidRDefault="00B26F64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4DEFEB41" w14:textId="77777777" w:rsidR="00387667" w:rsidRDefault="00387667" w:rsidP="00370C99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lastRenderedPageBreak/>
              <w:t xml:space="preserve">Signature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5FAC24A0" w14:textId="77777777" w:rsidR="00B26F64" w:rsidRDefault="00B26F64" w:rsidP="00370C99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0820F089" w14:textId="77777777" w:rsidR="00387667" w:rsidRDefault="00387667" w:rsidP="00370C99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bookmarkEnd w:id="0"/>
      <w:bookmarkEnd w:id="1"/>
      <w:bookmarkEnd w:id="2"/>
    </w:tbl>
    <w:tbl>
      <w:tblPr>
        <w:tblW w:w="9611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529"/>
        <w:gridCol w:w="1559"/>
        <w:gridCol w:w="2523"/>
      </w:tblGrid>
      <w:tr w:rsidR="007263CA" w14:paraId="0BB3121D" w14:textId="77777777" w:rsidTr="008111AB">
        <w:trPr>
          <w:cantSplit/>
          <w:trHeight w:val="70"/>
        </w:trPr>
        <w:tc>
          <w:tcPr>
            <w:tcW w:w="5529" w:type="dxa"/>
          </w:tcPr>
          <w:p w14:paraId="45BFD9E8" w14:textId="77777777" w:rsidR="007263CA" w:rsidRDefault="007263CA" w:rsidP="008111A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60B0" w14:textId="77777777" w:rsidR="007263CA" w:rsidRDefault="007263CA" w:rsidP="008111AB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E51DBF" w14:textId="77777777" w:rsidR="007263CA" w:rsidRPr="0078475C" w:rsidRDefault="007263CA" w:rsidP="008111AB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  <w:tr w:rsidR="007263CA" w14:paraId="04D3B027" w14:textId="77777777" w:rsidTr="008111AB">
        <w:trPr>
          <w:cantSplit/>
        </w:trPr>
        <w:tc>
          <w:tcPr>
            <w:tcW w:w="5529" w:type="dxa"/>
          </w:tcPr>
          <w:p w14:paraId="6FCAA153" w14:textId="77777777" w:rsidR="007263CA" w:rsidRDefault="007263CA" w:rsidP="008111A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CF3C" w14:textId="77777777" w:rsidR="007263CA" w:rsidRDefault="007263CA" w:rsidP="008111AB">
            <w:pPr>
              <w:pStyle w:val="En-tte"/>
              <w:tabs>
                <w:tab w:val="left" w:pos="708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6A01CC" w14:textId="77777777" w:rsidR="007263CA" w:rsidRPr="0078475C" w:rsidRDefault="007263CA" w:rsidP="008111AB">
            <w:pPr>
              <w:suppressAutoHyphens/>
              <w:rPr>
                <w:rFonts w:cs="Arial"/>
                <w:spacing w:val="-2"/>
                <w:szCs w:val="20"/>
                <w:lang w:val="fr-FR"/>
              </w:rPr>
            </w:pPr>
          </w:p>
        </w:tc>
      </w:tr>
    </w:tbl>
    <w:p w14:paraId="48196EC2" w14:textId="77777777" w:rsidR="007263CA" w:rsidRDefault="007263CA" w:rsidP="007263CA"/>
    <w:p w14:paraId="5C96F744" w14:textId="171D5FDA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3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Déclaration de l’ingénieur forestier responsable de la </w:t>
      </w:r>
      <w:r w:rsidR="009765FB" w:rsidRPr="000F672B">
        <w:rPr>
          <w:rFonts w:ascii="Arial Gras" w:hAnsi="Arial Gras"/>
          <w:b/>
          <w:smallCaps/>
          <w:sz w:val="28"/>
          <w:szCs w:val="28"/>
        </w:rPr>
        <w:t>production</w:t>
      </w:r>
      <w:r w:rsidR="00387667" w:rsidRPr="000F672B">
        <w:rPr>
          <w:rFonts w:ascii="Arial Gras" w:hAnsi="Arial Gras"/>
          <w:b/>
          <w:smallCaps/>
          <w:sz w:val="28"/>
          <w:szCs w:val="28"/>
        </w:rPr>
        <w:t xml:space="preserve"> du rapport</w:t>
      </w:r>
    </w:p>
    <w:p w14:paraId="2698C5C5" w14:textId="77777777" w:rsidR="00B62128" w:rsidRDefault="00B62128" w:rsidP="00B62128">
      <w:pPr>
        <w:rPr>
          <w:szCs w:val="20"/>
        </w:rPr>
      </w:pPr>
    </w:p>
    <w:p w14:paraId="1CCFC2D4" w14:textId="4102F020" w:rsidR="005D5441" w:rsidRDefault="002805A1" w:rsidP="005D5441">
      <w:pPr>
        <w:jc w:val="both"/>
        <w:rPr>
          <w:szCs w:val="20"/>
        </w:rPr>
      </w:pPr>
      <w:r w:rsidRPr="002805A1">
        <w:rPr>
          <w:szCs w:val="20"/>
        </w:rPr>
        <w:t xml:space="preserve">L’intégration de l’information nécessaire à la production du présent </w:t>
      </w:r>
      <w:r w:rsidR="00B92B8A">
        <w:rPr>
          <w:szCs w:val="20"/>
        </w:rPr>
        <w:t>r</w:t>
      </w:r>
      <w:r w:rsidR="007D2357" w:rsidRPr="007D2357">
        <w:rPr>
          <w:szCs w:val="20"/>
        </w:rPr>
        <w:t>apport d’activité et de respect du devis d’intervention</w:t>
      </w:r>
      <w:r w:rsidRPr="002805A1">
        <w:rPr>
          <w:szCs w:val="20"/>
        </w:rPr>
        <w:t xml:space="preserve"> a été </w:t>
      </w:r>
      <w:r w:rsidR="007D2357" w:rsidRPr="002805A1">
        <w:rPr>
          <w:szCs w:val="20"/>
        </w:rPr>
        <w:t>réalisée</w:t>
      </w:r>
      <w:r w:rsidRPr="002805A1">
        <w:rPr>
          <w:szCs w:val="20"/>
        </w:rPr>
        <w:t xml:space="preserve"> sous ma responsabilité professionnelle à partir des </w:t>
      </w:r>
      <w:r w:rsidR="007D2357">
        <w:rPr>
          <w:szCs w:val="20"/>
        </w:rPr>
        <w:t xml:space="preserve">données fournies par l’ingénieur forestier responsable </w:t>
      </w:r>
      <w:r w:rsidR="003A208A">
        <w:rPr>
          <w:szCs w:val="20"/>
        </w:rPr>
        <w:t>de la réalisation des travaux</w:t>
      </w:r>
      <w:r w:rsidR="00453CE3">
        <w:rPr>
          <w:szCs w:val="20"/>
        </w:rPr>
        <w:t xml:space="preserve"> (signataire de la section </w:t>
      </w:r>
      <w:r w:rsidR="00811572">
        <w:rPr>
          <w:szCs w:val="20"/>
        </w:rPr>
        <w:t>2</w:t>
      </w:r>
      <w:r w:rsidR="00453CE3">
        <w:rPr>
          <w:szCs w:val="20"/>
        </w:rPr>
        <w:t>)</w:t>
      </w:r>
      <w:r w:rsidR="00637571">
        <w:rPr>
          <w:szCs w:val="20"/>
        </w:rPr>
        <w:t xml:space="preserve"> et conformément aux instructions fournies </w:t>
      </w:r>
      <w:r w:rsidR="007E6B6F">
        <w:rPr>
          <w:szCs w:val="20"/>
        </w:rPr>
        <w:t>par le BMMB</w:t>
      </w:r>
      <w:r w:rsidR="005D5441" w:rsidRPr="00B62128">
        <w:rPr>
          <w:szCs w:val="20"/>
        </w:rPr>
        <w:t>.</w:t>
      </w:r>
    </w:p>
    <w:p w14:paraId="2F3E621E" w14:textId="77777777" w:rsidR="007D2357" w:rsidRDefault="007D2357" w:rsidP="005D5441">
      <w:pPr>
        <w:jc w:val="both"/>
        <w:rPr>
          <w:szCs w:val="20"/>
        </w:rPr>
      </w:pPr>
    </w:p>
    <w:p w14:paraId="7677A5D3" w14:textId="09BC9687" w:rsidR="00854125" w:rsidRPr="00A81915" w:rsidRDefault="0068146E" w:rsidP="00854125">
      <w:pPr>
        <w:jc w:val="both"/>
        <w:rPr>
          <w:szCs w:val="20"/>
        </w:rPr>
      </w:pPr>
      <w:r>
        <w:t>Considérant l’utilisation par le BMMB d</w:t>
      </w:r>
      <w:r w:rsidR="00854125">
        <w:t xml:space="preserve">es données du présent rapport d’activité pour produire le </w:t>
      </w:r>
      <w:r w:rsidR="00854125" w:rsidRPr="00A81915">
        <w:rPr>
          <w:i/>
          <w:szCs w:val="20"/>
        </w:rPr>
        <w:t>rapport d’activité</w:t>
      </w:r>
      <w:r>
        <w:rPr>
          <w:i/>
          <w:szCs w:val="20"/>
        </w:rPr>
        <w:t xml:space="preserve">s technique et financier (RATF), </w:t>
      </w:r>
      <w:r w:rsidR="00854125">
        <w:rPr>
          <w:szCs w:val="20"/>
        </w:rPr>
        <w:t>j</w:t>
      </w:r>
      <w:r>
        <w:rPr>
          <w:szCs w:val="20"/>
        </w:rPr>
        <w:t xml:space="preserve">e comprends </w:t>
      </w:r>
      <w:r w:rsidR="00854125">
        <w:rPr>
          <w:szCs w:val="20"/>
        </w:rPr>
        <w:t xml:space="preserve">que le </w:t>
      </w:r>
      <w:r w:rsidR="00854125" w:rsidRPr="00A81915">
        <w:rPr>
          <w:szCs w:val="20"/>
        </w:rPr>
        <w:t>BMMB</w:t>
      </w:r>
      <w:r w:rsidR="00854125">
        <w:rPr>
          <w:szCs w:val="20"/>
        </w:rPr>
        <w:t xml:space="preserve"> </w:t>
      </w:r>
      <w:r w:rsidR="00041DC7">
        <w:rPr>
          <w:szCs w:val="20"/>
        </w:rPr>
        <w:t xml:space="preserve">pourrait devoir </w:t>
      </w:r>
      <w:r w:rsidR="00370C99">
        <w:rPr>
          <w:szCs w:val="20"/>
        </w:rPr>
        <w:t>ajuster ou adapter</w:t>
      </w:r>
      <w:r>
        <w:rPr>
          <w:szCs w:val="20"/>
        </w:rPr>
        <w:t xml:space="preserve"> </w:t>
      </w:r>
      <w:r w:rsidR="00854125">
        <w:rPr>
          <w:szCs w:val="20"/>
        </w:rPr>
        <w:t xml:space="preserve">les </w:t>
      </w:r>
      <w:r w:rsidR="005B6CEA">
        <w:rPr>
          <w:szCs w:val="20"/>
        </w:rPr>
        <w:t>entités</w:t>
      </w:r>
      <w:r w:rsidR="00854125">
        <w:rPr>
          <w:szCs w:val="20"/>
        </w:rPr>
        <w:t xml:space="preserve"> géométriques pour les rendre conformes à la </w:t>
      </w:r>
      <w:hyperlink r:id="rId12" w:history="1">
        <w:r w:rsidR="00854125" w:rsidRPr="002B4FEE">
          <w:rPr>
            <w:rStyle w:val="Lienhypertexte"/>
            <w:i/>
            <w:sz w:val="20"/>
          </w:rPr>
          <w:t>norme géométrique pour la confection du RATF</w:t>
        </w:r>
      </w:hyperlink>
      <w:r>
        <w:rPr>
          <w:szCs w:val="20"/>
        </w:rPr>
        <w:t xml:space="preserve">, sans en </w:t>
      </w:r>
      <w:r w:rsidR="00AC7321">
        <w:rPr>
          <w:szCs w:val="20"/>
        </w:rPr>
        <w:t>modifier leur</w:t>
      </w:r>
      <w:r>
        <w:rPr>
          <w:szCs w:val="20"/>
        </w:rPr>
        <w:t xml:space="preserve"> nature.</w:t>
      </w:r>
    </w:p>
    <w:p w14:paraId="0E49CD76" w14:textId="77777777" w:rsidR="00C85248" w:rsidRDefault="00C85248" w:rsidP="005D5441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7E923D47" w14:textId="77777777" w:rsidTr="00235B6A">
        <w:trPr>
          <w:trHeight w:val="1207"/>
        </w:trPr>
        <w:tc>
          <w:tcPr>
            <w:tcW w:w="9576" w:type="dxa"/>
            <w:shd w:val="clear" w:color="auto" w:fill="auto"/>
          </w:tcPr>
          <w:p w14:paraId="39743884" w14:textId="6E657DF4" w:rsidR="007263CA" w:rsidRDefault="007263CA" w:rsidP="008111AB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 xml:space="preserve">Commentaires </w:t>
            </w:r>
            <w:r>
              <w:rPr>
                <w:rFonts w:cs="Arial"/>
                <w:szCs w:val="20"/>
              </w:rPr>
              <w:t>sur la production rapport</w:t>
            </w:r>
            <w:r w:rsidRPr="00097C43">
              <w:rPr>
                <w:rFonts w:cs="Arial"/>
                <w:szCs w:val="20"/>
              </w:rPr>
              <w:t> :</w:t>
            </w:r>
          </w:p>
          <w:p w14:paraId="3AA8F380" w14:textId="77777777" w:rsidR="007263CA" w:rsidRPr="00C61B72" w:rsidRDefault="007263CA" w:rsidP="008111AB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4B45CD72" w14:textId="77777777" w:rsidR="007263CA" w:rsidRDefault="007263CA" w:rsidP="007263CA">
      <w:pPr>
        <w:rPr>
          <w:rFonts w:cs="Arial"/>
          <w:szCs w:val="20"/>
        </w:rPr>
      </w:pPr>
    </w:p>
    <w:p w14:paraId="405BDD37" w14:textId="77777777" w:rsidR="00C85248" w:rsidRDefault="00C85248" w:rsidP="005D5441">
      <w:pPr>
        <w:jc w:val="both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761240" w14:paraId="1F1B940A" w14:textId="4EF3D095" w:rsidTr="00A81915">
        <w:tc>
          <w:tcPr>
            <w:tcW w:w="5807" w:type="dxa"/>
          </w:tcPr>
          <w:p w14:paraId="65382816" w14:textId="7F3EAFFF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 : </w:t>
            </w:r>
            <w:r w:rsidR="003A208A"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3666C18A" w14:textId="2A49F64B"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No. de membre</w:t>
            </w:r>
            <w:r w:rsidR="00761240"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761240" w14:paraId="3EE8193A" w14:textId="5C4F9427" w:rsidTr="00A81915">
        <w:tc>
          <w:tcPr>
            <w:tcW w:w="5807" w:type="dxa"/>
          </w:tcPr>
          <w:p w14:paraId="43F26E17" w14:textId="3CF27C8E" w:rsidR="00761240" w:rsidRDefault="003A208A" w:rsidP="00A81915">
            <w:pPr>
              <w:tabs>
                <w:tab w:val="left" w:pos="738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 w:rsidR="00761240">
              <w:rPr>
                <w:rFonts w:cs="Arial"/>
                <w:bCs/>
                <w:color w:val="231F20"/>
                <w:szCs w:val="20"/>
              </w:rPr>
              <w:t>(</w:t>
            </w:r>
            <w:r w:rsidR="00761240"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 w:rsidR="00761240"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3686" w:type="dxa"/>
          </w:tcPr>
          <w:p w14:paraId="46762EA4" w14:textId="77777777" w:rsidR="00761240" w:rsidRDefault="00761240" w:rsidP="00C173A0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761240" w14:paraId="0786DBE0" w14:textId="6275492F" w:rsidTr="00A81915">
        <w:tc>
          <w:tcPr>
            <w:tcW w:w="5807" w:type="dxa"/>
          </w:tcPr>
          <w:p w14:paraId="6711B2BD" w14:textId="77777777" w:rsidR="00B26F64" w:rsidRDefault="00B26F64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0AAB19C2" w14:textId="6A784A5B" w:rsidR="00761240" w:rsidRDefault="00761240" w:rsidP="00A81915">
            <w:pPr>
              <w:tabs>
                <w:tab w:val="left" w:leader="underscore" w:pos="499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>Signature :</w:t>
            </w:r>
            <w:r w:rsidR="003A208A">
              <w:rPr>
                <w:rFonts w:cs="Arial"/>
                <w:bCs/>
                <w:color w:val="231F20"/>
                <w:szCs w:val="20"/>
              </w:rPr>
              <w:t xml:space="preserve">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  <w:proofErr w:type="gramStart"/>
            <w:r>
              <w:rPr>
                <w:rFonts w:cs="Arial"/>
                <w:bCs/>
                <w:color w:val="231F20"/>
                <w:szCs w:val="20"/>
              </w:rPr>
              <w:t>,</w:t>
            </w:r>
            <w:proofErr w:type="spellStart"/>
            <w:r>
              <w:rPr>
                <w:rFonts w:cs="Arial"/>
                <w:bCs/>
                <w:color w:val="231F20"/>
                <w:szCs w:val="20"/>
              </w:rPr>
              <w:t>ing.f</w:t>
            </w:r>
            <w:proofErr w:type="spellEnd"/>
            <w:proofErr w:type="gramEnd"/>
            <w:r>
              <w:rPr>
                <w:rFonts w:cs="Arial"/>
                <w:bCs/>
                <w:color w:val="231F20"/>
                <w:szCs w:val="20"/>
              </w:rPr>
              <w:t>.</w:t>
            </w:r>
          </w:p>
        </w:tc>
        <w:tc>
          <w:tcPr>
            <w:tcW w:w="3686" w:type="dxa"/>
          </w:tcPr>
          <w:p w14:paraId="2D02FD63" w14:textId="77777777" w:rsidR="00B26F64" w:rsidRDefault="00B26F64" w:rsidP="00A81915">
            <w:pPr>
              <w:tabs>
                <w:tab w:val="left" w:leader="underscore" w:pos="3294"/>
              </w:tabs>
              <w:jc w:val="both"/>
              <w:rPr>
                <w:rFonts w:cs="Arial"/>
                <w:szCs w:val="20"/>
              </w:rPr>
            </w:pPr>
          </w:p>
          <w:p w14:paraId="6107E91D" w14:textId="62AD047D" w:rsidR="00761240" w:rsidRDefault="003A208A" w:rsidP="00A81915">
            <w:pPr>
              <w:tabs>
                <w:tab w:val="left" w:leader="underscore" w:pos="3294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60310DD5" w14:textId="77777777" w:rsidR="00C173A0" w:rsidRPr="001F030B" w:rsidRDefault="00C173A0" w:rsidP="00C173A0">
      <w:pPr>
        <w:jc w:val="both"/>
        <w:rPr>
          <w:rFonts w:cs="Arial"/>
          <w:bCs/>
          <w:color w:val="231F20"/>
          <w:szCs w:val="20"/>
        </w:rPr>
      </w:pPr>
    </w:p>
    <w:p w14:paraId="1E377597" w14:textId="77777777" w:rsidR="003E0F00" w:rsidRPr="003714A1" w:rsidRDefault="003E0F00" w:rsidP="0040749F">
      <w:bookmarkStart w:id="5" w:name="_Toc326241769"/>
      <w:bookmarkStart w:id="6" w:name="_Toc326241802"/>
      <w:bookmarkStart w:id="7" w:name="_Toc326243805"/>
      <w:bookmarkStart w:id="8" w:name="_Toc326245039"/>
      <w:bookmarkStart w:id="9" w:name="_Toc326764351"/>
      <w:bookmarkStart w:id="10" w:name="_Toc330560162"/>
      <w:bookmarkStart w:id="11" w:name="_Toc330967173"/>
      <w:bookmarkStart w:id="12" w:name="_Toc330970382"/>
      <w:bookmarkStart w:id="13" w:name="_Toc422223107"/>
      <w:bookmarkStart w:id="14" w:name="_Toc22902880"/>
      <w:bookmarkStart w:id="15" w:name="_Toc22903319"/>
      <w:bookmarkStart w:id="16" w:name="_Toc22904652"/>
    </w:p>
    <w:p w14:paraId="4DE7D6C8" w14:textId="27AA7024" w:rsidR="00B62128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4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Déclaration </w:t>
      </w:r>
      <w:r w:rsidR="00313C08" w:rsidRPr="000F672B">
        <w:rPr>
          <w:rFonts w:ascii="Arial Gras" w:hAnsi="Arial Gras"/>
          <w:b/>
          <w:smallCaps/>
          <w:sz w:val="28"/>
          <w:szCs w:val="28"/>
        </w:rPr>
        <w:t xml:space="preserve">et signature 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>d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 xml:space="preserve">u représentant </w:t>
      </w:r>
      <w:r w:rsidR="009F4664" w:rsidRPr="000F672B">
        <w:rPr>
          <w:rFonts w:ascii="Arial Gras" w:hAnsi="Arial Gras"/>
          <w:b/>
          <w:smallCaps/>
          <w:sz w:val="28"/>
          <w:szCs w:val="28"/>
        </w:rPr>
        <w:t xml:space="preserve">contractuel </w:t>
      </w:r>
      <w:r w:rsidR="00B65903" w:rsidRPr="000F672B">
        <w:rPr>
          <w:rFonts w:ascii="Arial Gras" w:hAnsi="Arial Gras"/>
          <w:b/>
          <w:smallCaps/>
          <w:sz w:val="28"/>
          <w:szCs w:val="28"/>
        </w:rPr>
        <w:t>de</w:t>
      </w:r>
      <w:r w:rsidR="00D72AB3" w:rsidRPr="000F672B">
        <w:rPr>
          <w:rFonts w:ascii="Arial Gras" w:hAnsi="Arial Gras"/>
          <w:b/>
          <w:smallCaps/>
          <w:sz w:val="28"/>
          <w:szCs w:val="28"/>
        </w:rPr>
        <w:t xml:space="preserve"> l’acheteur</w:t>
      </w:r>
      <w:r w:rsidR="00D72AB3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2783AF" w14:textId="77777777" w:rsidR="00B62128" w:rsidRPr="000F672B" w:rsidRDefault="00B62128" w:rsidP="00B62128"/>
    <w:p w14:paraId="3D0EBC16" w14:textId="2253B591" w:rsidR="00867BB6" w:rsidRDefault="00D72AB3">
      <w:pPr>
        <w:jc w:val="both"/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 xml:space="preserve">J’ai pris connaissance du présent </w:t>
      </w:r>
      <w:r w:rsidR="00F64B91">
        <w:rPr>
          <w:rFonts w:cs="Arial"/>
          <w:bCs/>
          <w:color w:val="231F20"/>
          <w:szCs w:val="20"/>
        </w:rPr>
        <w:t xml:space="preserve">document et de tous les autres fichiers composant le </w:t>
      </w:r>
      <w:r w:rsidRPr="001F030B">
        <w:rPr>
          <w:rFonts w:cs="Arial"/>
          <w:bCs/>
          <w:color w:val="231F20"/>
          <w:szCs w:val="20"/>
        </w:rPr>
        <w:t xml:space="preserve">rapport </w:t>
      </w:r>
      <w:r>
        <w:rPr>
          <w:rFonts w:cs="Arial"/>
          <w:bCs/>
          <w:color w:val="231F20"/>
          <w:szCs w:val="20"/>
        </w:rPr>
        <w:t xml:space="preserve">d’activité </w:t>
      </w:r>
      <w:r w:rsidR="009765FB">
        <w:rPr>
          <w:rFonts w:cs="Arial"/>
          <w:bCs/>
          <w:color w:val="231F20"/>
          <w:szCs w:val="20"/>
        </w:rPr>
        <w:t>produit</w:t>
      </w:r>
      <w:r w:rsidR="009B6DC5">
        <w:rPr>
          <w:rFonts w:cs="Arial"/>
          <w:bCs/>
          <w:color w:val="231F20"/>
          <w:szCs w:val="20"/>
        </w:rPr>
        <w:t>s</w:t>
      </w:r>
      <w:r w:rsidR="00F64B91">
        <w:rPr>
          <w:rFonts w:cs="Arial"/>
          <w:bCs/>
          <w:color w:val="231F20"/>
          <w:szCs w:val="20"/>
        </w:rPr>
        <w:t xml:space="preserve"> sous la responsabilité professionnelle </w:t>
      </w:r>
      <w:r w:rsidR="007263CA">
        <w:rPr>
          <w:rFonts w:cs="Arial"/>
          <w:bCs/>
          <w:color w:val="231F20"/>
          <w:szCs w:val="20"/>
        </w:rPr>
        <w:t>des ingénieurs forestiers identifiés aux sections 2 et 3</w:t>
      </w:r>
      <w:r w:rsidRPr="001F030B">
        <w:rPr>
          <w:rFonts w:cs="Arial"/>
          <w:bCs/>
          <w:color w:val="231F20"/>
          <w:szCs w:val="20"/>
        </w:rPr>
        <w:t>.</w:t>
      </w:r>
    </w:p>
    <w:p w14:paraId="47C97E2F" w14:textId="77777777" w:rsidR="007263CA" w:rsidRDefault="007263CA" w:rsidP="007263CA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7263CA" w:rsidRPr="00642B14" w14:paraId="6BC4A822" w14:textId="77777777" w:rsidTr="00235B6A">
        <w:trPr>
          <w:trHeight w:val="1424"/>
        </w:trPr>
        <w:tc>
          <w:tcPr>
            <w:tcW w:w="9576" w:type="dxa"/>
            <w:shd w:val="clear" w:color="auto" w:fill="auto"/>
          </w:tcPr>
          <w:p w14:paraId="17FAB375" w14:textId="62036648" w:rsidR="007263CA" w:rsidRDefault="007263CA" w:rsidP="008111AB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 xml:space="preserve">Commentaires </w:t>
            </w:r>
            <w:r>
              <w:rPr>
                <w:rFonts w:cs="Arial"/>
                <w:szCs w:val="20"/>
              </w:rPr>
              <w:t>de l’</w:t>
            </w:r>
            <w:r w:rsidR="0078475C">
              <w:rPr>
                <w:rFonts w:cs="Arial"/>
                <w:szCs w:val="20"/>
              </w:rPr>
              <w:t>ACHETEUR</w:t>
            </w:r>
            <w:r w:rsidRPr="00097C43">
              <w:rPr>
                <w:rFonts w:cs="Arial"/>
                <w:szCs w:val="20"/>
              </w:rPr>
              <w:t> :</w:t>
            </w:r>
          </w:p>
          <w:p w14:paraId="07C355F1" w14:textId="77777777" w:rsidR="007263CA" w:rsidRPr="00C61B72" w:rsidRDefault="007263CA" w:rsidP="008111AB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20DA827B" w14:textId="77777777" w:rsidR="007263CA" w:rsidRDefault="007263CA">
      <w:pPr>
        <w:jc w:val="both"/>
      </w:pPr>
    </w:p>
    <w:p w14:paraId="79CC75DB" w14:textId="77777777" w:rsidR="007263CA" w:rsidRDefault="007263CA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977"/>
      </w:tblGrid>
      <w:tr w:rsidR="00D72AB3" w14:paraId="2C5333C4" w14:textId="77777777" w:rsidTr="00A81915">
        <w:tc>
          <w:tcPr>
            <w:tcW w:w="6516" w:type="dxa"/>
          </w:tcPr>
          <w:p w14:paraId="6B43DF8B" w14:textId="4EB8F19B" w:rsidR="00D72AB3" w:rsidRDefault="00D72AB3" w:rsidP="00A81915">
            <w:pPr>
              <w:tabs>
                <w:tab w:val="left" w:leader="underscore" w:pos="6300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Nom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  <w:tc>
          <w:tcPr>
            <w:tcW w:w="2977" w:type="dxa"/>
          </w:tcPr>
          <w:p w14:paraId="25E3B994" w14:textId="7D26AA20" w:rsidR="00D72AB3" w:rsidRDefault="00D72AB3" w:rsidP="00A81915">
            <w:pPr>
              <w:tabs>
                <w:tab w:val="left" w:leader="underscore" w:pos="2761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  <w:r w:rsidRPr="00E2566E">
              <w:rPr>
                <w:rFonts w:cs="Arial"/>
                <w:szCs w:val="20"/>
              </w:rPr>
              <w:t> 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</w:p>
        </w:tc>
      </w:tr>
      <w:tr w:rsidR="00D72AB3" w14:paraId="6DBA8AB3" w14:textId="77777777" w:rsidTr="002B4FEE">
        <w:trPr>
          <w:trHeight w:val="316"/>
        </w:trPr>
        <w:tc>
          <w:tcPr>
            <w:tcW w:w="6516" w:type="dxa"/>
          </w:tcPr>
          <w:p w14:paraId="0EF5A73F" w14:textId="3E89E36C" w:rsidR="00D72AB3" w:rsidRDefault="00D72AB3" w:rsidP="00D72AB3">
            <w:pPr>
              <w:tabs>
                <w:tab w:val="left" w:pos="738"/>
                <w:tab w:val="left" w:pos="2155"/>
                <w:tab w:val="left" w:leader="underscore" w:pos="2513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ab/>
            </w:r>
            <w:r>
              <w:rPr>
                <w:rFonts w:cs="Arial"/>
                <w:bCs/>
                <w:color w:val="231F20"/>
                <w:szCs w:val="20"/>
              </w:rPr>
              <w:tab/>
              <w:t>(</w:t>
            </w:r>
            <w:r w:rsidRPr="00761240">
              <w:rPr>
                <w:rFonts w:cs="Arial"/>
                <w:bCs/>
                <w:color w:val="231F20"/>
                <w:szCs w:val="20"/>
              </w:rPr>
              <w:t>caractère imprimerie</w:t>
            </w:r>
            <w:r>
              <w:rPr>
                <w:rFonts w:cs="Arial"/>
                <w:bCs/>
                <w:color w:val="231F20"/>
                <w:szCs w:val="20"/>
              </w:rPr>
              <w:t>)</w:t>
            </w:r>
          </w:p>
        </w:tc>
        <w:tc>
          <w:tcPr>
            <w:tcW w:w="2977" w:type="dxa"/>
          </w:tcPr>
          <w:p w14:paraId="011DC27B" w14:textId="77777777" w:rsidR="00D72AB3" w:rsidRDefault="00D72AB3" w:rsidP="00370C99">
            <w:pPr>
              <w:jc w:val="both"/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2B4FEE" w14:paraId="67E5DD1C" w14:textId="77777777" w:rsidTr="00370C99">
        <w:tc>
          <w:tcPr>
            <w:tcW w:w="9493" w:type="dxa"/>
            <w:gridSpan w:val="2"/>
          </w:tcPr>
          <w:p w14:paraId="6A060555" w14:textId="77777777" w:rsidR="00B26F64" w:rsidRDefault="00B26F64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</w:p>
          <w:p w14:paraId="34241928" w14:textId="5334F44B" w:rsidR="002B4FEE" w:rsidRDefault="002B4FEE" w:rsidP="002B4FEE">
            <w:pPr>
              <w:tabs>
                <w:tab w:val="left" w:leader="underscore" w:pos="9277"/>
              </w:tabs>
              <w:jc w:val="both"/>
              <w:rPr>
                <w:rFonts w:cs="Arial"/>
                <w:bCs/>
                <w:color w:val="231F20"/>
                <w:szCs w:val="20"/>
              </w:rPr>
            </w:pPr>
            <w:r>
              <w:rPr>
                <w:rFonts w:cs="Arial"/>
                <w:bCs/>
                <w:color w:val="231F20"/>
                <w:szCs w:val="20"/>
              </w:rPr>
              <w:t xml:space="preserve">Signature de l’ACHETEUR : </w:t>
            </w:r>
            <w:r>
              <w:rPr>
                <w:rFonts w:cs="Arial"/>
                <w:bCs/>
                <w:color w:val="231F20"/>
                <w:szCs w:val="20"/>
              </w:rPr>
              <w:tab/>
            </w:r>
          </w:p>
        </w:tc>
      </w:tr>
    </w:tbl>
    <w:p w14:paraId="4777C3E5" w14:textId="77777777" w:rsidR="007263CA" w:rsidRPr="007263CA" w:rsidRDefault="007263CA" w:rsidP="007263CA">
      <w:pPr>
        <w:rPr>
          <w:rFonts w:cs="Arial"/>
          <w:b/>
          <w:smallCaps/>
          <w:szCs w:val="20"/>
        </w:rPr>
      </w:pPr>
    </w:p>
    <w:p w14:paraId="424CEA34" w14:textId="1025EAFE" w:rsidR="00B6683C" w:rsidRPr="000F672B" w:rsidRDefault="000F672B" w:rsidP="000F672B">
      <w:pPr>
        <w:ind w:left="426" w:hanging="426"/>
        <w:jc w:val="both"/>
        <w:rPr>
          <w:rFonts w:ascii="Arial Gras" w:hAnsi="Arial Gras"/>
          <w:b/>
          <w:smallCaps/>
          <w:sz w:val="28"/>
          <w:szCs w:val="28"/>
        </w:rPr>
      </w:pPr>
      <w:r>
        <w:rPr>
          <w:rFonts w:ascii="Arial Gras" w:hAnsi="Arial Gras"/>
          <w:b/>
          <w:smallCaps/>
          <w:sz w:val="28"/>
          <w:szCs w:val="28"/>
        </w:rPr>
        <w:t>5</w:t>
      </w:r>
      <w:r>
        <w:rPr>
          <w:rFonts w:ascii="Arial Gras" w:hAnsi="Arial Gras"/>
          <w:b/>
          <w:smallCaps/>
          <w:sz w:val="28"/>
          <w:szCs w:val="28"/>
        </w:rPr>
        <w:tab/>
      </w:r>
      <w:r w:rsidR="006950D8" w:rsidRPr="000F672B">
        <w:rPr>
          <w:rFonts w:ascii="Arial Gras" w:hAnsi="Arial Gras"/>
          <w:b/>
          <w:smallCaps/>
          <w:sz w:val="28"/>
          <w:szCs w:val="28"/>
        </w:rPr>
        <w:t>R</w:t>
      </w:r>
      <w:r w:rsidR="00BA4516" w:rsidRPr="000F672B">
        <w:rPr>
          <w:rFonts w:ascii="Arial Gras" w:hAnsi="Arial Gras"/>
          <w:b/>
          <w:smallCaps/>
          <w:sz w:val="28"/>
          <w:szCs w:val="28"/>
        </w:rPr>
        <w:t>emarques complémentaires</w:t>
      </w:r>
      <w:r w:rsidR="00B6683C" w:rsidRPr="000F672B" w:rsidDel="00D72AB3">
        <w:rPr>
          <w:rFonts w:ascii="Arial Gras" w:hAnsi="Arial Gras"/>
          <w:b/>
          <w:smallCaps/>
          <w:sz w:val="28"/>
          <w:szCs w:val="28"/>
        </w:rPr>
        <w:t xml:space="preserve"> </w:t>
      </w:r>
    </w:p>
    <w:p w14:paraId="1BC19FFE" w14:textId="77777777" w:rsidR="00B6683C" w:rsidRPr="00032B29" w:rsidRDefault="00B6683C" w:rsidP="00B6683C">
      <w:pPr>
        <w:rPr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6683C" w:rsidRPr="004110CD" w14:paraId="37D2AB59" w14:textId="77777777" w:rsidTr="00235B6A">
        <w:trPr>
          <w:trHeight w:val="4540"/>
        </w:trPr>
        <w:tc>
          <w:tcPr>
            <w:tcW w:w="9493" w:type="dxa"/>
            <w:shd w:val="clear" w:color="auto" w:fill="auto"/>
          </w:tcPr>
          <w:p w14:paraId="12BEABD4" w14:textId="77777777" w:rsidR="00B6683C" w:rsidRPr="004110CD" w:rsidRDefault="00B6683C" w:rsidP="00370C99">
            <w:pPr>
              <w:rPr>
                <w:rFonts w:cs="Arial"/>
                <w:szCs w:val="20"/>
              </w:rPr>
            </w:pPr>
            <w:r w:rsidRPr="00E911D8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1D8">
              <w:rPr>
                <w:rFonts w:cs="Arial"/>
                <w:szCs w:val="20"/>
              </w:rPr>
              <w:instrText xml:space="preserve"> FORMTEXT </w:instrText>
            </w:r>
            <w:r w:rsidRPr="00E911D8">
              <w:rPr>
                <w:rFonts w:cs="Arial"/>
                <w:szCs w:val="20"/>
              </w:rPr>
            </w:r>
            <w:r w:rsidRPr="00E911D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E911D8">
              <w:rPr>
                <w:rFonts w:cs="Arial"/>
                <w:szCs w:val="20"/>
              </w:rPr>
              <w:fldChar w:fldCharType="end"/>
            </w:r>
          </w:p>
        </w:tc>
      </w:tr>
    </w:tbl>
    <w:p w14:paraId="38A9F5B4" w14:textId="77777777" w:rsidR="00D72AB3" w:rsidRDefault="00D72AB3" w:rsidP="00FE0200">
      <w:pPr>
        <w:jc w:val="both"/>
      </w:pPr>
    </w:p>
    <w:sectPr w:rsidR="00D72AB3" w:rsidSect="00A81915">
      <w:headerReference w:type="default" r:id="rId13"/>
      <w:footerReference w:type="default" r:id="rId14"/>
      <w:footerReference w:type="first" r:id="rId15"/>
      <w:type w:val="continuous"/>
      <w:pgSz w:w="12240" w:h="20160" w:code="5"/>
      <w:pgMar w:top="1440" w:right="1368" w:bottom="1440" w:left="1368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D9DE" w14:textId="77777777" w:rsidR="00BF601A" w:rsidRDefault="00BF601A">
      <w:r>
        <w:separator/>
      </w:r>
    </w:p>
  </w:endnote>
  <w:endnote w:type="continuationSeparator" w:id="0">
    <w:p w14:paraId="523195E4" w14:textId="77777777" w:rsidR="00BF601A" w:rsidRDefault="00BF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78B2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75332462" w14:textId="2A50D3F8" w:rsidR="00370C99" w:rsidRPr="00751811" w:rsidRDefault="00DE4F68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Ressources naturelles et des Forêts</w:t>
    </w:r>
    <w:r w:rsidR="00370C99">
      <w:rPr>
        <w:szCs w:val="16"/>
      </w:rPr>
      <w:tab/>
    </w:r>
    <w:r w:rsidR="00370C99" w:rsidRPr="00231FC3">
      <w:rPr>
        <w:szCs w:val="16"/>
      </w:rPr>
      <w:t>Bureau de mise en marché des bois</w:t>
    </w:r>
    <w:r w:rsidR="00370C99" w:rsidRPr="00231FC3">
      <w:rPr>
        <w:szCs w:val="16"/>
      </w:rPr>
      <w:tab/>
      <w:t xml:space="preserve">Page </w:t>
    </w:r>
    <w:r w:rsidR="00370C99" w:rsidRPr="00231FC3">
      <w:rPr>
        <w:szCs w:val="16"/>
      </w:rPr>
      <w:fldChar w:fldCharType="begin"/>
    </w:r>
    <w:r w:rsidR="00370C99" w:rsidRPr="00231FC3">
      <w:rPr>
        <w:szCs w:val="16"/>
      </w:rPr>
      <w:instrText xml:space="preserve"> PAGE </w:instrText>
    </w:r>
    <w:r w:rsidR="00370C99" w:rsidRPr="00231FC3">
      <w:rPr>
        <w:szCs w:val="16"/>
      </w:rPr>
      <w:fldChar w:fldCharType="separate"/>
    </w:r>
    <w:r>
      <w:rPr>
        <w:noProof/>
        <w:szCs w:val="16"/>
      </w:rPr>
      <w:t>2</w:t>
    </w:r>
    <w:r w:rsidR="00370C99" w:rsidRPr="00231FC3">
      <w:rPr>
        <w:szCs w:val="16"/>
      </w:rPr>
      <w:fldChar w:fldCharType="end"/>
    </w:r>
    <w:r w:rsidR="00370C99" w:rsidRPr="00231FC3">
      <w:rPr>
        <w:szCs w:val="16"/>
      </w:rPr>
      <w:t xml:space="preserve"> sur </w:t>
    </w:r>
    <w:r w:rsidR="00370C99" w:rsidRPr="00231FC3">
      <w:rPr>
        <w:szCs w:val="16"/>
      </w:rPr>
      <w:fldChar w:fldCharType="begin"/>
    </w:r>
    <w:r w:rsidR="00370C99" w:rsidRPr="00231FC3">
      <w:rPr>
        <w:szCs w:val="16"/>
      </w:rPr>
      <w:instrText xml:space="preserve"> NUMPAGES </w:instrText>
    </w:r>
    <w:r w:rsidR="00370C99" w:rsidRPr="00231FC3">
      <w:rPr>
        <w:szCs w:val="16"/>
      </w:rPr>
      <w:fldChar w:fldCharType="separate"/>
    </w:r>
    <w:r>
      <w:rPr>
        <w:noProof/>
        <w:szCs w:val="16"/>
      </w:rPr>
      <w:t>2</w:t>
    </w:r>
    <w:r w:rsidR="00370C99" w:rsidRPr="00231FC3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7A101" w14:textId="77777777" w:rsidR="00370C99" w:rsidRPr="00AA67D3" w:rsidRDefault="00370C99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0141FF5C" w14:textId="278B1AEC" w:rsidR="00370C99" w:rsidRPr="00751811" w:rsidRDefault="00370C99" w:rsidP="00FE6C9D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 w:rsidR="00DE4F68">
      <w:rPr>
        <w:szCs w:val="16"/>
      </w:rPr>
      <w:t xml:space="preserve">Ressources naturelles et des </w:t>
    </w:r>
    <w:r>
      <w:rPr>
        <w:szCs w:val="16"/>
      </w:rPr>
      <w:t>Forêt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DE4F68">
      <w:rPr>
        <w:noProof/>
        <w:szCs w:val="16"/>
      </w:rPr>
      <w:t>1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DE4F68">
      <w:rPr>
        <w:noProof/>
        <w:szCs w:val="16"/>
      </w:rPr>
      <w:t>2</w:t>
    </w:r>
    <w:r w:rsidRPr="00231FC3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5831" w14:textId="77777777" w:rsidR="00BF601A" w:rsidRDefault="00BF601A">
      <w:r>
        <w:separator/>
      </w:r>
    </w:p>
  </w:footnote>
  <w:footnote w:type="continuationSeparator" w:id="0">
    <w:p w14:paraId="346DE8B7" w14:textId="77777777" w:rsidR="00BF601A" w:rsidRDefault="00BF601A">
      <w:r>
        <w:continuationSeparator/>
      </w:r>
    </w:p>
  </w:footnote>
  <w:footnote w:id="1">
    <w:p w14:paraId="373DD3EE" w14:textId="64450B8B" w:rsidR="002B49C0" w:rsidRPr="00E169B9" w:rsidRDefault="002B49C0" w:rsidP="003B65B8">
      <w:pPr>
        <w:tabs>
          <w:tab w:val="left" w:pos="142"/>
        </w:tabs>
        <w:ind w:left="142" w:hanging="142"/>
        <w:jc w:val="both"/>
        <w:rPr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3B65B8">
        <w:rPr>
          <w:sz w:val="16"/>
          <w:szCs w:val="16"/>
        </w:rPr>
        <w:t>L’</w:t>
      </w:r>
      <w:r>
        <w:rPr>
          <w:sz w:val="16"/>
          <w:szCs w:val="16"/>
        </w:rPr>
        <w:t>ACHETEUR</w:t>
      </w:r>
      <w:r w:rsidRPr="003B65B8">
        <w:rPr>
          <w:sz w:val="16"/>
          <w:szCs w:val="16"/>
        </w:rPr>
        <w:t xml:space="preserve"> peut également déposer l’équivalent des fichiers de forme en format </w:t>
      </w:r>
      <w:proofErr w:type="spellStart"/>
      <w:r w:rsidRPr="003B65B8">
        <w:rPr>
          <w:sz w:val="16"/>
          <w:szCs w:val="16"/>
        </w:rPr>
        <w:t>geodatabase</w:t>
      </w:r>
      <w:proofErr w:type="spellEnd"/>
      <w:r w:rsidRPr="003B65B8">
        <w:rPr>
          <w:sz w:val="16"/>
          <w:szCs w:val="16"/>
        </w:rPr>
        <w:t xml:space="preserve"> (GDB).</w:t>
      </w:r>
      <w:r w:rsidR="00EC11A5">
        <w:rPr>
          <w:sz w:val="16"/>
          <w:szCs w:val="16"/>
        </w:rPr>
        <w:t xml:space="preserve"> </w:t>
      </w:r>
      <w:r w:rsidRPr="002B49C0">
        <w:rPr>
          <w:sz w:val="16"/>
          <w:szCs w:val="16"/>
        </w:rPr>
        <w:t xml:space="preserve">Il peut aussi utiliser les gabarits </w:t>
      </w:r>
      <w:r w:rsidR="000946FA" w:rsidRPr="00F13410">
        <w:rPr>
          <w:sz w:val="16"/>
          <w:szCs w:val="16"/>
        </w:rPr>
        <w:t>en vigueur</w:t>
      </w:r>
      <w:r w:rsidR="000946FA" w:rsidRPr="002B49C0">
        <w:rPr>
          <w:sz w:val="16"/>
          <w:szCs w:val="16"/>
        </w:rPr>
        <w:t xml:space="preserve"> </w:t>
      </w:r>
      <w:r w:rsidRPr="002B49C0">
        <w:rPr>
          <w:sz w:val="16"/>
          <w:szCs w:val="16"/>
        </w:rPr>
        <w:t xml:space="preserve">du référentiel de données du domaine forestier pour le RATF (rapport d’activité technique et financier). Celui-ci est disponible au </w:t>
      </w:r>
      <w:hyperlink r:id="rId1" w:history="1">
        <w:r w:rsidRPr="002B49C0">
          <w:rPr>
            <w:rStyle w:val="Lienhypertexte"/>
            <w:szCs w:val="16"/>
          </w:rPr>
          <w:t>https://mffp.gouv.qc.ca/les-forets/services-entreprises-et-organisme</w:t>
        </w:r>
        <w:r w:rsidRPr="002B49C0">
          <w:rPr>
            <w:rStyle w:val="Lienhypertexte"/>
            <w:szCs w:val="16"/>
          </w:rPr>
          <w:t>s</w:t>
        </w:r>
        <w:r w:rsidRPr="002B49C0">
          <w:rPr>
            <w:rStyle w:val="Lienhypertexte"/>
            <w:szCs w:val="16"/>
          </w:rPr>
          <w:t>/referentiel-de-donnees-domaine-forestier/</w:t>
        </w:r>
      </w:hyperlink>
      <w:r w:rsidRPr="002B49C0">
        <w:rPr>
          <w:sz w:val="16"/>
          <w:szCs w:val="16"/>
        </w:rPr>
        <w:t>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0603C" w14:textId="68A6FEBF" w:rsidR="00370C99" w:rsidRDefault="00DE4F68">
    <w:pPr>
      <w:pStyle w:val="En-tte"/>
      <w:jc w:val="right"/>
      <w:rPr>
        <w:color w:val="7F7F7F" w:themeColor="text1" w:themeTint="80"/>
      </w:rPr>
    </w:pPr>
    <w:sdt>
      <w:sdtPr>
        <w:rPr>
          <w:color w:val="7F7F7F" w:themeColor="text1" w:themeTint="80"/>
          <w:sz w:val="16"/>
          <w:szCs w:val="16"/>
        </w:rPr>
        <w:alias w:val="Titre"/>
        <w:tag w:val=""/>
        <w:id w:val="1116400235"/>
        <w:placeholder>
          <w:docPart w:val="4D331349407246BF81E315351F5FE9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6C9F">
          <w:rPr>
            <w:color w:val="7F7F7F" w:themeColor="text1" w:themeTint="80"/>
            <w:sz w:val="16"/>
            <w:szCs w:val="16"/>
          </w:rPr>
          <w:t>Rapport d’activité</w:t>
        </w:r>
      </w:sdtContent>
    </w:sdt>
  </w:p>
  <w:p w14:paraId="74A3CC59" w14:textId="77777777" w:rsidR="00370C99" w:rsidRDefault="00370C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A60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8C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46D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385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E80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F4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E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00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A3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641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37BE"/>
    <w:multiLevelType w:val="hybridMultilevel"/>
    <w:tmpl w:val="45CAB96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F135B"/>
    <w:multiLevelType w:val="hybridMultilevel"/>
    <w:tmpl w:val="5B88C492"/>
    <w:lvl w:ilvl="0" w:tplc="1A3CD0A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BA4216A"/>
    <w:multiLevelType w:val="hybridMultilevel"/>
    <w:tmpl w:val="5B762A94"/>
    <w:lvl w:ilvl="0" w:tplc="0C0C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789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C40C9"/>
    <w:multiLevelType w:val="hybridMultilevel"/>
    <w:tmpl w:val="1BBE9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56DED"/>
    <w:multiLevelType w:val="hybridMultilevel"/>
    <w:tmpl w:val="B83A2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B5BD9"/>
    <w:multiLevelType w:val="hybridMultilevel"/>
    <w:tmpl w:val="920A2216"/>
    <w:lvl w:ilvl="0" w:tplc="166EDFA8">
      <w:start w:val="1"/>
      <w:numFmt w:val="lowerLetter"/>
      <w:lvlText w:val="%1)"/>
      <w:lvlJc w:val="left"/>
      <w:pPr>
        <w:ind w:left="1468" w:hanging="360"/>
      </w:pPr>
      <w:rPr>
        <w:rFonts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 w15:restartNumberingAfterBreak="0">
    <w:nsid w:val="24267789"/>
    <w:multiLevelType w:val="hybridMultilevel"/>
    <w:tmpl w:val="28B05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5412"/>
    <w:multiLevelType w:val="multilevel"/>
    <w:tmpl w:val="C78E32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3304E9"/>
    <w:multiLevelType w:val="hybridMultilevel"/>
    <w:tmpl w:val="07AE0B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65BB6"/>
    <w:multiLevelType w:val="hybridMultilevel"/>
    <w:tmpl w:val="5890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C35B3"/>
    <w:multiLevelType w:val="hybridMultilevel"/>
    <w:tmpl w:val="2ED881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3867"/>
    <w:multiLevelType w:val="hybridMultilevel"/>
    <w:tmpl w:val="28B05D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FE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74733D2"/>
    <w:multiLevelType w:val="hybridMultilevel"/>
    <w:tmpl w:val="6516692E"/>
    <w:lvl w:ilvl="0" w:tplc="E9A4DB08">
      <w:start w:val="1"/>
      <w:numFmt w:val="lowerRoman"/>
      <w:lvlText w:val="%1."/>
      <w:lvlJc w:val="right"/>
      <w:pPr>
        <w:ind w:left="-350" w:hanging="36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"/>
        </w:tabs>
        <w:ind w:left="1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730"/>
        </w:tabs>
        <w:ind w:left="73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170"/>
        </w:tabs>
        <w:ind w:left="217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610"/>
        </w:tabs>
        <w:ind w:left="361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330"/>
        </w:tabs>
        <w:ind w:left="433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050"/>
        </w:tabs>
        <w:ind w:left="5050" w:hanging="180"/>
      </w:pPr>
    </w:lvl>
  </w:abstractNum>
  <w:abstractNum w:abstractNumId="24" w15:restartNumberingAfterBreak="0">
    <w:nsid w:val="4CBC0739"/>
    <w:multiLevelType w:val="hybridMultilevel"/>
    <w:tmpl w:val="A21EE4CE"/>
    <w:lvl w:ilvl="0" w:tplc="E826BF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284D48"/>
    <w:multiLevelType w:val="hybridMultilevel"/>
    <w:tmpl w:val="A1BE6D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43BD7"/>
    <w:multiLevelType w:val="hybridMultilevel"/>
    <w:tmpl w:val="D2BE6750"/>
    <w:lvl w:ilvl="0" w:tplc="810082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54B04"/>
    <w:multiLevelType w:val="hybridMultilevel"/>
    <w:tmpl w:val="391EB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27DFC"/>
    <w:multiLevelType w:val="hybridMultilevel"/>
    <w:tmpl w:val="F01853FC"/>
    <w:lvl w:ilvl="0" w:tplc="0C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9" w15:restartNumberingAfterBreak="0">
    <w:nsid w:val="6FE156D1"/>
    <w:multiLevelType w:val="singleLevel"/>
    <w:tmpl w:val="0C0C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30" w15:restartNumberingAfterBreak="0">
    <w:nsid w:val="70960D4B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611F18"/>
    <w:multiLevelType w:val="hybridMultilevel"/>
    <w:tmpl w:val="3D2C5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2"/>
  </w:num>
  <w:num w:numId="5">
    <w:abstractNumId w:val="10"/>
  </w:num>
  <w:num w:numId="6">
    <w:abstractNumId w:val="25"/>
  </w:num>
  <w:num w:numId="7">
    <w:abstractNumId w:val="29"/>
  </w:num>
  <w:num w:numId="8">
    <w:abstractNumId w:val="20"/>
  </w:num>
  <w:num w:numId="9">
    <w:abstractNumId w:val="11"/>
  </w:num>
  <w:num w:numId="10">
    <w:abstractNumId w:val="30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4"/>
  </w:num>
  <w:num w:numId="26">
    <w:abstractNumId w:val="27"/>
  </w:num>
  <w:num w:numId="27">
    <w:abstractNumId w:val="31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</w:num>
  <w:num w:numId="42">
    <w:abstractNumId w:val="19"/>
  </w:num>
  <w:num w:numId="43">
    <w:abstractNumId w:val="17"/>
  </w:num>
  <w:num w:numId="44">
    <w:abstractNumId w:val="17"/>
  </w:num>
  <w:num w:numId="45">
    <w:abstractNumId w:val="17"/>
  </w:num>
  <w:num w:numId="46">
    <w:abstractNumId w:val="21"/>
  </w:num>
  <w:num w:numId="47">
    <w:abstractNumId w:val="16"/>
  </w:num>
  <w:num w:numId="48">
    <w:abstractNumId w:val="13"/>
  </w:num>
  <w:num w:numId="49">
    <w:abstractNumId w:val="26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F3"/>
    <w:rsid w:val="00000BA2"/>
    <w:rsid w:val="00001335"/>
    <w:rsid w:val="000017E1"/>
    <w:rsid w:val="0000292E"/>
    <w:rsid w:val="000031D7"/>
    <w:rsid w:val="000031F2"/>
    <w:rsid w:val="000034CE"/>
    <w:rsid w:val="0000351B"/>
    <w:rsid w:val="00005984"/>
    <w:rsid w:val="000070FD"/>
    <w:rsid w:val="00007238"/>
    <w:rsid w:val="00007893"/>
    <w:rsid w:val="00007BB5"/>
    <w:rsid w:val="00007C6F"/>
    <w:rsid w:val="00010154"/>
    <w:rsid w:val="00010EEB"/>
    <w:rsid w:val="00010F6E"/>
    <w:rsid w:val="00011CB2"/>
    <w:rsid w:val="00013524"/>
    <w:rsid w:val="000140A1"/>
    <w:rsid w:val="000148F2"/>
    <w:rsid w:val="00014946"/>
    <w:rsid w:val="00015816"/>
    <w:rsid w:val="00015BFA"/>
    <w:rsid w:val="00016D37"/>
    <w:rsid w:val="00017434"/>
    <w:rsid w:val="000177B6"/>
    <w:rsid w:val="00017F1E"/>
    <w:rsid w:val="00020AC2"/>
    <w:rsid w:val="00020AE5"/>
    <w:rsid w:val="00020BC4"/>
    <w:rsid w:val="00021180"/>
    <w:rsid w:val="0002176E"/>
    <w:rsid w:val="00022070"/>
    <w:rsid w:val="00024454"/>
    <w:rsid w:val="000252BF"/>
    <w:rsid w:val="00026224"/>
    <w:rsid w:val="000269EC"/>
    <w:rsid w:val="00027EAF"/>
    <w:rsid w:val="00027F18"/>
    <w:rsid w:val="00030214"/>
    <w:rsid w:val="00031174"/>
    <w:rsid w:val="00031722"/>
    <w:rsid w:val="00032861"/>
    <w:rsid w:val="00032B29"/>
    <w:rsid w:val="00035C57"/>
    <w:rsid w:val="0003713A"/>
    <w:rsid w:val="00037448"/>
    <w:rsid w:val="00037F45"/>
    <w:rsid w:val="0004073C"/>
    <w:rsid w:val="0004175E"/>
    <w:rsid w:val="00041DC7"/>
    <w:rsid w:val="000427C1"/>
    <w:rsid w:val="000446CC"/>
    <w:rsid w:val="00044983"/>
    <w:rsid w:val="00044DFF"/>
    <w:rsid w:val="000453F9"/>
    <w:rsid w:val="00045A5B"/>
    <w:rsid w:val="00045BDD"/>
    <w:rsid w:val="00045CF0"/>
    <w:rsid w:val="00047FC8"/>
    <w:rsid w:val="00051BCB"/>
    <w:rsid w:val="00051F57"/>
    <w:rsid w:val="00052598"/>
    <w:rsid w:val="0005386F"/>
    <w:rsid w:val="0005463F"/>
    <w:rsid w:val="00054B2E"/>
    <w:rsid w:val="00056CF9"/>
    <w:rsid w:val="00056DBE"/>
    <w:rsid w:val="00057CF6"/>
    <w:rsid w:val="000602AA"/>
    <w:rsid w:val="000603D7"/>
    <w:rsid w:val="0006211B"/>
    <w:rsid w:val="0006250E"/>
    <w:rsid w:val="00062E2E"/>
    <w:rsid w:val="00063390"/>
    <w:rsid w:val="0006345A"/>
    <w:rsid w:val="000635FA"/>
    <w:rsid w:val="00064136"/>
    <w:rsid w:val="00064596"/>
    <w:rsid w:val="000653AD"/>
    <w:rsid w:val="00065651"/>
    <w:rsid w:val="00065961"/>
    <w:rsid w:val="00065E39"/>
    <w:rsid w:val="00067CF0"/>
    <w:rsid w:val="00070004"/>
    <w:rsid w:val="0007008B"/>
    <w:rsid w:val="00070891"/>
    <w:rsid w:val="00071194"/>
    <w:rsid w:val="000737C1"/>
    <w:rsid w:val="000754D7"/>
    <w:rsid w:val="0007551A"/>
    <w:rsid w:val="000757D3"/>
    <w:rsid w:val="00075960"/>
    <w:rsid w:val="00075FE2"/>
    <w:rsid w:val="0007668B"/>
    <w:rsid w:val="0007704A"/>
    <w:rsid w:val="00077341"/>
    <w:rsid w:val="000776A7"/>
    <w:rsid w:val="00077BB2"/>
    <w:rsid w:val="000805D7"/>
    <w:rsid w:val="00080615"/>
    <w:rsid w:val="00080B3A"/>
    <w:rsid w:val="000817F8"/>
    <w:rsid w:val="00081D4A"/>
    <w:rsid w:val="00081E32"/>
    <w:rsid w:val="00081F4B"/>
    <w:rsid w:val="0008239A"/>
    <w:rsid w:val="00082E1A"/>
    <w:rsid w:val="00082FDF"/>
    <w:rsid w:val="0008307C"/>
    <w:rsid w:val="0008323D"/>
    <w:rsid w:val="0008387B"/>
    <w:rsid w:val="000846D4"/>
    <w:rsid w:val="00084BD7"/>
    <w:rsid w:val="00085848"/>
    <w:rsid w:val="000862F5"/>
    <w:rsid w:val="0009004F"/>
    <w:rsid w:val="0009098F"/>
    <w:rsid w:val="000922CB"/>
    <w:rsid w:val="0009261C"/>
    <w:rsid w:val="000927A6"/>
    <w:rsid w:val="00092992"/>
    <w:rsid w:val="000931FE"/>
    <w:rsid w:val="000944E0"/>
    <w:rsid w:val="0009457A"/>
    <w:rsid w:val="000946FA"/>
    <w:rsid w:val="0009497D"/>
    <w:rsid w:val="00094A34"/>
    <w:rsid w:val="0009521B"/>
    <w:rsid w:val="000952BF"/>
    <w:rsid w:val="0009546A"/>
    <w:rsid w:val="000956BB"/>
    <w:rsid w:val="00095D95"/>
    <w:rsid w:val="000979F0"/>
    <w:rsid w:val="00097E4A"/>
    <w:rsid w:val="000A19FD"/>
    <w:rsid w:val="000A3959"/>
    <w:rsid w:val="000A415F"/>
    <w:rsid w:val="000A41AD"/>
    <w:rsid w:val="000A440F"/>
    <w:rsid w:val="000A4D72"/>
    <w:rsid w:val="000A510B"/>
    <w:rsid w:val="000A570A"/>
    <w:rsid w:val="000A57FB"/>
    <w:rsid w:val="000A5F83"/>
    <w:rsid w:val="000A63A2"/>
    <w:rsid w:val="000A6FB7"/>
    <w:rsid w:val="000A7577"/>
    <w:rsid w:val="000A79E9"/>
    <w:rsid w:val="000B02A0"/>
    <w:rsid w:val="000B217A"/>
    <w:rsid w:val="000B2918"/>
    <w:rsid w:val="000B348E"/>
    <w:rsid w:val="000B4765"/>
    <w:rsid w:val="000B5261"/>
    <w:rsid w:val="000B58C3"/>
    <w:rsid w:val="000B6006"/>
    <w:rsid w:val="000B6C34"/>
    <w:rsid w:val="000C0148"/>
    <w:rsid w:val="000C2172"/>
    <w:rsid w:val="000C3388"/>
    <w:rsid w:val="000C3AB5"/>
    <w:rsid w:val="000C502D"/>
    <w:rsid w:val="000C6E07"/>
    <w:rsid w:val="000D0031"/>
    <w:rsid w:val="000D1B4A"/>
    <w:rsid w:val="000D2BD7"/>
    <w:rsid w:val="000D3E40"/>
    <w:rsid w:val="000D4BB7"/>
    <w:rsid w:val="000D4DA4"/>
    <w:rsid w:val="000D71D4"/>
    <w:rsid w:val="000D733F"/>
    <w:rsid w:val="000D7F4E"/>
    <w:rsid w:val="000E006C"/>
    <w:rsid w:val="000E0D68"/>
    <w:rsid w:val="000E20B1"/>
    <w:rsid w:val="000E2861"/>
    <w:rsid w:val="000E4299"/>
    <w:rsid w:val="000E48B8"/>
    <w:rsid w:val="000E56D6"/>
    <w:rsid w:val="000E5D9E"/>
    <w:rsid w:val="000E7081"/>
    <w:rsid w:val="000E7CBB"/>
    <w:rsid w:val="000F07F1"/>
    <w:rsid w:val="000F15DE"/>
    <w:rsid w:val="000F3753"/>
    <w:rsid w:val="000F4801"/>
    <w:rsid w:val="000F63FC"/>
    <w:rsid w:val="000F672B"/>
    <w:rsid w:val="000F68C9"/>
    <w:rsid w:val="000F6D96"/>
    <w:rsid w:val="000F7875"/>
    <w:rsid w:val="00100329"/>
    <w:rsid w:val="00100789"/>
    <w:rsid w:val="0010284B"/>
    <w:rsid w:val="001035C4"/>
    <w:rsid w:val="00104967"/>
    <w:rsid w:val="00104FF1"/>
    <w:rsid w:val="0010506F"/>
    <w:rsid w:val="001055BC"/>
    <w:rsid w:val="001057C0"/>
    <w:rsid w:val="00105C69"/>
    <w:rsid w:val="001061E9"/>
    <w:rsid w:val="00106DC7"/>
    <w:rsid w:val="00107676"/>
    <w:rsid w:val="001105CB"/>
    <w:rsid w:val="0011069E"/>
    <w:rsid w:val="00110EEC"/>
    <w:rsid w:val="001110B8"/>
    <w:rsid w:val="0011112E"/>
    <w:rsid w:val="00112196"/>
    <w:rsid w:val="001128D8"/>
    <w:rsid w:val="001136C9"/>
    <w:rsid w:val="00113998"/>
    <w:rsid w:val="0011437A"/>
    <w:rsid w:val="001145E1"/>
    <w:rsid w:val="00115BE9"/>
    <w:rsid w:val="00116881"/>
    <w:rsid w:val="00116961"/>
    <w:rsid w:val="00116D97"/>
    <w:rsid w:val="0011716D"/>
    <w:rsid w:val="0011755A"/>
    <w:rsid w:val="00117899"/>
    <w:rsid w:val="001210E8"/>
    <w:rsid w:val="00121387"/>
    <w:rsid w:val="00121AEE"/>
    <w:rsid w:val="00122429"/>
    <w:rsid w:val="00122AB3"/>
    <w:rsid w:val="00123B7B"/>
    <w:rsid w:val="00124684"/>
    <w:rsid w:val="00125918"/>
    <w:rsid w:val="00125B15"/>
    <w:rsid w:val="00125BE9"/>
    <w:rsid w:val="00125D4C"/>
    <w:rsid w:val="00125F9E"/>
    <w:rsid w:val="00126A17"/>
    <w:rsid w:val="001305E8"/>
    <w:rsid w:val="00130633"/>
    <w:rsid w:val="0013072C"/>
    <w:rsid w:val="00130851"/>
    <w:rsid w:val="00132F55"/>
    <w:rsid w:val="00133192"/>
    <w:rsid w:val="001344B9"/>
    <w:rsid w:val="00134C7B"/>
    <w:rsid w:val="001350A0"/>
    <w:rsid w:val="001354AF"/>
    <w:rsid w:val="00135CEF"/>
    <w:rsid w:val="00135FA1"/>
    <w:rsid w:val="001362D5"/>
    <w:rsid w:val="00136427"/>
    <w:rsid w:val="001366BF"/>
    <w:rsid w:val="00136B3B"/>
    <w:rsid w:val="001421C8"/>
    <w:rsid w:val="0014268A"/>
    <w:rsid w:val="00142811"/>
    <w:rsid w:val="00143758"/>
    <w:rsid w:val="001449A6"/>
    <w:rsid w:val="00144EFD"/>
    <w:rsid w:val="00145715"/>
    <w:rsid w:val="00145A2B"/>
    <w:rsid w:val="00145E34"/>
    <w:rsid w:val="001462CC"/>
    <w:rsid w:val="00146821"/>
    <w:rsid w:val="00150036"/>
    <w:rsid w:val="001500B4"/>
    <w:rsid w:val="001509A9"/>
    <w:rsid w:val="00150E1C"/>
    <w:rsid w:val="0015198C"/>
    <w:rsid w:val="00152D26"/>
    <w:rsid w:val="00152D31"/>
    <w:rsid w:val="00152D71"/>
    <w:rsid w:val="0015330E"/>
    <w:rsid w:val="0015380C"/>
    <w:rsid w:val="00153A75"/>
    <w:rsid w:val="0015720F"/>
    <w:rsid w:val="001572A6"/>
    <w:rsid w:val="001572EB"/>
    <w:rsid w:val="00157646"/>
    <w:rsid w:val="00157EFB"/>
    <w:rsid w:val="001604C5"/>
    <w:rsid w:val="0016053E"/>
    <w:rsid w:val="001627B7"/>
    <w:rsid w:val="00163DEB"/>
    <w:rsid w:val="00163F6C"/>
    <w:rsid w:val="0016457A"/>
    <w:rsid w:val="0016476A"/>
    <w:rsid w:val="00164D64"/>
    <w:rsid w:val="00164F53"/>
    <w:rsid w:val="001651E8"/>
    <w:rsid w:val="00165284"/>
    <w:rsid w:val="001658CB"/>
    <w:rsid w:val="00165934"/>
    <w:rsid w:val="0016598A"/>
    <w:rsid w:val="00166373"/>
    <w:rsid w:val="00167754"/>
    <w:rsid w:val="00167F81"/>
    <w:rsid w:val="00170437"/>
    <w:rsid w:val="00170EDC"/>
    <w:rsid w:val="00171034"/>
    <w:rsid w:val="0017284E"/>
    <w:rsid w:val="00172C06"/>
    <w:rsid w:val="00172D92"/>
    <w:rsid w:val="00172E1B"/>
    <w:rsid w:val="001730AF"/>
    <w:rsid w:val="00173C8D"/>
    <w:rsid w:val="00175AB2"/>
    <w:rsid w:val="00175D4B"/>
    <w:rsid w:val="00175FBA"/>
    <w:rsid w:val="00176423"/>
    <w:rsid w:val="00177E65"/>
    <w:rsid w:val="0018019C"/>
    <w:rsid w:val="00180A96"/>
    <w:rsid w:val="00180FF0"/>
    <w:rsid w:val="001815A1"/>
    <w:rsid w:val="001817E5"/>
    <w:rsid w:val="0018197B"/>
    <w:rsid w:val="00181BC8"/>
    <w:rsid w:val="00182BF7"/>
    <w:rsid w:val="001846FB"/>
    <w:rsid w:val="00184D66"/>
    <w:rsid w:val="00186038"/>
    <w:rsid w:val="001861E2"/>
    <w:rsid w:val="001864BE"/>
    <w:rsid w:val="00186BBB"/>
    <w:rsid w:val="00187468"/>
    <w:rsid w:val="0018785A"/>
    <w:rsid w:val="001909F5"/>
    <w:rsid w:val="00191246"/>
    <w:rsid w:val="00191678"/>
    <w:rsid w:val="001916FF"/>
    <w:rsid w:val="00191C2F"/>
    <w:rsid w:val="001932DE"/>
    <w:rsid w:val="001937AD"/>
    <w:rsid w:val="00193C63"/>
    <w:rsid w:val="00193D25"/>
    <w:rsid w:val="001A055E"/>
    <w:rsid w:val="001A0849"/>
    <w:rsid w:val="001A10A0"/>
    <w:rsid w:val="001A1500"/>
    <w:rsid w:val="001A1825"/>
    <w:rsid w:val="001A1E7B"/>
    <w:rsid w:val="001A2368"/>
    <w:rsid w:val="001A5CEF"/>
    <w:rsid w:val="001A5F17"/>
    <w:rsid w:val="001A6118"/>
    <w:rsid w:val="001A6807"/>
    <w:rsid w:val="001A6C49"/>
    <w:rsid w:val="001A7631"/>
    <w:rsid w:val="001B0635"/>
    <w:rsid w:val="001B08C1"/>
    <w:rsid w:val="001B0A73"/>
    <w:rsid w:val="001B0C7A"/>
    <w:rsid w:val="001B1102"/>
    <w:rsid w:val="001B1515"/>
    <w:rsid w:val="001B276A"/>
    <w:rsid w:val="001B2EC6"/>
    <w:rsid w:val="001B30ED"/>
    <w:rsid w:val="001B3E63"/>
    <w:rsid w:val="001B430C"/>
    <w:rsid w:val="001B4513"/>
    <w:rsid w:val="001B45AB"/>
    <w:rsid w:val="001B579B"/>
    <w:rsid w:val="001B683F"/>
    <w:rsid w:val="001B6BB8"/>
    <w:rsid w:val="001B75B7"/>
    <w:rsid w:val="001B7CED"/>
    <w:rsid w:val="001C1AF4"/>
    <w:rsid w:val="001C27F5"/>
    <w:rsid w:val="001C2976"/>
    <w:rsid w:val="001C2CAB"/>
    <w:rsid w:val="001C34DC"/>
    <w:rsid w:val="001C3B3B"/>
    <w:rsid w:val="001C4FB0"/>
    <w:rsid w:val="001C7DA0"/>
    <w:rsid w:val="001D0076"/>
    <w:rsid w:val="001D1483"/>
    <w:rsid w:val="001D215A"/>
    <w:rsid w:val="001D2E95"/>
    <w:rsid w:val="001D2FC9"/>
    <w:rsid w:val="001D33C6"/>
    <w:rsid w:val="001D3AB4"/>
    <w:rsid w:val="001D41FB"/>
    <w:rsid w:val="001D4A42"/>
    <w:rsid w:val="001D4F38"/>
    <w:rsid w:val="001D5AF6"/>
    <w:rsid w:val="001D5FC4"/>
    <w:rsid w:val="001D5FF3"/>
    <w:rsid w:val="001D6715"/>
    <w:rsid w:val="001D673D"/>
    <w:rsid w:val="001D70F1"/>
    <w:rsid w:val="001D7835"/>
    <w:rsid w:val="001D7BB3"/>
    <w:rsid w:val="001D7EC2"/>
    <w:rsid w:val="001E04CC"/>
    <w:rsid w:val="001E1462"/>
    <w:rsid w:val="001E2BA4"/>
    <w:rsid w:val="001E5301"/>
    <w:rsid w:val="001E55C1"/>
    <w:rsid w:val="001E72F8"/>
    <w:rsid w:val="001E7333"/>
    <w:rsid w:val="001E7E96"/>
    <w:rsid w:val="001F1BE8"/>
    <w:rsid w:val="001F2777"/>
    <w:rsid w:val="001F2A75"/>
    <w:rsid w:val="001F3157"/>
    <w:rsid w:val="001F372D"/>
    <w:rsid w:val="001F3E9A"/>
    <w:rsid w:val="001F405E"/>
    <w:rsid w:val="001F4DFF"/>
    <w:rsid w:val="001F4EE8"/>
    <w:rsid w:val="001F644D"/>
    <w:rsid w:val="001F6581"/>
    <w:rsid w:val="001F7092"/>
    <w:rsid w:val="001F790F"/>
    <w:rsid w:val="002006DC"/>
    <w:rsid w:val="00201DB3"/>
    <w:rsid w:val="00202D36"/>
    <w:rsid w:val="00203D20"/>
    <w:rsid w:val="00203F23"/>
    <w:rsid w:val="00204516"/>
    <w:rsid w:val="00204A2C"/>
    <w:rsid w:val="00204AEC"/>
    <w:rsid w:val="0020531F"/>
    <w:rsid w:val="00205872"/>
    <w:rsid w:val="00205891"/>
    <w:rsid w:val="00205C26"/>
    <w:rsid w:val="0020658C"/>
    <w:rsid w:val="0021132A"/>
    <w:rsid w:val="00211521"/>
    <w:rsid w:val="00211FA0"/>
    <w:rsid w:val="00212457"/>
    <w:rsid w:val="00212D0E"/>
    <w:rsid w:val="00213921"/>
    <w:rsid w:val="00213DA2"/>
    <w:rsid w:val="00215373"/>
    <w:rsid w:val="002156E9"/>
    <w:rsid w:val="00220690"/>
    <w:rsid w:val="00221BB3"/>
    <w:rsid w:val="0022252B"/>
    <w:rsid w:val="00222848"/>
    <w:rsid w:val="002232D3"/>
    <w:rsid w:val="0022384A"/>
    <w:rsid w:val="002243C4"/>
    <w:rsid w:val="0022440B"/>
    <w:rsid w:val="002244EC"/>
    <w:rsid w:val="00224B94"/>
    <w:rsid w:val="002265E9"/>
    <w:rsid w:val="0022769E"/>
    <w:rsid w:val="00227A9D"/>
    <w:rsid w:val="00227E88"/>
    <w:rsid w:val="00230A8B"/>
    <w:rsid w:val="00230EA9"/>
    <w:rsid w:val="00231557"/>
    <w:rsid w:val="00231FC3"/>
    <w:rsid w:val="00232113"/>
    <w:rsid w:val="00232C13"/>
    <w:rsid w:val="0023411B"/>
    <w:rsid w:val="002342A4"/>
    <w:rsid w:val="00235A09"/>
    <w:rsid w:val="00235B6A"/>
    <w:rsid w:val="00235E66"/>
    <w:rsid w:val="00240069"/>
    <w:rsid w:val="002404B8"/>
    <w:rsid w:val="002404BA"/>
    <w:rsid w:val="00240658"/>
    <w:rsid w:val="00242DB8"/>
    <w:rsid w:val="00244024"/>
    <w:rsid w:val="0024410C"/>
    <w:rsid w:val="00244951"/>
    <w:rsid w:val="0024513E"/>
    <w:rsid w:val="0024671C"/>
    <w:rsid w:val="00246853"/>
    <w:rsid w:val="00246ADA"/>
    <w:rsid w:val="00246EAF"/>
    <w:rsid w:val="002474BA"/>
    <w:rsid w:val="00247893"/>
    <w:rsid w:val="0025067C"/>
    <w:rsid w:val="00250729"/>
    <w:rsid w:val="00250785"/>
    <w:rsid w:val="002507D6"/>
    <w:rsid w:val="00250FBA"/>
    <w:rsid w:val="002511F7"/>
    <w:rsid w:val="002513F1"/>
    <w:rsid w:val="00251463"/>
    <w:rsid w:val="00252E89"/>
    <w:rsid w:val="00253182"/>
    <w:rsid w:val="00254598"/>
    <w:rsid w:val="002551A9"/>
    <w:rsid w:val="002575E8"/>
    <w:rsid w:val="0025770C"/>
    <w:rsid w:val="00257F78"/>
    <w:rsid w:val="00260196"/>
    <w:rsid w:val="002619CC"/>
    <w:rsid w:val="00262030"/>
    <w:rsid w:val="0026345B"/>
    <w:rsid w:val="002641D4"/>
    <w:rsid w:val="00264597"/>
    <w:rsid w:val="002651F9"/>
    <w:rsid w:val="0026574A"/>
    <w:rsid w:val="0026686B"/>
    <w:rsid w:val="00267036"/>
    <w:rsid w:val="00267313"/>
    <w:rsid w:val="002675CD"/>
    <w:rsid w:val="00267E20"/>
    <w:rsid w:val="00267EB3"/>
    <w:rsid w:val="00270F19"/>
    <w:rsid w:val="00271805"/>
    <w:rsid w:val="0027199A"/>
    <w:rsid w:val="00273F26"/>
    <w:rsid w:val="00274E83"/>
    <w:rsid w:val="00275037"/>
    <w:rsid w:val="00275A75"/>
    <w:rsid w:val="00275EFA"/>
    <w:rsid w:val="002760B0"/>
    <w:rsid w:val="0027658F"/>
    <w:rsid w:val="00276DDE"/>
    <w:rsid w:val="0027713B"/>
    <w:rsid w:val="00277903"/>
    <w:rsid w:val="00280149"/>
    <w:rsid w:val="002805A1"/>
    <w:rsid w:val="002806D1"/>
    <w:rsid w:val="00280DB9"/>
    <w:rsid w:val="00281051"/>
    <w:rsid w:val="00281A48"/>
    <w:rsid w:val="00281C86"/>
    <w:rsid w:val="00282C7C"/>
    <w:rsid w:val="00283464"/>
    <w:rsid w:val="00283FB6"/>
    <w:rsid w:val="00284144"/>
    <w:rsid w:val="00285059"/>
    <w:rsid w:val="0028531E"/>
    <w:rsid w:val="00285895"/>
    <w:rsid w:val="0028638B"/>
    <w:rsid w:val="002875C6"/>
    <w:rsid w:val="002877ED"/>
    <w:rsid w:val="002878D3"/>
    <w:rsid w:val="00287E54"/>
    <w:rsid w:val="002905D0"/>
    <w:rsid w:val="00290AE5"/>
    <w:rsid w:val="00291501"/>
    <w:rsid w:val="00291CA9"/>
    <w:rsid w:val="002945F5"/>
    <w:rsid w:val="002958E4"/>
    <w:rsid w:val="002976FA"/>
    <w:rsid w:val="002977E2"/>
    <w:rsid w:val="002A01DC"/>
    <w:rsid w:val="002A0695"/>
    <w:rsid w:val="002A0D2C"/>
    <w:rsid w:val="002A109F"/>
    <w:rsid w:val="002A141D"/>
    <w:rsid w:val="002A1C4B"/>
    <w:rsid w:val="002A2506"/>
    <w:rsid w:val="002A284E"/>
    <w:rsid w:val="002A2B02"/>
    <w:rsid w:val="002A3F36"/>
    <w:rsid w:val="002A4D97"/>
    <w:rsid w:val="002A51B4"/>
    <w:rsid w:val="002A5AED"/>
    <w:rsid w:val="002A5FC4"/>
    <w:rsid w:val="002A74A7"/>
    <w:rsid w:val="002A7919"/>
    <w:rsid w:val="002B108D"/>
    <w:rsid w:val="002B1A3D"/>
    <w:rsid w:val="002B2898"/>
    <w:rsid w:val="002B350E"/>
    <w:rsid w:val="002B384A"/>
    <w:rsid w:val="002B3B6C"/>
    <w:rsid w:val="002B4166"/>
    <w:rsid w:val="002B42EF"/>
    <w:rsid w:val="002B48B4"/>
    <w:rsid w:val="002B49C0"/>
    <w:rsid w:val="002B4FEE"/>
    <w:rsid w:val="002B548F"/>
    <w:rsid w:val="002B57ED"/>
    <w:rsid w:val="002B725E"/>
    <w:rsid w:val="002B7BDD"/>
    <w:rsid w:val="002B7D0D"/>
    <w:rsid w:val="002C135A"/>
    <w:rsid w:val="002C21A3"/>
    <w:rsid w:val="002C3600"/>
    <w:rsid w:val="002C512C"/>
    <w:rsid w:val="002C5C84"/>
    <w:rsid w:val="002C6A5C"/>
    <w:rsid w:val="002C6ACB"/>
    <w:rsid w:val="002C7F3E"/>
    <w:rsid w:val="002D20B1"/>
    <w:rsid w:val="002D25BE"/>
    <w:rsid w:val="002D2C02"/>
    <w:rsid w:val="002D2F9A"/>
    <w:rsid w:val="002D3394"/>
    <w:rsid w:val="002D33E5"/>
    <w:rsid w:val="002D387A"/>
    <w:rsid w:val="002D4CFB"/>
    <w:rsid w:val="002D5A76"/>
    <w:rsid w:val="002D5C44"/>
    <w:rsid w:val="002D67DD"/>
    <w:rsid w:val="002D6A25"/>
    <w:rsid w:val="002D7C8B"/>
    <w:rsid w:val="002D7FE2"/>
    <w:rsid w:val="002E0634"/>
    <w:rsid w:val="002E0F16"/>
    <w:rsid w:val="002E14C7"/>
    <w:rsid w:val="002E163D"/>
    <w:rsid w:val="002E2B37"/>
    <w:rsid w:val="002E40E2"/>
    <w:rsid w:val="002E4797"/>
    <w:rsid w:val="002E4B24"/>
    <w:rsid w:val="002E4EEF"/>
    <w:rsid w:val="002E51C6"/>
    <w:rsid w:val="002E5AA6"/>
    <w:rsid w:val="002E7171"/>
    <w:rsid w:val="002E71E4"/>
    <w:rsid w:val="002E797B"/>
    <w:rsid w:val="002F0468"/>
    <w:rsid w:val="002F211F"/>
    <w:rsid w:val="002F2A17"/>
    <w:rsid w:val="002F3132"/>
    <w:rsid w:val="002F36B3"/>
    <w:rsid w:val="002F3CCC"/>
    <w:rsid w:val="002F3DD9"/>
    <w:rsid w:val="002F494C"/>
    <w:rsid w:val="002F5076"/>
    <w:rsid w:val="002F58EC"/>
    <w:rsid w:val="002F616B"/>
    <w:rsid w:val="002F66EA"/>
    <w:rsid w:val="002F6EA0"/>
    <w:rsid w:val="002F702A"/>
    <w:rsid w:val="002F7216"/>
    <w:rsid w:val="002F7983"/>
    <w:rsid w:val="0030005C"/>
    <w:rsid w:val="003002C7"/>
    <w:rsid w:val="00301500"/>
    <w:rsid w:val="00301526"/>
    <w:rsid w:val="00301B68"/>
    <w:rsid w:val="003021F0"/>
    <w:rsid w:val="00302544"/>
    <w:rsid w:val="00302A30"/>
    <w:rsid w:val="00302E3A"/>
    <w:rsid w:val="0030310B"/>
    <w:rsid w:val="00303356"/>
    <w:rsid w:val="00303C68"/>
    <w:rsid w:val="00304002"/>
    <w:rsid w:val="00304133"/>
    <w:rsid w:val="00305DB9"/>
    <w:rsid w:val="00305F9E"/>
    <w:rsid w:val="00306973"/>
    <w:rsid w:val="00307709"/>
    <w:rsid w:val="00310493"/>
    <w:rsid w:val="003105FF"/>
    <w:rsid w:val="00310CA9"/>
    <w:rsid w:val="003122E9"/>
    <w:rsid w:val="00312883"/>
    <w:rsid w:val="00312BB6"/>
    <w:rsid w:val="003130F9"/>
    <w:rsid w:val="00313C08"/>
    <w:rsid w:val="003144B3"/>
    <w:rsid w:val="0031583E"/>
    <w:rsid w:val="003158D0"/>
    <w:rsid w:val="00315A3E"/>
    <w:rsid w:val="00316BB4"/>
    <w:rsid w:val="003178BE"/>
    <w:rsid w:val="00317CE6"/>
    <w:rsid w:val="003206D5"/>
    <w:rsid w:val="00320EB3"/>
    <w:rsid w:val="00321F8E"/>
    <w:rsid w:val="00322474"/>
    <w:rsid w:val="0032491D"/>
    <w:rsid w:val="00324949"/>
    <w:rsid w:val="00324A5C"/>
    <w:rsid w:val="00325CE3"/>
    <w:rsid w:val="00327957"/>
    <w:rsid w:val="00327BDC"/>
    <w:rsid w:val="003317E9"/>
    <w:rsid w:val="003322BC"/>
    <w:rsid w:val="00332ACD"/>
    <w:rsid w:val="00332FC7"/>
    <w:rsid w:val="0033498D"/>
    <w:rsid w:val="00335349"/>
    <w:rsid w:val="00336AA9"/>
    <w:rsid w:val="00336D82"/>
    <w:rsid w:val="00340E0D"/>
    <w:rsid w:val="00340E7B"/>
    <w:rsid w:val="0034106A"/>
    <w:rsid w:val="0034132D"/>
    <w:rsid w:val="00341C34"/>
    <w:rsid w:val="003423CD"/>
    <w:rsid w:val="00342D1D"/>
    <w:rsid w:val="0034362A"/>
    <w:rsid w:val="00344D3D"/>
    <w:rsid w:val="003452DF"/>
    <w:rsid w:val="003462DA"/>
    <w:rsid w:val="0034631C"/>
    <w:rsid w:val="003500A5"/>
    <w:rsid w:val="00350321"/>
    <w:rsid w:val="00351017"/>
    <w:rsid w:val="003514ED"/>
    <w:rsid w:val="00351A90"/>
    <w:rsid w:val="00351F54"/>
    <w:rsid w:val="00352AD2"/>
    <w:rsid w:val="00353B2F"/>
    <w:rsid w:val="003548CB"/>
    <w:rsid w:val="00354B6F"/>
    <w:rsid w:val="00355188"/>
    <w:rsid w:val="003554D1"/>
    <w:rsid w:val="003570F7"/>
    <w:rsid w:val="00357E54"/>
    <w:rsid w:val="003600F2"/>
    <w:rsid w:val="0036065B"/>
    <w:rsid w:val="003612E8"/>
    <w:rsid w:val="00361B90"/>
    <w:rsid w:val="00362602"/>
    <w:rsid w:val="00362A97"/>
    <w:rsid w:val="003645F7"/>
    <w:rsid w:val="00364D47"/>
    <w:rsid w:val="00364F4C"/>
    <w:rsid w:val="00365C48"/>
    <w:rsid w:val="00370C99"/>
    <w:rsid w:val="003714A1"/>
    <w:rsid w:val="00372839"/>
    <w:rsid w:val="0037424F"/>
    <w:rsid w:val="00375CB5"/>
    <w:rsid w:val="00376499"/>
    <w:rsid w:val="003767CF"/>
    <w:rsid w:val="00382D26"/>
    <w:rsid w:val="00383157"/>
    <w:rsid w:val="003833BE"/>
    <w:rsid w:val="00383583"/>
    <w:rsid w:val="00383A56"/>
    <w:rsid w:val="00383A6C"/>
    <w:rsid w:val="00383CBE"/>
    <w:rsid w:val="00383F24"/>
    <w:rsid w:val="00384B66"/>
    <w:rsid w:val="00384C83"/>
    <w:rsid w:val="0038562F"/>
    <w:rsid w:val="00385F84"/>
    <w:rsid w:val="0038635A"/>
    <w:rsid w:val="00386C9F"/>
    <w:rsid w:val="00386F72"/>
    <w:rsid w:val="0038730B"/>
    <w:rsid w:val="003875C7"/>
    <w:rsid w:val="00387667"/>
    <w:rsid w:val="003876F4"/>
    <w:rsid w:val="003878DD"/>
    <w:rsid w:val="00387D5A"/>
    <w:rsid w:val="00390580"/>
    <w:rsid w:val="003918D1"/>
    <w:rsid w:val="00391D3B"/>
    <w:rsid w:val="00393888"/>
    <w:rsid w:val="003939C1"/>
    <w:rsid w:val="00393E49"/>
    <w:rsid w:val="003942B9"/>
    <w:rsid w:val="0039485B"/>
    <w:rsid w:val="00394BE6"/>
    <w:rsid w:val="00396319"/>
    <w:rsid w:val="003965DF"/>
    <w:rsid w:val="003966CA"/>
    <w:rsid w:val="00396BFF"/>
    <w:rsid w:val="00396CA5"/>
    <w:rsid w:val="00396CD4"/>
    <w:rsid w:val="003977C3"/>
    <w:rsid w:val="003A10AE"/>
    <w:rsid w:val="003A1238"/>
    <w:rsid w:val="003A19F8"/>
    <w:rsid w:val="003A208A"/>
    <w:rsid w:val="003A21D9"/>
    <w:rsid w:val="003A2D56"/>
    <w:rsid w:val="003A4839"/>
    <w:rsid w:val="003A4CB5"/>
    <w:rsid w:val="003A5099"/>
    <w:rsid w:val="003A5577"/>
    <w:rsid w:val="003A643D"/>
    <w:rsid w:val="003A6C53"/>
    <w:rsid w:val="003A7A93"/>
    <w:rsid w:val="003B131C"/>
    <w:rsid w:val="003B209A"/>
    <w:rsid w:val="003B2D93"/>
    <w:rsid w:val="003B45C4"/>
    <w:rsid w:val="003B5C09"/>
    <w:rsid w:val="003B65B8"/>
    <w:rsid w:val="003B6B78"/>
    <w:rsid w:val="003B7827"/>
    <w:rsid w:val="003C0434"/>
    <w:rsid w:val="003C135E"/>
    <w:rsid w:val="003C2711"/>
    <w:rsid w:val="003C2814"/>
    <w:rsid w:val="003C2BD7"/>
    <w:rsid w:val="003C2CBE"/>
    <w:rsid w:val="003C38F0"/>
    <w:rsid w:val="003C3B1C"/>
    <w:rsid w:val="003C3E2C"/>
    <w:rsid w:val="003C453C"/>
    <w:rsid w:val="003C453F"/>
    <w:rsid w:val="003C4655"/>
    <w:rsid w:val="003C546E"/>
    <w:rsid w:val="003C5B63"/>
    <w:rsid w:val="003D0614"/>
    <w:rsid w:val="003D1507"/>
    <w:rsid w:val="003D17E2"/>
    <w:rsid w:val="003D1851"/>
    <w:rsid w:val="003D1970"/>
    <w:rsid w:val="003D296A"/>
    <w:rsid w:val="003D31D5"/>
    <w:rsid w:val="003D3B8E"/>
    <w:rsid w:val="003D3CA1"/>
    <w:rsid w:val="003D3DDD"/>
    <w:rsid w:val="003D3EE6"/>
    <w:rsid w:val="003D5499"/>
    <w:rsid w:val="003D5B34"/>
    <w:rsid w:val="003D6C71"/>
    <w:rsid w:val="003D7805"/>
    <w:rsid w:val="003E0310"/>
    <w:rsid w:val="003E0F00"/>
    <w:rsid w:val="003E114E"/>
    <w:rsid w:val="003E22D1"/>
    <w:rsid w:val="003E2ECE"/>
    <w:rsid w:val="003E2FB0"/>
    <w:rsid w:val="003E3082"/>
    <w:rsid w:val="003E3323"/>
    <w:rsid w:val="003E3A82"/>
    <w:rsid w:val="003E5B36"/>
    <w:rsid w:val="003E62D4"/>
    <w:rsid w:val="003E7640"/>
    <w:rsid w:val="003F104C"/>
    <w:rsid w:val="003F132E"/>
    <w:rsid w:val="003F18DD"/>
    <w:rsid w:val="003F1C44"/>
    <w:rsid w:val="003F283C"/>
    <w:rsid w:val="003F2C81"/>
    <w:rsid w:val="003F38EE"/>
    <w:rsid w:val="003F3DA5"/>
    <w:rsid w:val="003F4DAD"/>
    <w:rsid w:val="003F5447"/>
    <w:rsid w:val="003F5691"/>
    <w:rsid w:val="003F59F9"/>
    <w:rsid w:val="003F5E43"/>
    <w:rsid w:val="003F637D"/>
    <w:rsid w:val="003F64F4"/>
    <w:rsid w:val="003F761F"/>
    <w:rsid w:val="003F7D8D"/>
    <w:rsid w:val="0040062D"/>
    <w:rsid w:val="00401CD9"/>
    <w:rsid w:val="00401F25"/>
    <w:rsid w:val="004029FB"/>
    <w:rsid w:val="00403820"/>
    <w:rsid w:val="00403A84"/>
    <w:rsid w:val="004044A2"/>
    <w:rsid w:val="00404835"/>
    <w:rsid w:val="00404941"/>
    <w:rsid w:val="0040609F"/>
    <w:rsid w:val="0040749F"/>
    <w:rsid w:val="00407AD3"/>
    <w:rsid w:val="00410146"/>
    <w:rsid w:val="004107BF"/>
    <w:rsid w:val="00410B3A"/>
    <w:rsid w:val="00410F81"/>
    <w:rsid w:val="0041117E"/>
    <w:rsid w:val="00412B8B"/>
    <w:rsid w:val="00412F73"/>
    <w:rsid w:val="0041317F"/>
    <w:rsid w:val="004131B7"/>
    <w:rsid w:val="00414099"/>
    <w:rsid w:val="00414BE4"/>
    <w:rsid w:val="0041557E"/>
    <w:rsid w:val="00415A4A"/>
    <w:rsid w:val="00416772"/>
    <w:rsid w:val="0041716C"/>
    <w:rsid w:val="0041743E"/>
    <w:rsid w:val="00420505"/>
    <w:rsid w:val="00421896"/>
    <w:rsid w:val="004218D5"/>
    <w:rsid w:val="00422331"/>
    <w:rsid w:val="0042249C"/>
    <w:rsid w:val="00422AB7"/>
    <w:rsid w:val="004239C0"/>
    <w:rsid w:val="004241A0"/>
    <w:rsid w:val="00424E02"/>
    <w:rsid w:val="00425C1F"/>
    <w:rsid w:val="00425C3D"/>
    <w:rsid w:val="00426F19"/>
    <w:rsid w:val="004277F8"/>
    <w:rsid w:val="00427AC6"/>
    <w:rsid w:val="004302E7"/>
    <w:rsid w:val="00431A84"/>
    <w:rsid w:val="00431C8C"/>
    <w:rsid w:val="00431C91"/>
    <w:rsid w:val="004322C7"/>
    <w:rsid w:val="00433341"/>
    <w:rsid w:val="00433D7F"/>
    <w:rsid w:val="004347A8"/>
    <w:rsid w:val="0043532D"/>
    <w:rsid w:val="00435554"/>
    <w:rsid w:val="0043567E"/>
    <w:rsid w:val="00436592"/>
    <w:rsid w:val="004367C2"/>
    <w:rsid w:val="00436C47"/>
    <w:rsid w:val="00436F1E"/>
    <w:rsid w:val="00437149"/>
    <w:rsid w:val="00437424"/>
    <w:rsid w:val="0044071E"/>
    <w:rsid w:val="00441378"/>
    <w:rsid w:val="00441AC7"/>
    <w:rsid w:val="00441AF6"/>
    <w:rsid w:val="00442BB6"/>
    <w:rsid w:val="00442CDF"/>
    <w:rsid w:val="00443412"/>
    <w:rsid w:val="0044356B"/>
    <w:rsid w:val="00443B91"/>
    <w:rsid w:val="00443D21"/>
    <w:rsid w:val="00445A89"/>
    <w:rsid w:val="00446416"/>
    <w:rsid w:val="004468A1"/>
    <w:rsid w:val="00446C5B"/>
    <w:rsid w:val="0044730D"/>
    <w:rsid w:val="004505D2"/>
    <w:rsid w:val="0045087E"/>
    <w:rsid w:val="00450B9D"/>
    <w:rsid w:val="00451D53"/>
    <w:rsid w:val="00453014"/>
    <w:rsid w:val="004530BB"/>
    <w:rsid w:val="00453CE3"/>
    <w:rsid w:val="00453ECC"/>
    <w:rsid w:val="00454261"/>
    <w:rsid w:val="00454641"/>
    <w:rsid w:val="004547FC"/>
    <w:rsid w:val="00454CDB"/>
    <w:rsid w:val="0045554B"/>
    <w:rsid w:val="004566A3"/>
    <w:rsid w:val="004572A4"/>
    <w:rsid w:val="004572AE"/>
    <w:rsid w:val="00457978"/>
    <w:rsid w:val="00457F6C"/>
    <w:rsid w:val="00460688"/>
    <w:rsid w:val="00460A4E"/>
    <w:rsid w:val="00461274"/>
    <w:rsid w:val="00461668"/>
    <w:rsid w:val="0046176D"/>
    <w:rsid w:val="00461CC7"/>
    <w:rsid w:val="00462792"/>
    <w:rsid w:val="004629F5"/>
    <w:rsid w:val="00462A77"/>
    <w:rsid w:val="0046334E"/>
    <w:rsid w:val="00463BDE"/>
    <w:rsid w:val="00464483"/>
    <w:rsid w:val="004645A1"/>
    <w:rsid w:val="004646EB"/>
    <w:rsid w:val="004647BA"/>
    <w:rsid w:val="00464AA9"/>
    <w:rsid w:val="004664CD"/>
    <w:rsid w:val="0046665E"/>
    <w:rsid w:val="0046730C"/>
    <w:rsid w:val="004674F6"/>
    <w:rsid w:val="00470809"/>
    <w:rsid w:val="00471493"/>
    <w:rsid w:val="00471836"/>
    <w:rsid w:val="0047230E"/>
    <w:rsid w:val="00474E5D"/>
    <w:rsid w:val="004754C2"/>
    <w:rsid w:val="00475532"/>
    <w:rsid w:val="00475FED"/>
    <w:rsid w:val="00477182"/>
    <w:rsid w:val="0048216E"/>
    <w:rsid w:val="00482283"/>
    <w:rsid w:val="00484FA8"/>
    <w:rsid w:val="004850A7"/>
    <w:rsid w:val="00485592"/>
    <w:rsid w:val="0048669D"/>
    <w:rsid w:val="004868D3"/>
    <w:rsid w:val="004875DB"/>
    <w:rsid w:val="00487D0F"/>
    <w:rsid w:val="00487D32"/>
    <w:rsid w:val="00490C82"/>
    <w:rsid w:val="004913C7"/>
    <w:rsid w:val="00491600"/>
    <w:rsid w:val="00491FF9"/>
    <w:rsid w:val="004920B7"/>
    <w:rsid w:val="00492696"/>
    <w:rsid w:val="00492768"/>
    <w:rsid w:val="00492BAC"/>
    <w:rsid w:val="00493132"/>
    <w:rsid w:val="004931F3"/>
    <w:rsid w:val="004932AE"/>
    <w:rsid w:val="00493580"/>
    <w:rsid w:val="00493625"/>
    <w:rsid w:val="00493CBB"/>
    <w:rsid w:val="00496BC6"/>
    <w:rsid w:val="004972F3"/>
    <w:rsid w:val="004979C2"/>
    <w:rsid w:val="00497CD4"/>
    <w:rsid w:val="00497E4F"/>
    <w:rsid w:val="004A0002"/>
    <w:rsid w:val="004A02A0"/>
    <w:rsid w:val="004A08EE"/>
    <w:rsid w:val="004A0F01"/>
    <w:rsid w:val="004A3468"/>
    <w:rsid w:val="004A3660"/>
    <w:rsid w:val="004A37D1"/>
    <w:rsid w:val="004A37F2"/>
    <w:rsid w:val="004A3965"/>
    <w:rsid w:val="004A398F"/>
    <w:rsid w:val="004A3B53"/>
    <w:rsid w:val="004A3E1D"/>
    <w:rsid w:val="004A43B2"/>
    <w:rsid w:val="004A48E1"/>
    <w:rsid w:val="004A4A79"/>
    <w:rsid w:val="004A4FDC"/>
    <w:rsid w:val="004A51E7"/>
    <w:rsid w:val="004A59E0"/>
    <w:rsid w:val="004A5A2C"/>
    <w:rsid w:val="004A7D4E"/>
    <w:rsid w:val="004B11B2"/>
    <w:rsid w:val="004B11C2"/>
    <w:rsid w:val="004B11F6"/>
    <w:rsid w:val="004B250D"/>
    <w:rsid w:val="004B3422"/>
    <w:rsid w:val="004B550D"/>
    <w:rsid w:val="004B62FF"/>
    <w:rsid w:val="004B6505"/>
    <w:rsid w:val="004B6830"/>
    <w:rsid w:val="004B6AB3"/>
    <w:rsid w:val="004B6B67"/>
    <w:rsid w:val="004B6D24"/>
    <w:rsid w:val="004B7F21"/>
    <w:rsid w:val="004C1518"/>
    <w:rsid w:val="004C190A"/>
    <w:rsid w:val="004C1CC6"/>
    <w:rsid w:val="004C29AE"/>
    <w:rsid w:val="004C2B54"/>
    <w:rsid w:val="004C3284"/>
    <w:rsid w:val="004C4B04"/>
    <w:rsid w:val="004C5DBC"/>
    <w:rsid w:val="004D0574"/>
    <w:rsid w:val="004D0A33"/>
    <w:rsid w:val="004D0D7F"/>
    <w:rsid w:val="004D1BB2"/>
    <w:rsid w:val="004D33B5"/>
    <w:rsid w:val="004D3613"/>
    <w:rsid w:val="004D3EF9"/>
    <w:rsid w:val="004D410E"/>
    <w:rsid w:val="004D5363"/>
    <w:rsid w:val="004D6234"/>
    <w:rsid w:val="004D701E"/>
    <w:rsid w:val="004D70F1"/>
    <w:rsid w:val="004D7651"/>
    <w:rsid w:val="004E0544"/>
    <w:rsid w:val="004E11F4"/>
    <w:rsid w:val="004E1DDF"/>
    <w:rsid w:val="004E2022"/>
    <w:rsid w:val="004E24FC"/>
    <w:rsid w:val="004E2B72"/>
    <w:rsid w:val="004E36E0"/>
    <w:rsid w:val="004E40FE"/>
    <w:rsid w:val="004E477B"/>
    <w:rsid w:val="004E4BED"/>
    <w:rsid w:val="004E617D"/>
    <w:rsid w:val="004E631A"/>
    <w:rsid w:val="004E6B72"/>
    <w:rsid w:val="004E6E29"/>
    <w:rsid w:val="004E70B6"/>
    <w:rsid w:val="004E7FD1"/>
    <w:rsid w:val="004F16A9"/>
    <w:rsid w:val="004F3675"/>
    <w:rsid w:val="004F375A"/>
    <w:rsid w:val="004F3B55"/>
    <w:rsid w:val="004F4FB7"/>
    <w:rsid w:val="005015DE"/>
    <w:rsid w:val="005019B7"/>
    <w:rsid w:val="00502893"/>
    <w:rsid w:val="00502F5E"/>
    <w:rsid w:val="00503BEF"/>
    <w:rsid w:val="005042B2"/>
    <w:rsid w:val="005043AA"/>
    <w:rsid w:val="00504D45"/>
    <w:rsid w:val="00504E2C"/>
    <w:rsid w:val="00504FB5"/>
    <w:rsid w:val="00506773"/>
    <w:rsid w:val="00506987"/>
    <w:rsid w:val="005074F7"/>
    <w:rsid w:val="00510DD4"/>
    <w:rsid w:val="00511AF4"/>
    <w:rsid w:val="00511F19"/>
    <w:rsid w:val="00512179"/>
    <w:rsid w:val="00512866"/>
    <w:rsid w:val="00513916"/>
    <w:rsid w:val="00513B9E"/>
    <w:rsid w:val="00513E66"/>
    <w:rsid w:val="00515A96"/>
    <w:rsid w:val="00516360"/>
    <w:rsid w:val="005163F0"/>
    <w:rsid w:val="0051700E"/>
    <w:rsid w:val="005172B6"/>
    <w:rsid w:val="00517471"/>
    <w:rsid w:val="005177C7"/>
    <w:rsid w:val="005178ED"/>
    <w:rsid w:val="00517BAB"/>
    <w:rsid w:val="00517EB5"/>
    <w:rsid w:val="00520652"/>
    <w:rsid w:val="00520EEF"/>
    <w:rsid w:val="005219A3"/>
    <w:rsid w:val="005221E6"/>
    <w:rsid w:val="00522719"/>
    <w:rsid w:val="00522875"/>
    <w:rsid w:val="00522F9D"/>
    <w:rsid w:val="00524B1C"/>
    <w:rsid w:val="00525029"/>
    <w:rsid w:val="00525886"/>
    <w:rsid w:val="0052784C"/>
    <w:rsid w:val="00527CFD"/>
    <w:rsid w:val="00530CC1"/>
    <w:rsid w:val="00531136"/>
    <w:rsid w:val="0053178B"/>
    <w:rsid w:val="00531984"/>
    <w:rsid w:val="00532FDC"/>
    <w:rsid w:val="00533C33"/>
    <w:rsid w:val="005345B5"/>
    <w:rsid w:val="005357C8"/>
    <w:rsid w:val="005375C4"/>
    <w:rsid w:val="005400F2"/>
    <w:rsid w:val="005401A3"/>
    <w:rsid w:val="00540338"/>
    <w:rsid w:val="00540973"/>
    <w:rsid w:val="005410DA"/>
    <w:rsid w:val="0054164B"/>
    <w:rsid w:val="00541767"/>
    <w:rsid w:val="00541A0E"/>
    <w:rsid w:val="005424D2"/>
    <w:rsid w:val="005425AC"/>
    <w:rsid w:val="005431AA"/>
    <w:rsid w:val="005431C3"/>
    <w:rsid w:val="005440F2"/>
    <w:rsid w:val="00544ADA"/>
    <w:rsid w:val="00545C72"/>
    <w:rsid w:val="005462FC"/>
    <w:rsid w:val="00547508"/>
    <w:rsid w:val="00547BE5"/>
    <w:rsid w:val="00551AB0"/>
    <w:rsid w:val="00552749"/>
    <w:rsid w:val="005532C2"/>
    <w:rsid w:val="00553C39"/>
    <w:rsid w:val="0055454F"/>
    <w:rsid w:val="00554818"/>
    <w:rsid w:val="00554910"/>
    <w:rsid w:val="00554B1E"/>
    <w:rsid w:val="00555BBD"/>
    <w:rsid w:val="00556C7D"/>
    <w:rsid w:val="00560611"/>
    <w:rsid w:val="00560A75"/>
    <w:rsid w:val="00560D10"/>
    <w:rsid w:val="00562761"/>
    <w:rsid w:val="00562D17"/>
    <w:rsid w:val="0056405C"/>
    <w:rsid w:val="0056539F"/>
    <w:rsid w:val="0056601F"/>
    <w:rsid w:val="005661FF"/>
    <w:rsid w:val="005675B6"/>
    <w:rsid w:val="00567908"/>
    <w:rsid w:val="00567D74"/>
    <w:rsid w:val="00570520"/>
    <w:rsid w:val="005705F0"/>
    <w:rsid w:val="00570EAD"/>
    <w:rsid w:val="00570FE9"/>
    <w:rsid w:val="00571993"/>
    <w:rsid w:val="00573F7B"/>
    <w:rsid w:val="005741AF"/>
    <w:rsid w:val="0057489F"/>
    <w:rsid w:val="0057551F"/>
    <w:rsid w:val="00575D96"/>
    <w:rsid w:val="00576999"/>
    <w:rsid w:val="0057742B"/>
    <w:rsid w:val="005776B6"/>
    <w:rsid w:val="00577C93"/>
    <w:rsid w:val="00577F06"/>
    <w:rsid w:val="005804DD"/>
    <w:rsid w:val="0058071C"/>
    <w:rsid w:val="00581716"/>
    <w:rsid w:val="0058256E"/>
    <w:rsid w:val="00583628"/>
    <w:rsid w:val="00583AB9"/>
    <w:rsid w:val="00583AFF"/>
    <w:rsid w:val="0058449B"/>
    <w:rsid w:val="005851E2"/>
    <w:rsid w:val="00585AA8"/>
    <w:rsid w:val="00585E22"/>
    <w:rsid w:val="00586564"/>
    <w:rsid w:val="005900E8"/>
    <w:rsid w:val="0059040E"/>
    <w:rsid w:val="00590463"/>
    <w:rsid w:val="0059151B"/>
    <w:rsid w:val="005915B3"/>
    <w:rsid w:val="00591C62"/>
    <w:rsid w:val="005924C7"/>
    <w:rsid w:val="00592543"/>
    <w:rsid w:val="00592D7E"/>
    <w:rsid w:val="00592D9A"/>
    <w:rsid w:val="0059305C"/>
    <w:rsid w:val="005936DD"/>
    <w:rsid w:val="00594084"/>
    <w:rsid w:val="00594511"/>
    <w:rsid w:val="00594C5A"/>
    <w:rsid w:val="00596559"/>
    <w:rsid w:val="0059664A"/>
    <w:rsid w:val="00596683"/>
    <w:rsid w:val="00596766"/>
    <w:rsid w:val="005973EB"/>
    <w:rsid w:val="005A00B3"/>
    <w:rsid w:val="005A08B9"/>
    <w:rsid w:val="005A2441"/>
    <w:rsid w:val="005A245E"/>
    <w:rsid w:val="005A2A76"/>
    <w:rsid w:val="005A3599"/>
    <w:rsid w:val="005A420D"/>
    <w:rsid w:val="005A50F2"/>
    <w:rsid w:val="005A68EE"/>
    <w:rsid w:val="005A708F"/>
    <w:rsid w:val="005A710D"/>
    <w:rsid w:val="005A78E7"/>
    <w:rsid w:val="005B003F"/>
    <w:rsid w:val="005B0E6F"/>
    <w:rsid w:val="005B2BAE"/>
    <w:rsid w:val="005B52B6"/>
    <w:rsid w:val="005B6CEA"/>
    <w:rsid w:val="005C0F56"/>
    <w:rsid w:val="005C1279"/>
    <w:rsid w:val="005C2FB6"/>
    <w:rsid w:val="005C3A83"/>
    <w:rsid w:val="005C3CD2"/>
    <w:rsid w:val="005C5CCB"/>
    <w:rsid w:val="005C6619"/>
    <w:rsid w:val="005C66C7"/>
    <w:rsid w:val="005C69EA"/>
    <w:rsid w:val="005C6F1C"/>
    <w:rsid w:val="005C709F"/>
    <w:rsid w:val="005C719F"/>
    <w:rsid w:val="005C73F5"/>
    <w:rsid w:val="005D1686"/>
    <w:rsid w:val="005D2967"/>
    <w:rsid w:val="005D3B19"/>
    <w:rsid w:val="005D44DC"/>
    <w:rsid w:val="005D45BB"/>
    <w:rsid w:val="005D4986"/>
    <w:rsid w:val="005D5441"/>
    <w:rsid w:val="005D5A57"/>
    <w:rsid w:val="005D5E98"/>
    <w:rsid w:val="005D6342"/>
    <w:rsid w:val="005D6BDC"/>
    <w:rsid w:val="005D6D3D"/>
    <w:rsid w:val="005D7648"/>
    <w:rsid w:val="005D7AB3"/>
    <w:rsid w:val="005E0C5B"/>
    <w:rsid w:val="005E0ED2"/>
    <w:rsid w:val="005E16B7"/>
    <w:rsid w:val="005E1A61"/>
    <w:rsid w:val="005E26BD"/>
    <w:rsid w:val="005E2949"/>
    <w:rsid w:val="005E2955"/>
    <w:rsid w:val="005E3D1B"/>
    <w:rsid w:val="005E4076"/>
    <w:rsid w:val="005E5436"/>
    <w:rsid w:val="005E57AB"/>
    <w:rsid w:val="005E6636"/>
    <w:rsid w:val="005E6E50"/>
    <w:rsid w:val="005E6F0C"/>
    <w:rsid w:val="005E75CF"/>
    <w:rsid w:val="005F0C03"/>
    <w:rsid w:val="005F0F6D"/>
    <w:rsid w:val="005F1A0F"/>
    <w:rsid w:val="005F1F0E"/>
    <w:rsid w:val="005F49A3"/>
    <w:rsid w:val="005F4D1E"/>
    <w:rsid w:val="005F5B55"/>
    <w:rsid w:val="005F611D"/>
    <w:rsid w:val="005F6D51"/>
    <w:rsid w:val="005F70F0"/>
    <w:rsid w:val="00600907"/>
    <w:rsid w:val="00600E54"/>
    <w:rsid w:val="00601CD7"/>
    <w:rsid w:val="00602655"/>
    <w:rsid w:val="006033C9"/>
    <w:rsid w:val="0060432B"/>
    <w:rsid w:val="006045F8"/>
    <w:rsid w:val="0060471C"/>
    <w:rsid w:val="00604915"/>
    <w:rsid w:val="00605426"/>
    <w:rsid w:val="00605547"/>
    <w:rsid w:val="00606240"/>
    <w:rsid w:val="006062E2"/>
    <w:rsid w:val="006066C8"/>
    <w:rsid w:val="00607E66"/>
    <w:rsid w:val="006100C6"/>
    <w:rsid w:val="0061110A"/>
    <w:rsid w:val="00614D09"/>
    <w:rsid w:val="00615755"/>
    <w:rsid w:val="006158E7"/>
    <w:rsid w:val="006162B1"/>
    <w:rsid w:val="006162DE"/>
    <w:rsid w:val="00616F16"/>
    <w:rsid w:val="0061702F"/>
    <w:rsid w:val="00617100"/>
    <w:rsid w:val="00617CFF"/>
    <w:rsid w:val="00617F10"/>
    <w:rsid w:val="00620B99"/>
    <w:rsid w:val="00620E33"/>
    <w:rsid w:val="00621131"/>
    <w:rsid w:val="006212CA"/>
    <w:rsid w:val="006226B5"/>
    <w:rsid w:val="00622703"/>
    <w:rsid w:val="00622C33"/>
    <w:rsid w:val="00622F4C"/>
    <w:rsid w:val="0062344D"/>
    <w:rsid w:val="00623584"/>
    <w:rsid w:val="0062402B"/>
    <w:rsid w:val="00624349"/>
    <w:rsid w:val="00624504"/>
    <w:rsid w:val="00624682"/>
    <w:rsid w:val="006260D4"/>
    <w:rsid w:val="00626AA1"/>
    <w:rsid w:val="006274EF"/>
    <w:rsid w:val="006300B2"/>
    <w:rsid w:val="0063051B"/>
    <w:rsid w:val="00630A18"/>
    <w:rsid w:val="006313E3"/>
    <w:rsid w:val="00631409"/>
    <w:rsid w:val="00631601"/>
    <w:rsid w:val="00631B5D"/>
    <w:rsid w:val="0063295F"/>
    <w:rsid w:val="00632B89"/>
    <w:rsid w:val="00635F0F"/>
    <w:rsid w:val="00636759"/>
    <w:rsid w:val="006367E6"/>
    <w:rsid w:val="00636848"/>
    <w:rsid w:val="0063709C"/>
    <w:rsid w:val="00637571"/>
    <w:rsid w:val="00637DFB"/>
    <w:rsid w:val="00637E5F"/>
    <w:rsid w:val="0064017B"/>
    <w:rsid w:val="00640309"/>
    <w:rsid w:val="00641658"/>
    <w:rsid w:val="00641AD5"/>
    <w:rsid w:val="00641AE0"/>
    <w:rsid w:val="0064280F"/>
    <w:rsid w:val="00643156"/>
    <w:rsid w:val="00644146"/>
    <w:rsid w:val="0064461A"/>
    <w:rsid w:val="00644895"/>
    <w:rsid w:val="00645795"/>
    <w:rsid w:val="00646304"/>
    <w:rsid w:val="00646372"/>
    <w:rsid w:val="00646574"/>
    <w:rsid w:val="006465F3"/>
    <w:rsid w:val="0064705A"/>
    <w:rsid w:val="00647507"/>
    <w:rsid w:val="00650011"/>
    <w:rsid w:val="00650581"/>
    <w:rsid w:val="00650836"/>
    <w:rsid w:val="00650C1D"/>
    <w:rsid w:val="00652036"/>
    <w:rsid w:val="00652402"/>
    <w:rsid w:val="00652C62"/>
    <w:rsid w:val="00654B4F"/>
    <w:rsid w:val="006559EF"/>
    <w:rsid w:val="00656287"/>
    <w:rsid w:val="00656AC2"/>
    <w:rsid w:val="00656BFD"/>
    <w:rsid w:val="00660065"/>
    <w:rsid w:val="00661185"/>
    <w:rsid w:val="00661941"/>
    <w:rsid w:val="00661A4D"/>
    <w:rsid w:val="00661BFA"/>
    <w:rsid w:val="00661DBC"/>
    <w:rsid w:val="00662B11"/>
    <w:rsid w:val="0066515B"/>
    <w:rsid w:val="0066610D"/>
    <w:rsid w:val="0066642F"/>
    <w:rsid w:val="0066687F"/>
    <w:rsid w:val="00667525"/>
    <w:rsid w:val="00667E37"/>
    <w:rsid w:val="006700AD"/>
    <w:rsid w:val="0067065D"/>
    <w:rsid w:val="00670CDB"/>
    <w:rsid w:val="00671440"/>
    <w:rsid w:val="00671514"/>
    <w:rsid w:val="0067179C"/>
    <w:rsid w:val="00671D72"/>
    <w:rsid w:val="0067224A"/>
    <w:rsid w:val="00672E9D"/>
    <w:rsid w:val="00673B39"/>
    <w:rsid w:val="00673D48"/>
    <w:rsid w:val="006761E1"/>
    <w:rsid w:val="0067656C"/>
    <w:rsid w:val="00677B37"/>
    <w:rsid w:val="00680772"/>
    <w:rsid w:val="0068146E"/>
    <w:rsid w:val="0068162D"/>
    <w:rsid w:val="00681ED5"/>
    <w:rsid w:val="00682FA9"/>
    <w:rsid w:val="0068339E"/>
    <w:rsid w:val="00683E1E"/>
    <w:rsid w:val="006841DA"/>
    <w:rsid w:val="00684299"/>
    <w:rsid w:val="006848FB"/>
    <w:rsid w:val="00684F90"/>
    <w:rsid w:val="0068522A"/>
    <w:rsid w:val="006862E1"/>
    <w:rsid w:val="00686469"/>
    <w:rsid w:val="00687498"/>
    <w:rsid w:val="006878A7"/>
    <w:rsid w:val="006923B9"/>
    <w:rsid w:val="00692F5D"/>
    <w:rsid w:val="00692FF8"/>
    <w:rsid w:val="00693B94"/>
    <w:rsid w:val="00694308"/>
    <w:rsid w:val="006950D8"/>
    <w:rsid w:val="0069585C"/>
    <w:rsid w:val="00696098"/>
    <w:rsid w:val="006960E1"/>
    <w:rsid w:val="0069653F"/>
    <w:rsid w:val="006A063C"/>
    <w:rsid w:val="006A2EBA"/>
    <w:rsid w:val="006A3022"/>
    <w:rsid w:val="006A3208"/>
    <w:rsid w:val="006A4916"/>
    <w:rsid w:val="006A5329"/>
    <w:rsid w:val="006A56FC"/>
    <w:rsid w:val="006A5843"/>
    <w:rsid w:val="006A6015"/>
    <w:rsid w:val="006A703A"/>
    <w:rsid w:val="006B0003"/>
    <w:rsid w:val="006B066E"/>
    <w:rsid w:val="006B071D"/>
    <w:rsid w:val="006B264C"/>
    <w:rsid w:val="006B26EA"/>
    <w:rsid w:val="006B3C09"/>
    <w:rsid w:val="006B3E4E"/>
    <w:rsid w:val="006B413C"/>
    <w:rsid w:val="006B4298"/>
    <w:rsid w:val="006B468B"/>
    <w:rsid w:val="006B47E7"/>
    <w:rsid w:val="006B48C9"/>
    <w:rsid w:val="006B4F24"/>
    <w:rsid w:val="006B51ED"/>
    <w:rsid w:val="006B68DD"/>
    <w:rsid w:val="006C0136"/>
    <w:rsid w:val="006C0A23"/>
    <w:rsid w:val="006C14A2"/>
    <w:rsid w:val="006C1C99"/>
    <w:rsid w:val="006C2032"/>
    <w:rsid w:val="006C2864"/>
    <w:rsid w:val="006C30AE"/>
    <w:rsid w:val="006C36D8"/>
    <w:rsid w:val="006C3AC2"/>
    <w:rsid w:val="006C3E09"/>
    <w:rsid w:val="006C45B8"/>
    <w:rsid w:val="006C4AD9"/>
    <w:rsid w:val="006C4C75"/>
    <w:rsid w:val="006C5901"/>
    <w:rsid w:val="006C7CB9"/>
    <w:rsid w:val="006C7D09"/>
    <w:rsid w:val="006C7FD2"/>
    <w:rsid w:val="006D20EE"/>
    <w:rsid w:val="006D26A4"/>
    <w:rsid w:val="006D2BA9"/>
    <w:rsid w:val="006D437D"/>
    <w:rsid w:val="006D49EC"/>
    <w:rsid w:val="006D5CDC"/>
    <w:rsid w:val="006D60EE"/>
    <w:rsid w:val="006D65BF"/>
    <w:rsid w:val="006D695A"/>
    <w:rsid w:val="006D6C42"/>
    <w:rsid w:val="006D7010"/>
    <w:rsid w:val="006D7ADA"/>
    <w:rsid w:val="006E05C4"/>
    <w:rsid w:val="006E441F"/>
    <w:rsid w:val="006E45DF"/>
    <w:rsid w:val="006E4BE1"/>
    <w:rsid w:val="006E57E7"/>
    <w:rsid w:val="006E652A"/>
    <w:rsid w:val="006E6AF8"/>
    <w:rsid w:val="006E6D09"/>
    <w:rsid w:val="006E6DCB"/>
    <w:rsid w:val="006E6DE0"/>
    <w:rsid w:val="006E6FB1"/>
    <w:rsid w:val="006E720D"/>
    <w:rsid w:val="006E7A58"/>
    <w:rsid w:val="006E7F52"/>
    <w:rsid w:val="006F0424"/>
    <w:rsid w:val="006F0722"/>
    <w:rsid w:val="006F0A9D"/>
    <w:rsid w:val="006F0CA6"/>
    <w:rsid w:val="006F57E8"/>
    <w:rsid w:val="006F6341"/>
    <w:rsid w:val="006F6479"/>
    <w:rsid w:val="006F6D65"/>
    <w:rsid w:val="006F7BD1"/>
    <w:rsid w:val="006F7D81"/>
    <w:rsid w:val="00700230"/>
    <w:rsid w:val="00701B70"/>
    <w:rsid w:val="00701DB6"/>
    <w:rsid w:val="00702225"/>
    <w:rsid w:val="0070320A"/>
    <w:rsid w:val="00703860"/>
    <w:rsid w:val="00704479"/>
    <w:rsid w:val="0070477C"/>
    <w:rsid w:val="0070500F"/>
    <w:rsid w:val="00705421"/>
    <w:rsid w:val="00705485"/>
    <w:rsid w:val="00710381"/>
    <w:rsid w:val="0071060B"/>
    <w:rsid w:val="00712516"/>
    <w:rsid w:val="007127D7"/>
    <w:rsid w:val="00712A8F"/>
    <w:rsid w:val="007145C6"/>
    <w:rsid w:val="00716266"/>
    <w:rsid w:val="007162B0"/>
    <w:rsid w:val="007175BA"/>
    <w:rsid w:val="0072029B"/>
    <w:rsid w:val="00720C09"/>
    <w:rsid w:val="00721245"/>
    <w:rsid w:val="00721ED2"/>
    <w:rsid w:val="00723E60"/>
    <w:rsid w:val="0072416C"/>
    <w:rsid w:val="00724488"/>
    <w:rsid w:val="00725EA7"/>
    <w:rsid w:val="007263CA"/>
    <w:rsid w:val="00726CD7"/>
    <w:rsid w:val="00726FDC"/>
    <w:rsid w:val="0072763B"/>
    <w:rsid w:val="007300FA"/>
    <w:rsid w:val="00731EFE"/>
    <w:rsid w:val="00733D6D"/>
    <w:rsid w:val="00735D67"/>
    <w:rsid w:val="00735F2D"/>
    <w:rsid w:val="00735FFD"/>
    <w:rsid w:val="007360A5"/>
    <w:rsid w:val="007369CA"/>
    <w:rsid w:val="007369E8"/>
    <w:rsid w:val="00736D77"/>
    <w:rsid w:val="00737C19"/>
    <w:rsid w:val="00737EFA"/>
    <w:rsid w:val="00740A7F"/>
    <w:rsid w:val="00741184"/>
    <w:rsid w:val="00742188"/>
    <w:rsid w:val="007422EC"/>
    <w:rsid w:val="0074287E"/>
    <w:rsid w:val="007429DF"/>
    <w:rsid w:val="00742D3D"/>
    <w:rsid w:val="007435CA"/>
    <w:rsid w:val="00743BA3"/>
    <w:rsid w:val="00745ECF"/>
    <w:rsid w:val="00745F09"/>
    <w:rsid w:val="007462DE"/>
    <w:rsid w:val="00746E0F"/>
    <w:rsid w:val="00747D36"/>
    <w:rsid w:val="00747F09"/>
    <w:rsid w:val="00747FDF"/>
    <w:rsid w:val="00750BC1"/>
    <w:rsid w:val="00750EAE"/>
    <w:rsid w:val="00750ED9"/>
    <w:rsid w:val="00751351"/>
    <w:rsid w:val="00751811"/>
    <w:rsid w:val="007520F2"/>
    <w:rsid w:val="00752F04"/>
    <w:rsid w:val="00753022"/>
    <w:rsid w:val="00753136"/>
    <w:rsid w:val="0075360F"/>
    <w:rsid w:val="00753B4F"/>
    <w:rsid w:val="0075401A"/>
    <w:rsid w:val="0075457B"/>
    <w:rsid w:val="00754700"/>
    <w:rsid w:val="007548B0"/>
    <w:rsid w:val="00755347"/>
    <w:rsid w:val="00755DEB"/>
    <w:rsid w:val="007579BC"/>
    <w:rsid w:val="00757AD6"/>
    <w:rsid w:val="00757C36"/>
    <w:rsid w:val="00757CBB"/>
    <w:rsid w:val="00757D7E"/>
    <w:rsid w:val="00760B79"/>
    <w:rsid w:val="007611E5"/>
    <w:rsid w:val="00761240"/>
    <w:rsid w:val="00761293"/>
    <w:rsid w:val="00761771"/>
    <w:rsid w:val="00761F98"/>
    <w:rsid w:val="007624F1"/>
    <w:rsid w:val="007630AC"/>
    <w:rsid w:val="00763384"/>
    <w:rsid w:val="00763589"/>
    <w:rsid w:val="007638D8"/>
    <w:rsid w:val="007641E3"/>
    <w:rsid w:val="00764DD2"/>
    <w:rsid w:val="00765048"/>
    <w:rsid w:val="00765500"/>
    <w:rsid w:val="007663FC"/>
    <w:rsid w:val="00766740"/>
    <w:rsid w:val="00766CBF"/>
    <w:rsid w:val="00766DFF"/>
    <w:rsid w:val="0076719B"/>
    <w:rsid w:val="007675A9"/>
    <w:rsid w:val="00767EF8"/>
    <w:rsid w:val="00770470"/>
    <w:rsid w:val="0077059E"/>
    <w:rsid w:val="00771184"/>
    <w:rsid w:val="007720F8"/>
    <w:rsid w:val="007722E6"/>
    <w:rsid w:val="007733BA"/>
    <w:rsid w:val="00774796"/>
    <w:rsid w:val="00774862"/>
    <w:rsid w:val="00774B21"/>
    <w:rsid w:val="0077599C"/>
    <w:rsid w:val="00775FA6"/>
    <w:rsid w:val="0077614C"/>
    <w:rsid w:val="0077789E"/>
    <w:rsid w:val="00780537"/>
    <w:rsid w:val="0078151A"/>
    <w:rsid w:val="007818A4"/>
    <w:rsid w:val="00781B99"/>
    <w:rsid w:val="00781E03"/>
    <w:rsid w:val="00782F88"/>
    <w:rsid w:val="00783173"/>
    <w:rsid w:val="00783FBB"/>
    <w:rsid w:val="007844DB"/>
    <w:rsid w:val="00784607"/>
    <w:rsid w:val="0078475C"/>
    <w:rsid w:val="00785818"/>
    <w:rsid w:val="00785C71"/>
    <w:rsid w:val="007866AE"/>
    <w:rsid w:val="00787639"/>
    <w:rsid w:val="00791418"/>
    <w:rsid w:val="00791709"/>
    <w:rsid w:val="007931F5"/>
    <w:rsid w:val="007936D8"/>
    <w:rsid w:val="00794422"/>
    <w:rsid w:val="00794D71"/>
    <w:rsid w:val="0079538D"/>
    <w:rsid w:val="007A06B1"/>
    <w:rsid w:val="007A1474"/>
    <w:rsid w:val="007A1C01"/>
    <w:rsid w:val="007A2730"/>
    <w:rsid w:val="007A2EA3"/>
    <w:rsid w:val="007A3B80"/>
    <w:rsid w:val="007A4910"/>
    <w:rsid w:val="007A6BAE"/>
    <w:rsid w:val="007A7712"/>
    <w:rsid w:val="007B0617"/>
    <w:rsid w:val="007B0CE8"/>
    <w:rsid w:val="007B10B0"/>
    <w:rsid w:val="007B24C4"/>
    <w:rsid w:val="007B2D3D"/>
    <w:rsid w:val="007B2EA0"/>
    <w:rsid w:val="007B3027"/>
    <w:rsid w:val="007B4932"/>
    <w:rsid w:val="007B5680"/>
    <w:rsid w:val="007B57FA"/>
    <w:rsid w:val="007B5B0A"/>
    <w:rsid w:val="007B6B3C"/>
    <w:rsid w:val="007B7B3D"/>
    <w:rsid w:val="007B7C47"/>
    <w:rsid w:val="007C0341"/>
    <w:rsid w:val="007C076F"/>
    <w:rsid w:val="007C2AB7"/>
    <w:rsid w:val="007C4058"/>
    <w:rsid w:val="007C4829"/>
    <w:rsid w:val="007C4978"/>
    <w:rsid w:val="007C72CB"/>
    <w:rsid w:val="007C7510"/>
    <w:rsid w:val="007D025C"/>
    <w:rsid w:val="007D027D"/>
    <w:rsid w:val="007D0EE5"/>
    <w:rsid w:val="007D0F42"/>
    <w:rsid w:val="007D14CB"/>
    <w:rsid w:val="007D16BF"/>
    <w:rsid w:val="007D2357"/>
    <w:rsid w:val="007D2A21"/>
    <w:rsid w:val="007D2AFE"/>
    <w:rsid w:val="007D2C0E"/>
    <w:rsid w:val="007D3ED7"/>
    <w:rsid w:val="007D4656"/>
    <w:rsid w:val="007D507A"/>
    <w:rsid w:val="007D582B"/>
    <w:rsid w:val="007D5D21"/>
    <w:rsid w:val="007D790D"/>
    <w:rsid w:val="007D7B16"/>
    <w:rsid w:val="007E04D1"/>
    <w:rsid w:val="007E1A7D"/>
    <w:rsid w:val="007E1D0E"/>
    <w:rsid w:val="007E2291"/>
    <w:rsid w:val="007E3423"/>
    <w:rsid w:val="007E3445"/>
    <w:rsid w:val="007E39EB"/>
    <w:rsid w:val="007E4650"/>
    <w:rsid w:val="007E5092"/>
    <w:rsid w:val="007E6174"/>
    <w:rsid w:val="007E6A2C"/>
    <w:rsid w:val="007E6B6F"/>
    <w:rsid w:val="007E6DA0"/>
    <w:rsid w:val="007E70C9"/>
    <w:rsid w:val="007F00BC"/>
    <w:rsid w:val="007F0514"/>
    <w:rsid w:val="007F0A29"/>
    <w:rsid w:val="007F0EB5"/>
    <w:rsid w:val="007F0EC1"/>
    <w:rsid w:val="007F116A"/>
    <w:rsid w:val="007F5166"/>
    <w:rsid w:val="007F539F"/>
    <w:rsid w:val="007F53CB"/>
    <w:rsid w:val="007F567A"/>
    <w:rsid w:val="007F56A9"/>
    <w:rsid w:val="007F5E7B"/>
    <w:rsid w:val="007F78A7"/>
    <w:rsid w:val="00800401"/>
    <w:rsid w:val="00800B36"/>
    <w:rsid w:val="00800CEC"/>
    <w:rsid w:val="008010E9"/>
    <w:rsid w:val="008029FE"/>
    <w:rsid w:val="00803908"/>
    <w:rsid w:val="008044E0"/>
    <w:rsid w:val="00804879"/>
    <w:rsid w:val="0080500C"/>
    <w:rsid w:val="00805E8E"/>
    <w:rsid w:val="00805F56"/>
    <w:rsid w:val="00806C8E"/>
    <w:rsid w:val="008106DE"/>
    <w:rsid w:val="00810FF6"/>
    <w:rsid w:val="00811572"/>
    <w:rsid w:val="0081278A"/>
    <w:rsid w:val="00812BAF"/>
    <w:rsid w:val="00814306"/>
    <w:rsid w:val="00815507"/>
    <w:rsid w:val="00815D9D"/>
    <w:rsid w:val="00816A02"/>
    <w:rsid w:val="00817BB5"/>
    <w:rsid w:val="00817DE2"/>
    <w:rsid w:val="00817F73"/>
    <w:rsid w:val="00820209"/>
    <w:rsid w:val="008202A1"/>
    <w:rsid w:val="008204A4"/>
    <w:rsid w:val="008215A4"/>
    <w:rsid w:val="008216EC"/>
    <w:rsid w:val="00822475"/>
    <w:rsid w:val="00822B36"/>
    <w:rsid w:val="00822BAD"/>
    <w:rsid w:val="008237BF"/>
    <w:rsid w:val="0082387C"/>
    <w:rsid w:val="008238AB"/>
    <w:rsid w:val="008245DD"/>
    <w:rsid w:val="00824FBE"/>
    <w:rsid w:val="008251F5"/>
    <w:rsid w:val="008259C4"/>
    <w:rsid w:val="00826687"/>
    <w:rsid w:val="00826BF1"/>
    <w:rsid w:val="00826FF7"/>
    <w:rsid w:val="00827EC4"/>
    <w:rsid w:val="008300F7"/>
    <w:rsid w:val="008305B7"/>
    <w:rsid w:val="0083063F"/>
    <w:rsid w:val="00830AE1"/>
    <w:rsid w:val="0083119C"/>
    <w:rsid w:val="00831285"/>
    <w:rsid w:val="00831B15"/>
    <w:rsid w:val="00831BEE"/>
    <w:rsid w:val="00831DFB"/>
    <w:rsid w:val="00832131"/>
    <w:rsid w:val="00833DA2"/>
    <w:rsid w:val="00833FA6"/>
    <w:rsid w:val="00834878"/>
    <w:rsid w:val="0083664F"/>
    <w:rsid w:val="008367B0"/>
    <w:rsid w:val="008369C5"/>
    <w:rsid w:val="00836E8D"/>
    <w:rsid w:val="00836FB8"/>
    <w:rsid w:val="008377F8"/>
    <w:rsid w:val="0084180E"/>
    <w:rsid w:val="00841A0E"/>
    <w:rsid w:val="00842BAE"/>
    <w:rsid w:val="00842C0D"/>
    <w:rsid w:val="008436F8"/>
    <w:rsid w:val="00843D97"/>
    <w:rsid w:val="008447C3"/>
    <w:rsid w:val="0084503E"/>
    <w:rsid w:val="00845041"/>
    <w:rsid w:val="00846531"/>
    <w:rsid w:val="00846692"/>
    <w:rsid w:val="00846AE9"/>
    <w:rsid w:val="00850045"/>
    <w:rsid w:val="00851D63"/>
    <w:rsid w:val="00851F2F"/>
    <w:rsid w:val="00852F8D"/>
    <w:rsid w:val="00854125"/>
    <w:rsid w:val="00854143"/>
    <w:rsid w:val="00855B3B"/>
    <w:rsid w:val="0085624F"/>
    <w:rsid w:val="008563B7"/>
    <w:rsid w:val="00857DA9"/>
    <w:rsid w:val="00860338"/>
    <w:rsid w:val="00860A34"/>
    <w:rsid w:val="00860B16"/>
    <w:rsid w:val="00860F1A"/>
    <w:rsid w:val="008616C5"/>
    <w:rsid w:val="00861DEC"/>
    <w:rsid w:val="00862A76"/>
    <w:rsid w:val="00862D30"/>
    <w:rsid w:val="008633C4"/>
    <w:rsid w:val="00863EB4"/>
    <w:rsid w:val="0086411E"/>
    <w:rsid w:val="008642B2"/>
    <w:rsid w:val="008647D2"/>
    <w:rsid w:val="00864C0F"/>
    <w:rsid w:val="008652A3"/>
    <w:rsid w:val="008657FE"/>
    <w:rsid w:val="00865DE3"/>
    <w:rsid w:val="00867BB6"/>
    <w:rsid w:val="0087114D"/>
    <w:rsid w:val="008711A1"/>
    <w:rsid w:val="0087127F"/>
    <w:rsid w:val="0087234F"/>
    <w:rsid w:val="00872ACF"/>
    <w:rsid w:val="00874166"/>
    <w:rsid w:val="00874FA1"/>
    <w:rsid w:val="00875054"/>
    <w:rsid w:val="008763BE"/>
    <w:rsid w:val="00877030"/>
    <w:rsid w:val="008801B2"/>
    <w:rsid w:val="00880300"/>
    <w:rsid w:val="00880570"/>
    <w:rsid w:val="00880DB1"/>
    <w:rsid w:val="00882A31"/>
    <w:rsid w:val="00884E48"/>
    <w:rsid w:val="00884FB4"/>
    <w:rsid w:val="0088520A"/>
    <w:rsid w:val="008859D3"/>
    <w:rsid w:val="00885FC5"/>
    <w:rsid w:val="00885FC9"/>
    <w:rsid w:val="00886430"/>
    <w:rsid w:val="00886ABD"/>
    <w:rsid w:val="00887765"/>
    <w:rsid w:val="0088783A"/>
    <w:rsid w:val="00887DEC"/>
    <w:rsid w:val="008902D5"/>
    <w:rsid w:val="008919C8"/>
    <w:rsid w:val="00891A2D"/>
    <w:rsid w:val="00891C40"/>
    <w:rsid w:val="00892329"/>
    <w:rsid w:val="00892D55"/>
    <w:rsid w:val="00893C2A"/>
    <w:rsid w:val="008945B0"/>
    <w:rsid w:val="0089492B"/>
    <w:rsid w:val="00894B82"/>
    <w:rsid w:val="00894ED2"/>
    <w:rsid w:val="00894FD5"/>
    <w:rsid w:val="008956B0"/>
    <w:rsid w:val="00895761"/>
    <w:rsid w:val="00896673"/>
    <w:rsid w:val="00896AF9"/>
    <w:rsid w:val="00896EEF"/>
    <w:rsid w:val="00897557"/>
    <w:rsid w:val="00897DDF"/>
    <w:rsid w:val="00897F24"/>
    <w:rsid w:val="008A01B9"/>
    <w:rsid w:val="008A0D07"/>
    <w:rsid w:val="008A0F12"/>
    <w:rsid w:val="008A253C"/>
    <w:rsid w:val="008A2F87"/>
    <w:rsid w:val="008A31A9"/>
    <w:rsid w:val="008A3B57"/>
    <w:rsid w:val="008A3D7A"/>
    <w:rsid w:val="008A4469"/>
    <w:rsid w:val="008A4B4C"/>
    <w:rsid w:val="008A51C2"/>
    <w:rsid w:val="008A5752"/>
    <w:rsid w:val="008A6021"/>
    <w:rsid w:val="008A6497"/>
    <w:rsid w:val="008A6A24"/>
    <w:rsid w:val="008A6A32"/>
    <w:rsid w:val="008A6FB7"/>
    <w:rsid w:val="008A6FCB"/>
    <w:rsid w:val="008B0075"/>
    <w:rsid w:val="008B0CB7"/>
    <w:rsid w:val="008B2501"/>
    <w:rsid w:val="008B2E20"/>
    <w:rsid w:val="008B34B9"/>
    <w:rsid w:val="008B47D6"/>
    <w:rsid w:val="008B4AB4"/>
    <w:rsid w:val="008B581D"/>
    <w:rsid w:val="008B5D85"/>
    <w:rsid w:val="008B5FF9"/>
    <w:rsid w:val="008B68D5"/>
    <w:rsid w:val="008B6EFB"/>
    <w:rsid w:val="008B7B3F"/>
    <w:rsid w:val="008B7B84"/>
    <w:rsid w:val="008B7E7D"/>
    <w:rsid w:val="008C1163"/>
    <w:rsid w:val="008C19EA"/>
    <w:rsid w:val="008C1BF4"/>
    <w:rsid w:val="008C1E08"/>
    <w:rsid w:val="008C29BC"/>
    <w:rsid w:val="008C3CA3"/>
    <w:rsid w:val="008C4738"/>
    <w:rsid w:val="008C5ADC"/>
    <w:rsid w:val="008C5E28"/>
    <w:rsid w:val="008C64CA"/>
    <w:rsid w:val="008C6CF6"/>
    <w:rsid w:val="008C76A2"/>
    <w:rsid w:val="008C79A4"/>
    <w:rsid w:val="008D0169"/>
    <w:rsid w:val="008D135F"/>
    <w:rsid w:val="008D1B3F"/>
    <w:rsid w:val="008D266C"/>
    <w:rsid w:val="008D3F55"/>
    <w:rsid w:val="008D4B0D"/>
    <w:rsid w:val="008D5743"/>
    <w:rsid w:val="008D5747"/>
    <w:rsid w:val="008D5E11"/>
    <w:rsid w:val="008D5F50"/>
    <w:rsid w:val="008D7686"/>
    <w:rsid w:val="008E0A58"/>
    <w:rsid w:val="008E0FBE"/>
    <w:rsid w:val="008E294C"/>
    <w:rsid w:val="008E38F1"/>
    <w:rsid w:val="008E4662"/>
    <w:rsid w:val="008E4DC1"/>
    <w:rsid w:val="008E4DF6"/>
    <w:rsid w:val="008E507D"/>
    <w:rsid w:val="008E560B"/>
    <w:rsid w:val="008E6F6B"/>
    <w:rsid w:val="008E75B3"/>
    <w:rsid w:val="008E7E8A"/>
    <w:rsid w:val="008F1D20"/>
    <w:rsid w:val="008F39B7"/>
    <w:rsid w:val="008F3AA1"/>
    <w:rsid w:val="008F50CE"/>
    <w:rsid w:val="008F6165"/>
    <w:rsid w:val="008F6858"/>
    <w:rsid w:val="008F72BF"/>
    <w:rsid w:val="008F7B53"/>
    <w:rsid w:val="008F7C59"/>
    <w:rsid w:val="00900103"/>
    <w:rsid w:val="009005C4"/>
    <w:rsid w:val="00900D68"/>
    <w:rsid w:val="00901107"/>
    <w:rsid w:val="009011A9"/>
    <w:rsid w:val="00901BFD"/>
    <w:rsid w:val="00902347"/>
    <w:rsid w:val="00902684"/>
    <w:rsid w:val="00902E1D"/>
    <w:rsid w:val="009033D8"/>
    <w:rsid w:val="00903AE7"/>
    <w:rsid w:val="00903CE0"/>
    <w:rsid w:val="00904076"/>
    <w:rsid w:val="00904941"/>
    <w:rsid w:val="009108F2"/>
    <w:rsid w:val="009109B5"/>
    <w:rsid w:val="00910B27"/>
    <w:rsid w:val="00910B85"/>
    <w:rsid w:val="00911F86"/>
    <w:rsid w:val="00913A89"/>
    <w:rsid w:val="00913B05"/>
    <w:rsid w:val="00915270"/>
    <w:rsid w:val="0091702D"/>
    <w:rsid w:val="009174F3"/>
    <w:rsid w:val="00917645"/>
    <w:rsid w:val="00917865"/>
    <w:rsid w:val="00917C2A"/>
    <w:rsid w:val="00920153"/>
    <w:rsid w:val="00920A52"/>
    <w:rsid w:val="00921AAD"/>
    <w:rsid w:val="00923051"/>
    <w:rsid w:val="009230BB"/>
    <w:rsid w:val="009245F2"/>
    <w:rsid w:val="009250F8"/>
    <w:rsid w:val="00925F8F"/>
    <w:rsid w:val="00926CDC"/>
    <w:rsid w:val="00927A45"/>
    <w:rsid w:val="0093004E"/>
    <w:rsid w:val="00930184"/>
    <w:rsid w:val="009309EB"/>
    <w:rsid w:val="00930EDD"/>
    <w:rsid w:val="0093117A"/>
    <w:rsid w:val="00931344"/>
    <w:rsid w:val="009314E2"/>
    <w:rsid w:val="0093158E"/>
    <w:rsid w:val="00931F37"/>
    <w:rsid w:val="00932B7F"/>
    <w:rsid w:val="00933141"/>
    <w:rsid w:val="009341CA"/>
    <w:rsid w:val="0093432C"/>
    <w:rsid w:val="009346B4"/>
    <w:rsid w:val="009370EC"/>
    <w:rsid w:val="00937FA6"/>
    <w:rsid w:val="00940263"/>
    <w:rsid w:val="0094032B"/>
    <w:rsid w:val="00940ADF"/>
    <w:rsid w:val="009416E7"/>
    <w:rsid w:val="00941E3F"/>
    <w:rsid w:val="00944C39"/>
    <w:rsid w:val="00945D55"/>
    <w:rsid w:val="009461FF"/>
    <w:rsid w:val="009469C0"/>
    <w:rsid w:val="00950502"/>
    <w:rsid w:val="0095055A"/>
    <w:rsid w:val="00951CFD"/>
    <w:rsid w:val="009525A7"/>
    <w:rsid w:val="00952703"/>
    <w:rsid w:val="00952F55"/>
    <w:rsid w:val="00953AA7"/>
    <w:rsid w:val="00954422"/>
    <w:rsid w:val="0095499D"/>
    <w:rsid w:val="00955031"/>
    <w:rsid w:val="0095660A"/>
    <w:rsid w:val="00957007"/>
    <w:rsid w:val="00960005"/>
    <w:rsid w:val="00960EF8"/>
    <w:rsid w:val="0096115F"/>
    <w:rsid w:val="0096171D"/>
    <w:rsid w:val="00961C78"/>
    <w:rsid w:val="00961D28"/>
    <w:rsid w:val="00961F0B"/>
    <w:rsid w:val="00962E1F"/>
    <w:rsid w:val="0096374C"/>
    <w:rsid w:val="00963F29"/>
    <w:rsid w:val="009654DD"/>
    <w:rsid w:val="0096566F"/>
    <w:rsid w:val="00965E48"/>
    <w:rsid w:val="0096620E"/>
    <w:rsid w:val="009669B6"/>
    <w:rsid w:val="00967AC3"/>
    <w:rsid w:val="00970062"/>
    <w:rsid w:val="00970CD5"/>
    <w:rsid w:val="00971947"/>
    <w:rsid w:val="00971BCC"/>
    <w:rsid w:val="009737F8"/>
    <w:rsid w:val="00974A44"/>
    <w:rsid w:val="00974AAD"/>
    <w:rsid w:val="00975374"/>
    <w:rsid w:val="009757E7"/>
    <w:rsid w:val="00975BC2"/>
    <w:rsid w:val="009765FB"/>
    <w:rsid w:val="00976B65"/>
    <w:rsid w:val="0098021C"/>
    <w:rsid w:val="00980B75"/>
    <w:rsid w:val="00980D5B"/>
    <w:rsid w:val="009820A4"/>
    <w:rsid w:val="00982B8B"/>
    <w:rsid w:val="00982CBC"/>
    <w:rsid w:val="0098411E"/>
    <w:rsid w:val="00984352"/>
    <w:rsid w:val="0098454D"/>
    <w:rsid w:val="00985CD0"/>
    <w:rsid w:val="009860D7"/>
    <w:rsid w:val="009862F0"/>
    <w:rsid w:val="00986342"/>
    <w:rsid w:val="00986539"/>
    <w:rsid w:val="0098709A"/>
    <w:rsid w:val="009873F8"/>
    <w:rsid w:val="00987882"/>
    <w:rsid w:val="00987ADF"/>
    <w:rsid w:val="009918F8"/>
    <w:rsid w:val="00992126"/>
    <w:rsid w:val="009922D0"/>
    <w:rsid w:val="00992651"/>
    <w:rsid w:val="00992FE9"/>
    <w:rsid w:val="00993289"/>
    <w:rsid w:val="0099377E"/>
    <w:rsid w:val="00993F46"/>
    <w:rsid w:val="0099480D"/>
    <w:rsid w:val="009954F9"/>
    <w:rsid w:val="0099562A"/>
    <w:rsid w:val="009969A7"/>
    <w:rsid w:val="00996AA0"/>
    <w:rsid w:val="00997DFF"/>
    <w:rsid w:val="00997FA3"/>
    <w:rsid w:val="009A01CD"/>
    <w:rsid w:val="009A13F9"/>
    <w:rsid w:val="009A1DBA"/>
    <w:rsid w:val="009A2182"/>
    <w:rsid w:val="009A2833"/>
    <w:rsid w:val="009A3201"/>
    <w:rsid w:val="009A3528"/>
    <w:rsid w:val="009A3F2E"/>
    <w:rsid w:val="009A48F3"/>
    <w:rsid w:val="009A6E1D"/>
    <w:rsid w:val="009B13DF"/>
    <w:rsid w:val="009B13F1"/>
    <w:rsid w:val="009B1B1E"/>
    <w:rsid w:val="009B2CBC"/>
    <w:rsid w:val="009B2F44"/>
    <w:rsid w:val="009B4583"/>
    <w:rsid w:val="009B4B51"/>
    <w:rsid w:val="009B5E11"/>
    <w:rsid w:val="009B5E6B"/>
    <w:rsid w:val="009B6133"/>
    <w:rsid w:val="009B6DC5"/>
    <w:rsid w:val="009B7ABD"/>
    <w:rsid w:val="009B7E00"/>
    <w:rsid w:val="009C1B38"/>
    <w:rsid w:val="009C2416"/>
    <w:rsid w:val="009C3CCC"/>
    <w:rsid w:val="009C4619"/>
    <w:rsid w:val="009C4CE9"/>
    <w:rsid w:val="009C53FE"/>
    <w:rsid w:val="009C5547"/>
    <w:rsid w:val="009C5CAD"/>
    <w:rsid w:val="009C5D80"/>
    <w:rsid w:val="009C5ED8"/>
    <w:rsid w:val="009C6593"/>
    <w:rsid w:val="009C6B7C"/>
    <w:rsid w:val="009C7355"/>
    <w:rsid w:val="009C73E4"/>
    <w:rsid w:val="009C7699"/>
    <w:rsid w:val="009C7A25"/>
    <w:rsid w:val="009D01A4"/>
    <w:rsid w:val="009D021B"/>
    <w:rsid w:val="009D07C7"/>
    <w:rsid w:val="009D0C4C"/>
    <w:rsid w:val="009D1859"/>
    <w:rsid w:val="009D2E2B"/>
    <w:rsid w:val="009D35DA"/>
    <w:rsid w:val="009D457A"/>
    <w:rsid w:val="009D4CDE"/>
    <w:rsid w:val="009D54CC"/>
    <w:rsid w:val="009D57D5"/>
    <w:rsid w:val="009D67C9"/>
    <w:rsid w:val="009D7D9D"/>
    <w:rsid w:val="009D7E34"/>
    <w:rsid w:val="009E051A"/>
    <w:rsid w:val="009E2DF4"/>
    <w:rsid w:val="009E33A4"/>
    <w:rsid w:val="009E363F"/>
    <w:rsid w:val="009E387A"/>
    <w:rsid w:val="009E3B67"/>
    <w:rsid w:val="009E41A9"/>
    <w:rsid w:val="009E4833"/>
    <w:rsid w:val="009E55E6"/>
    <w:rsid w:val="009E617B"/>
    <w:rsid w:val="009E6A7B"/>
    <w:rsid w:val="009E7546"/>
    <w:rsid w:val="009E7CB9"/>
    <w:rsid w:val="009F075B"/>
    <w:rsid w:val="009F0DD6"/>
    <w:rsid w:val="009F1A0C"/>
    <w:rsid w:val="009F1C01"/>
    <w:rsid w:val="009F26F1"/>
    <w:rsid w:val="009F38A5"/>
    <w:rsid w:val="009F3E48"/>
    <w:rsid w:val="009F4664"/>
    <w:rsid w:val="009F50D8"/>
    <w:rsid w:val="009F5547"/>
    <w:rsid w:val="009F6785"/>
    <w:rsid w:val="009F6F36"/>
    <w:rsid w:val="009F768C"/>
    <w:rsid w:val="009F7C9E"/>
    <w:rsid w:val="009F7DA1"/>
    <w:rsid w:val="00A027B2"/>
    <w:rsid w:val="00A02AA5"/>
    <w:rsid w:val="00A032A2"/>
    <w:rsid w:val="00A03FBE"/>
    <w:rsid w:val="00A041E9"/>
    <w:rsid w:val="00A0474E"/>
    <w:rsid w:val="00A04EEE"/>
    <w:rsid w:val="00A057C8"/>
    <w:rsid w:val="00A065E3"/>
    <w:rsid w:val="00A06F41"/>
    <w:rsid w:val="00A0700C"/>
    <w:rsid w:val="00A07475"/>
    <w:rsid w:val="00A106FB"/>
    <w:rsid w:val="00A113AE"/>
    <w:rsid w:val="00A1360B"/>
    <w:rsid w:val="00A13759"/>
    <w:rsid w:val="00A1396F"/>
    <w:rsid w:val="00A1399A"/>
    <w:rsid w:val="00A1423D"/>
    <w:rsid w:val="00A14764"/>
    <w:rsid w:val="00A14D5C"/>
    <w:rsid w:val="00A1541F"/>
    <w:rsid w:val="00A15CF0"/>
    <w:rsid w:val="00A16BD6"/>
    <w:rsid w:val="00A177FD"/>
    <w:rsid w:val="00A21325"/>
    <w:rsid w:val="00A21384"/>
    <w:rsid w:val="00A217F6"/>
    <w:rsid w:val="00A22CD4"/>
    <w:rsid w:val="00A2363A"/>
    <w:rsid w:val="00A2390B"/>
    <w:rsid w:val="00A26120"/>
    <w:rsid w:val="00A2662C"/>
    <w:rsid w:val="00A30B3D"/>
    <w:rsid w:val="00A31655"/>
    <w:rsid w:val="00A32125"/>
    <w:rsid w:val="00A34657"/>
    <w:rsid w:val="00A348F4"/>
    <w:rsid w:val="00A350C7"/>
    <w:rsid w:val="00A3510F"/>
    <w:rsid w:val="00A359AF"/>
    <w:rsid w:val="00A36050"/>
    <w:rsid w:val="00A36E3D"/>
    <w:rsid w:val="00A37AC7"/>
    <w:rsid w:val="00A414DC"/>
    <w:rsid w:val="00A420FF"/>
    <w:rsid w:val="00A42CB9"/>
    <w:rsid w:val="00A4400C"/>
    <w:rsid w:val="00A44C83"/>
    <w:rsid w:val="00A45191"/>
    <w:rsid w:val="00A457AA"/>
    <w:rsid w:val="00A45AA1"/>
    <w:rsid w:val="00A4734C"/>
    <w:rsid w:val="00A4783B"/>
    <w:rsid w:val="00A50A3D"/>
    <w:rsid w:val="00A518F7"/>
    <w:rsid w:val="00A521F8"/>
    <w:rsid w:val="00A524CE"/>
    <w:rsid w:val="00A52620"/>
    <w:rsid w:val="00A527AE"/>
    <w:rsid w:val="00A54A12"/>
    <w:rsid w:val="00A54D05"/>
    <w:rsid w:val="00A54E80"/>
    <w:rsid w:val="00A56686"/>
    <w:rsid w:val="00A57161"/>
    <w:rsid w:val="00A57434"/>
    <w:rsid w:val="00A5764D"/>
    <w:rsid w:val="00A5799A"/>
    <w:rsid w:val="00A600CB"/>
    <w:rsid w:val="00A60656"/>
    <w:rsid w:val="00A61349"/>
    <w:rsid w:val="00A61422"/>
    <w:rsid w:val="00A61755"/>
    <w:rsid w:val="00A63248"/>
    <w:rsid w:val="00A644E3"/>
    <w:rsid w:val="00A64DB7"/>
    <w:rsid w:val="00A66B8F"/>
    <w:rsid w:val="00A66EDF"/>
    <w:rsid w:val="00A67083"/>
    <w:rsid w:val="00A7021C"/>
    <w:rsid w:val="00A7027C"/>
    <w:rsid w:val="00A70288"/>
    <w:rsid w:val="00A70505"/>
    <w:rsid w:val="00A70646"/>
    <w:rsid w:val="00A713DA"/>
    <w:rsid w:val="00A7152E"/>
    <w:rsid w:val="00A71A4C"/>
    <w:rsid w:val="00A74428"/>
    <w:rsid w:val="00A745AB"/>
    <w:rsid w:val="00A747C3"/>
    <w:rsid w:val="00A75C0C"/>
    <w:rsid w:val="00A75E2C"/>
    <w:rsid w:val="00A75FE6"/>
    <w:rsid w:val="00A76C00"/>
    <w:rsid w:val="00A77196"/>
    <w:rsid w:val="00A80165"/>
    <w:rsid w:val="00A80431"/>
    <w:rsid w:val="00A80627"/>
    <w:rsid w:val="00A81915"/>
    <w:rsid w:val="00A81F21"/>
    <w:rsid w:val="00A82E2A"/>
    <w:rsid w:val="00A83293"/>
    <w:rsid w:val="00A83985"/>
    <w:rsid w:val="00A84BF8"/>
    <w:rsid w:val="00A85A32"/>
    <w:rsid w:val="00A85BF0"/>
    <w:rsid w:val="00A867E4"/>
    <w:rsid w:val="00A87816"/>
    <w:rsid w:val="00A8797C"/>
    <w:rsid w:val="00A90216"/>
    <w:rsid w:val="00A906CA"/>
    <w:rsid w:val="00A915A6"/>
    <w:rsid w:val="00A915F7"/>
    <w:rsid w:val="00A9207A"/>
    <w:rsid w:val="00A92171"/>
    <w:rsid w:val="00A92BBF"/>
    <w:rsid w:val="00A94F7D"/>
    <w:rsid w:val="00A954F5"/>
    <w:rsid w:val="00A95727"/>
    <w:rsid w:val="00A95983"/>
    <w:rsid w:val="00A95CD9"/>
    <w:rsid w:val="00A9653E"/>
    <w:rsid w:val="00A971FF"/>
    <w:rsid w:val="00AA04BA"/>
    <w:rsid w:val="00AA0AEF"/>
    <w:rsid w:val="00AA0D34"/>
    <w:rsid w:val="00AA1126"/>
    <w:rsid w:val="00AA26B7"/>
    <w:rsid w:val="00AA33DF"/>
    <w:rsid w:val="00AA35C5"/>
    <w:rsid w:val="00AA3F43"/>
    <w:rsid w:val="00AA5943"/>
    <w:rsid w:val="00AA5AC3"/>
    <w:rsid w:val="00AA5C93"/>
    <w:rsid w:val="00AA6094"/>
    <w:rsid w:val="00AA67D3"/>
    <w:rsid w:val="00AA7344"/>
    <w:rsid w:val="00AA7C39"/>
    <w:rsid w:val="00AA7E4B"/>
    <w:rsid w:val="00AA7E8C"/>
    <w:rsid w:val="00AB10CC"/>
    <w:rsid w:val="00AB1408"/>
    <w:rsid w:val="00AB1A77"/>
    <w:rsid w:val="00AB1E0E"/>
    <w:rsid w:val="00AB2B0A"/>
    <w:rsid w:val="00AB2E8C"/>
    <w:rsid w:val="00AB5239"/>
    <w:rsid w:val="00AB5989"/>
    <w:rsid w:val="00AB627E"/>
    <w:rsid w:val="00AB62D1"/>
    <w:rsid w:val="00AB6412"/>
    <w:rsid w:val="00AB65B2"/>
    <w:rsid w:val="00AB7A45"/>
    <w:rsid w:val="00AC11E7"/>
    <w:rsid w:val="00AC1D23"/>
    <w:rsid w:val="00AC2038"/>
    <w:rsid w:val="00AC24D5"/>
    <w:rsid w:val="00AC2E89"/>
    <w:rsid w:val="00AC30F1"/>
    <w:rsid w:val="00AC32DC"/>
    <w:rsid w:val="00AC45A3"/>
    <w:rsid w:val="00AC4D68"/>
    <w:rsid w:val="00AC4D82"/>
    <w:rsid w:val="00AC567F"/>
    <w:rsid w:val="00AC6982"/>
    <w:rsid w:val="00AC6ABE"/>
    <w:rsid w:val="00AC6F6F"/>
    <w:rsid w:val="00AC7321"/>
    <w:rsid w:val="00AC7693"/>
    <w:rsid w:val="00AC7FAB"/>
    <w:rsid w:val="00AD1781"/>
    <w:rsid w:val="00AD2EA1"/>
    <w:rsid w:val="00AD5215"/>
    <w:rsid w:val="00AD533B"/>
    <w:rsid w:val="00AD5EFF"/>
    <w:rsid w:val="00AD724F"/>
    <w:rsid w:val="00AD7BB7"/>
    <w:rsid w:val="00AE0FFC"/>
    <w:rsid w:val="00AE1624"/>
    <w:rsid w:val="00AE1859"/>
    <w:rsid w:val="00AE3D4D"/>
    <w:rsid w:val="00AE4C93"/>
    <w:rsid w:val="00AE4F4E"/>
    <w:rsid w:val="00AE52B8"/>
    <w:rsid w:val="00AE5BCB"/>
    <w:rsid w:val="00AE5C2E"/>
    <w:rsid w:val="00AE649F"/>
    <w:rsid w:val="00AE7EBC"/>
    <w:rsid w:val="00AF03EF"/>
    <w:rsid w:val="00AF0783"/>
    <w:rsid w:val="00AF0A97"/>
    <w:rsid w:val="00AF1A4C"/>
    <w:rsid w:val="00AF1C66"/>
    <w:rsid w:val="00AF3BA3"/>
    <w:rsid w:val="00AF43E2"/>
    <w:rsid w:val="00AF47D9"/>
    <w:rsid w:val="00AF49F0"/>
    <w:rsid w:val="00AF573D"/>
    <w:rsid w:val="00AF6E5B"/>
    <w:rsid w:val="00AF6FC9"/>
    <w:rsid w:val="00AF78CD"/>
    <w:rsid w:val="00B00A9F"/>
    <w:rsid w:val="00B020EE"/>
    <w:rsid w:val="00B025D4"/>
    <w:rsid w:val="00B026D9"/>
    <w:rsid w:val="00B026F7"/>
    <w:rsid w:val="00B028BE"/>
    <w:rsid w:val="00B0465B"/>
    <w:rsid w:val="00B054F1"/>
    <w:rsid w:val="00B056B3"/>
    <w:rsid w:val="00B069DC"/>
    <w:rsid w:val="00B07249"/>
    <w:rsid w:val="00B103DB"/>
    <w:rsid w:val="00B1041D"/>
    <w:rsid w:val="00B10625"/>
    <w:rsid w:val="00B11390"/>
    <w:rsid w:val="00B11EEC"/>
    <w:rsid w:val="00B12691"/>
    <w:rsid w:val="00B12CB7"/>
    <w:rsid w:val="00B1303A"/>
    <w:rsid w:val="00B13125"/>
    <w:rsid w:val="00B13C54"/>
    <w:rsid w:val="00B13F47"/>
    <w:rsid w:val="00B1487F"/>
    <w:rsid w:val="00B1563A"/>
    <w:rsid w:val="00B15FB1"/>
    <w:rsid w:val="00B16358"/>
    <w:rsid w:val="00B1676A"/>
    <w:rsid w:val="00B1799E"/>
    <w:rsid w:val="00B20AA6"/>
    <w:rsid w:val="00B20B73"/>
    <w:rsid w:val="00B218DE"/>
    <w:rsid w:val="00B22415"/>
    <w:rsid w:val="00B23058"/>
    <w:rsid w:val="00B23447"/>
    <w:rsid w:val="00B238F8"/>
    <w:rsid w:val="00B2402E"/>
    <w:rsid w:val="00B24238"/>
    <w:rsid w:val="00B242D4"/>
    <w:rsid w:val="00B24485"/>
    <w:rsid w:val="00B244DA"/>
    <w:rsid w:val="00B24669"/>
    <w:rsid w:val="00B24734"/>
    <w:rsid w:val="00B24865"/>
    <w:rsid w:val="00B25AC1"/>
    <w:rsid w:val="00B26F64"/>
    <w:rsid w:val="00B27054"/>
    <w:rsid w:val="00B30674"/>
    <w:rsid w:val="00B31126"/>
    <w:rsid w:val="00B3280E"/>
    <w:rsid w:val="00B3465D"/>
    <w:rsid w:val="00B34B56"/>
    <w:rsid w:val="00B34F03"/>
    <w:rsid w:val="00B36859"/>
    <w:rsid w:val="00B37A11"/>
    <w:rsid w:val="00B40898"/>
    <w:rsid w:val="00B4112D"/>
    <w:rsid w:val="00B42BED"/>
    <w:rsid w:val="00B4339C"/>
    <w:rsid w:val="00B445F8"/>
    <w:rsid w:val="00B453F0"/>
    <w:rsid w:val="00B45EEF"/>
    <w:rsid w:val="00B46FB4"/>
    <w:rsid w:val="00B47D02"/>
    <w:rsid w:val="00B47EA1"/>
    <w:rsid w:val="00B50D12"/>
    <w:rsid w:val="00B51D91"/>
    <w:rsid w:val="00B5260B"/>
    <w:rsid w:val="00B5294A"/>
    <w:rsid w:val="00B533D3"/>
    <w:rsid w:val="00B53885"/>
    <w:rsid w:val="00B54AA7"/>
    <w:rsid w:val="00B54F24"/>
    <w:rsid w:val="00B55131"/>
    <w:rsid w:val="00B55D58"/>
    <w:rsid w:val="00B56738"/>
    <w:rsid w:val="00B56DCB"/>
    <w:rsid w:val="00B601CC"/>
    <w:rsid w:val="00B607B6"/>
    <w:rsid w:val="00B60D8A"/>
    <w:rsid w:val="00B61A9F"/>
    <w:rsid w:val="00B62128"/>
    <w:rsid w:val="00B625AE"/>
    <w:rsid w:val="00B638B3"/>
    <w:rsid w:val="00B63B1C"/>
    <w:rsid w:val="00B63CC8"/>
    <w:rsid w:val="00B64AE0"/>
    <w:rsid w:val="00B65903"/>
    <w:rsid w:val="00B65960"/>
    <w:rsid w:val="00B65D49"/>
    <w:rsid w:val="00B6646A"/>
    <w:rsid w:val="00B667A4"/>
    <w:rsid w:val="00B6683C"/>
    <w:rsid w:val="00B66886"/>
    <w:rsid w:val="00B7137D"/>
    <w:rsid w:val="00B714DC"/>
    <w:rsid w:val="00B7191A"/>
    <w:rsid w:val="00B719A3"/>
    <w:rsid w:val="00B72F92"/>
    <w:rsid w:val="00B76B76"/>
    <w:rsid w:val="00B7783B"/>
    <w:rsid w:val="00B7789D"/>
    <w:rsid w:val="00B77B9D"/>
    <w:rsid w:val="00B77C25"/>
    <w:rsid w:val="00B77CF4"/>
    <w:rsid w:val="00B812F2"/>
    <w:rsid w:val="00B81A78"/>
    <w:rsid w:val="00B81F5A"/>
    <w:rsid w:val="00B81F8B"/>
    <w:rsid w:val="00B827B6"/>
    <w:rsid w:val="00B8295A"/>
    <w:rsid w:val="00B84CC8"/>
    <w:rsid w:val="00B85396"/>
    <w:rsid w:val="00B86627"/>
    <w:rsid w:val="00B874FD"/>
    <w:rsid w:val="00B903A2"/>
    <w:rsid w:val="00B9072E"/>
    <w:rsid w:val="00B908F5"/>
    <w:rsid w:val="00B90F1F"/>
    <w:rsid w:val="00B91CF8"/>
    <w:rsid w:val="00B922A4"/>
    <w:rsid w:val="00B92B8A"/>
    <w:rsid w:val="00B948E7"/>
    <w:rsid w:val="00B94B69"/>
    <w:rsid w:val="00B966BD"/>
    <w:rsid w:val="00B966E9"/>
    <w:rsid w:val="00B9720B"/>
    <w:rsid w:val="00BA144B"/>
    <w:rsid w:val="00BA14CB"/>
    <w:rsid w:val="00BA14FB"/>
    <w:rsid w:val="00BA36FF"/>
    <w:rsid w:val="00BA3CEF"/>
    <w:rsid w:val="00BA4516"/>
    <w:rsid w:val="00BA45AB"/>
    <w:rsid w:val="00BA4950"/>
    <w:rsid w:val="00BA49E1"/>
    <w:rsid w:val="00BA4F26"/>
    <w:rsid w:val="00BA55B8"/>
    <w:rsid w:val="00BA6636"/>
    <w:rsid w:val="00BA7591"/>
    <w:rsid w:val="00BA7631"/>
    <w:rsid w:val="00BA7808"/>
    <w:rsid w:val="00BB0705"/>
    <w:rsid w:val="00BB2095"/>
    <w:rsid w:val="00BB2121"/>
    <w:rsid w:val="00BB3A66"/>
    <w:rsid w:val="00BB3F69"/>
    <w:rsid w:val="00BB5944"/>
    <w:rsid w:val="00BB6B59"/>
    <w:rsid w:val="00BC0A55"/>
    <w:rsid w:val="00BC130E"/>
    <w:rsid w:val="00BC13C1"/>
    <w:rsid w:val="00BC1F56"/>
    <w:rsid w:val="00BC240F"/>
    <w:rsid w:val="00BC3F8E"/>
    <w:rsid w:val="00BC43BD"/>
    <w:rsid w:val="00BC4B05"/>
    <w:rsid w:val="00BC535D"/>
    <w:rsid w:val="00BC54D7"/>
    <w:rsid w:val="00BC6E6B"/>
    <w:rsid w:val="00BD051E"/>
    <w:rsid w:val="00BD09A0"/>
    <w:rsid w:val="00BD1113"/>
    <w:rsid w:val="00BD13B9"/>
    <w:rsid w:val="00BD1809"/>
    <w:rsid w:val="00BD203D"/>
    <w:rsid w:val="00BD214E"/>
    <w:rsid w:val="00BD34D6"/>
    <w:rsid w:val="00BD3650"/>
    <w:rsid w:val="00BD4EAC"/>
    <w:rsid w:val="00BD589B"/>
    <w:rsid w:val="00BD6A12"/>
    <w:rsid w:val="00BD6B18"/>
    <w:rsid w:val="00BD7168"/>
    <w:rsid w:val="00BD72A4"/>
    <w:rsid w:val="00BD7322"/>
    <w:rsid w:val="00BD78AD"/>
    <w:rsid w:val="00BD7B7B"/>
    <w:rsid w:val="00BD7CB9"/>
    <w:rsid w:val="00BD7DD1"/>
    <w:rsid w:val="00BE04F7"/>
    <w:rsid w:val="00BE09F9"/>
    <w:rsid w:val="00BE1331"/>
    <w:rsid w:val="00BE18C5"/>
    <w:rsid w:val="00BE1DBB"/>
    <w:rsid w:val="00BE23F6"/>
    <w:rsid w:val="00BE295A"/>
    <w:rsid w:val="00BE2D68"/>
    <w:rsid w:val="00BE3206"/>
    <w:rsid w:val="00BE325A"/>
    <w:rsid w:val="00BE3716"/>
    <w:rsid w:val="00BE3D58"/>
    <w:rsid w:val="00BE4291"/>
    <w:rsid w:val="00BE43ED"/>
    <w:rsid w:val="00BE45BA"/>
    <w:rsid w:val="00BE5EBF"/>
    <w:rsid w:val="00BE684E"/>
    <w:rsid w:val="00BE7044"/>
    <w:rsid w:val="00BE72DC"/>
    <w:rsid w:val="00BF04BA"/>
    <w:rsid w:val="00BF04D9"/>
    <w:rsid w:val="00BF0659"/>
    <w:rsid w:val="00BF0836"/>
    <w:rsid w:val="00BF0FE6"/>
    <w:rsid w:val="00BF130D"/>
    <w:rsid w:val="00BF1B59"/>
    <w:rsid w:val="00BF20A1"/>
    <w:rsid w:val="00BF2477"/>
    <w:rsid w:val="00BF419E"/>
    <w:rsid w:val="00BF422C"/>
    <w:rsid w:val="00BF4E42"/>
    <w:rsid w:val="00BF514B"/>
    <w:rsid w:val="00BF5361"/>
    <w:rsid w:val="00BF5514"/>
    <w:rsid w:val="00BF5DB6"/>
    <w:rsid w:val="00BF5F07"/>
    <w:rsid w:val="00BF6003"/>
    <w:rsid w:val="00BF601A"/>
    <w:rsid w:val="00BF73E1"/>
    <w:rsid w:val="00BF7FEE"/>
    <w:rsid w:val="00C0074B"/>
    <w:rsid w:val="00C01847"/>
    <w:rsid w:val="00C01F74"/>
    <w:rsid w:val="00C01FAB"/>
    <w:rsid w:val="00C02C13"/>
    <w:rsid w:val="00C031DC"/>
    <w:rsid w:val="00C03ED8"/>
    <w:rsid w:val="00C04F38"/>
    <w:rsid w:val="00C0645F"/>
    <w:rsid w:val="00C10C51"/>
    <w:rsid w:val="00C11936"/>
    <w:rsid w:val="00C12331"/>
    <w:rsid w:val="00C128CB"/>
    <w:rsid w:val="00C12D33"/>
    <w:rsid w:val="00C130A5"/>
    <w:rsid w:val="00C134F7"/>
    <w:rsid w:val="00C141FA"/>
    <w:rsid w:val="00C149C2"/>
    <w:rsid w:val="00C150A8"/>
    <w:rsid w:val="00C157A1"/>
    <w:rsid w:val="00C15A53"/>
    <w:rsid w:val="00C15A64"/>
    <w:rsid w:val="00C15EC3"/>
    <w:rsid w:val="00C16DF8"/>
    <w:rsid w:val="00C16EBD"/>
    <w:rsid w:val="00C17370"/>
    <w:rsid w:val="00C173A0"/>
    <w:rsid w:val="00C2016A"/>
    <w:rsid w:val="00C21C31"/>
    <w:rsid w:val="00C2320C"/>
    <w:rsid w:val="00C23EFB"/>
    <w:rsid w:val="00C24854"/>
    <w:rsid w:val="00C24C5E"/>
    <w:rsid w:val="00C25EE7"/>
    <w:rsid w:val="00C307ED"/>
    <w:rsid w:val="00C3088C"/>
    <w:rsid w:val="00C318D3"/>
    <w:rsid w:val="00C31E3D"/>
    <w:rsid w:val="00C32A67"/>
    <w:rsid w:val="00C32B8B"/>
    <w:rsid w:val="00C34AF0"/>
    <w:rsid w:val="00C365B8"/>
    <w:rsid w:val="00C371CD"/>
    <w:rsid w:val="00C37F32"/>
    <w:rsid w:val="00C405A9"/>
    <w:rsid w:val="00C407FD"/>
    <w:rsid w:val="00C40E85"/>
    <w:rsid w:val="00C41305"/>
    <w:rsid w:val="00C42DE7"/>
    <w:rsid w:val="00C46CD0"/>
    <w:rsid w:val="00C474A0"/>
    <w:rsid w:val="00C474C1"/>
    <w:rsid w:val="00C503AB"/>
    <w:rsid w:val="00C50521"/>
    <w:rsid w:val="00C5221D"/>
    <w:rsid w:val="00C525A6"/>
    <w:rsid w:val="00C52D89"/>
    <w:rsid w:val="00C536F2"/>
    <w:rsid w:val="00C54657"/>
    <w:rsid w:val="00C5471E"/>
    <w:rsid w:val="00C5529A"/>
    <w:rsid w:val="00C55CD3"/>
    <w:rsid w:val="00C5601C"/>
    <w:rsid w:val="00C563F6"/>
    <w:rsid w:val="00C574F7"/>
    <w:rsid w:val="00C60189"/>
    <w:rsid w:val="00C606B0"/>
    <w:rsid w:val="00C61660"/>
    <w:rsid w:val="00C617D6"/>
    <w:rsid w:val="00C62224"/>
    <w:rsid w:val="00C62451"/>
    <w:rsid w:val="00C62658"/>
    <w:rsid w:val="00C6377E"/>
    <w:rsid w:val="00C63A07"/>
    <w:rsid w:val="00C6474C"/>
    <w:rsid w:val="00C64A04"/>
    <w:rsid w:val="00C6538B"/>
    <w:rsid w:val="00C65AE1"/>
    <w:rsid w:val="00C662DD"/>
    <w:rsid w:val="00C66FCB"/>
    <w:rsid w:val="00C6707B"/>
    <w:rsid w:val="00C67F27"/>
    <w:rsid w:val="00C707DA"/>
    <w:rsid w:val="00C70E74"/>
    <w:rsid w:val="00C70F27"/>
    <w:rsid w:val="00C720B1"/>
    <w:rsid w:val="00C7251F"/>
    <w:rsid w:val="00C7427D"/>
    <w:rsid w:val="00C7445F"/>
    <w:rsid w:val="00C74769"/>
    <w:rsid w:val="00C74B27"/>
    <w:rsid w:val="00C753E9"/>
    <w:rsid w:val="00C75FED"/>
    <w:rsid w:val="00C7602C"/>
    <w:rsid w:val="00C7789A"/>
    <w:rsid w:val="00C77E78"/>
    <w:rsid w:val="00C80598"/>
    <w:rsid w:val="00C80B49"/>
    <w:rsid w:val="00C8118A"/>
    <w:rsid w:val="00C81335"/>
    <w:rsid w:val="00C81601"/>
    <w:rsid w:val="00C81D62"/>
    <w:rsid w:val="00C824D8"/>
    <w:rsid w:val="00C82B0B"/>
    <w:rsid w:val="00C833AD"/>
    <w:rsid w:val="00C84113"/>
    <w:rsid w:val="00C84AE5"/>
    <w:rsid w:val="00C85248"/>
    <w:rsid w:val="00C85F1F"/>
    <w:rsid w:val="00C86451"/>
    <w:rsid w:val="00C86B0B"/>
    <w:rsid w:val="00C870DC"/>
    <w:rsid w:val="00C87680"/>
    <w:rsid w:val="00C87F21"/>
    <w:rsid w:val="00C9011E"/>
    <w:rsid w:val="00C90400"/>
    <w:rsid w:val="00C91701"/>
    <w:rsid w:val="00C9308B"/>
    <w:rsid w:val="00C935FF"/>
    <w:rsid w:val="00C940EF"/>
    <w:rsid w:val="00C94DFC"/>
    <w:rsid w:val="00C95206"/>
    <w:rsid w:val="00C96BF7"/>
    <w:rsid w:val="00C97CE6"/>
    <w:rsid w:val="00CA0B07"/>
    <w:rsid w:val="00CA0EEC"/>
    <w:rsid w:val="00CA177A"/>
    <w:rsid w:val="00CA21E0"/>
    <w:rsid w:val="00CA2316"/>
    <w:rsid w:val="00CA336A"/>
    <w:rsid w:val="00CA34D3"/>
    <w:rsid w:val="00CA4C4E"/>
    <w:rsid w:val="00CA508E"/>
    <w:rsid w:val="00CA75A3"/>
    <w:rsid w:val="00CA7B4D"/>
    <w:rsid w:val="00CA7DA1"/>
    <w:rsid w:val="00CA7F2E"/>
    <w:rsid w:val="00CB1452"/>
    <w:rsid w:val="00CB2376"/>
    <w:rsid w:val="00CB2DD8"/>
    <w:rsid w:val="00CB333F"/>
    <w:rsid w:val="00CB3C38"/>
    <w:rsid w:val="00CB3C6B"/>
    <w:rsid w:val="00CB44B0"/>
    <w:rsid w:val="00CB4708"/>
    <w:rsid w:val="00CB6B2C"/>
    <w:rsid w:val="00CB6F10"/>
    <w:rsid w:val="00CB6F3F"/>
    <w:rsid w:val="00CC1D94"/>
    <w:rsid w:val="00CC20FF"/>
    <w:rsid w:val="00CC224F"/>
    <w:rsid w:val="00CC515A"/>
    <w:rsid w:val="00CC7F00"/>
    <w:rsid w:val="00CD0D2B"/>
    <w:rsid w:val="00CD122B"/>
    <w:rsid w:val="00CD24BC"/>
    <w:rsid w:val="00CD2E0C"/>
    <w:rsid w:val="00CD4034"/>
    <w:rsid w:val="00CD4255"/>
    <w:rsid w:val="00CD52E0"/>
    <w:rsid w:val="00CD66FD"/>
    <w:rsid w:val="00CD6D74"/>
    <w:rsid w:val="00CD79A1"/>
    <w:rsid w:val="00CD7C84"/>
    <w:rsid w:val="00CD7E7C"/>
    <w:rsid w:val="00CE09A5"/>
    <w:rsid w:val="00CE1632"/>
    <w:rsid w:val="00CE1A13"/>
    <w:rsid w:val="00CE1C6D"/>
    <w:rsid w:val="00CE238E"/>
    <w:rsid w:val="00CE2397"/>
    <w:rsid w:val="00CE26A0"/>
    <w:rsid w:val="00CE2B4E"/>
    <w:rsid w:val="00CE2FAF"/>
    <w:rsid w:val="00CE3124"/>
    <w:rsid w:val="00CE33FA"/>
    <w:rsid w:val="00CE35B8"/>
    <w:rsid w:val="00CE6EE0"/>
    <w:rsid w:val="00CE76AC"/>
    <w:rsid w:val="00CE7E6A"/>
    <w:rsid w:val="00CF0BF3"/>
    <w:rsid w:val="00CF0DF6"/>
    <w:rsid w:val="00CF142E"/>
    <w:rsid w:val="00CF299F"/>
    <w:rsid w:val="00CF2E38"/>
    <w:rsid w:val="00CF3E32"/>
    <w:rsid w:val="00CF4713"/>
    <w:rsid w:val="00CF4B63"/>
    <w:rsid w:val="00CF531D"/>
    <w:rsid w:val="00CF577C"/>
    <w:rsid w:val="00CF6849"/>
    <w:rsid w:val="00CF72BE"/>
    <w:rsid w:val="00CF7AC1"/>
    <w:rsid w:val="00D00B1D"/>
    <w:rsid w:val="00D00FAE"/>
    <w:rsid w:val="00D01849"/>
    <w:rsid w:val="00D03791"/>
    <w:rsid w:val="00D039C7"/>
    <w:rsid w:val="00D04787"/>
    <w:rsid w:val="00D04D3C"/>
    <w:rsid w:val="00D05046"/>
    <w:rsid w:val="00D058D3"/>
    <w:rsid w:val="00D06D0A"/>
    <w:rsid w:val="00D106E3"/>
    <w:rsid w:val="00D10FEA"/>
    <w:rsid w:val="00D111D2"/>
    <w:rsid w:val="00D11BBC"/>
    <w:rsid w:val="00D121B8"/>
    <w:rsid w:val="00D12996"/>
    <w:rsid w:val="00D13528"/>
    <w:rsid w:val="00D146FF"/>
    <w:rsid w:val="00D14C1A"/>
    <w:rsid w:val="00D153FB"/>
    <w:rsid w:val="00D16D7D"/>
    <w:rsid w:val="00D172CF"/>
    <w:rsid w:val="00D17C29"/>
    <w:rsid w:val="00D17C44"/>
    <w:rsid w:val="00D20268"/>
    <w:rsid w:val="00D20493"/>
    <w:rsid w:val="00D20AE9"/>
    <w:rsid w:val="00D20EDF"/>
    <w:rsid w:val="00D21B22"/>
    <w:rsid w:val="00D220B1"/>
    <w:rsid w:val="00D2229F"/>
    <w:rsid w:val="00D2318A"/>
    <w:rsid w:val="00D2337D"/>
    <w:rsid w:val="00D24AFD"/>
    <w:rsid w:val="00D24FA2"/>
    <w:rsid w:val="00D254D1"/>
    <w:rsid w:val="00D255BD"/>
    <w:rsid w:val="00D27335"/>
    <w:rsid w:val="00D27F87"/>
    <w:rsid w:val="00D30E27"/>
    <w:rsid w:val="00D30F24"/>
    <w:rsid w:val="00D3181D"/>
    <w:rsid w:val="00D31BAA"/>
    <w:rsid w:val="00D321AD"/>
    <w:rsid w:val="00D32D66"/>
    <w:rsid w:val="00D3336C"/>
    <w:rsid w:val="00D3381D"/>
    <w:rsid w:val="00D341B4"/>
    <w:rsid w:val="00D35C30"/>
    <w:rsid w:val="00D36698"/>
    <w:rsid w:val="00D37031"/>
    <w:rsid w:val="00D37689"/>
    <w:rsid w:val="00D4089F"/>
    <w:rsid w:val="00D40BAA"/>
    <w:rsid w:val="00D414E5"/>
    <w:rsid w:val="00D41F40"/>
    <w:rsid w:val="00D4332B"/>
    <w:rsid w:val="00D438C2"/>
    <w:rsid w:val="00D43DCE"/>
    <w:rsid w:val="00D452D1"/>
    <w:rsid w:val="00D456D8"/>
    <w:rsid w:val="00D478A4"/>
    <w:rsid w:val="00D47ABB"/>
    <w:rsid w:val="00D5002F"/>
    <w:rsid w:val="00D502E5"/>
    <w:rsid w:val="00D50384"/>
    <w:rsid w:val="00D50DD3"/>
    <w:rsid w:val="00D518A5"/>
    <w:rsid w:val="00D52726"/>
    <w:rsid w:val="00D536CA"/>
    <w:rsid w:val="00D5413B"/>
    <w:rsid w:val="00D5480F"/>
    <w:rsid w:val="00D54986"/>
    <w:rsid w:val="00D55676"/>
    <w:rsid w:val="00D55931"/>
    <w:rsid w:val="00D5650C"/>
    <w:rsid w:val="00D57212"/>
    <w:rsid w:val="00D579F8"/>
    <w:rsid w:val="00D608A7"/>
    <w:rsid w:val="00D60C76"/>
    <w:rsid w:val="00D60F6A"/>
    <w:rsid w:val="00D618F6"/>
    <w:rsid w:val="00D618FA"/>
    <w:rsid w:val="00D63B1E"/>
    <w:rsid w:val="00D64383"/>
    <w:rsid w:val="00D6464B"/>
    <w:rsid w:val="00D65991"/>
    <w:rsid w:val="00D6599C"/>
    <w:rsid w:val="00D66046"/>
    <w:rsid w:val="00D678FD"/>
    <w:rsid w:val="00D703D9"/>
    <w:rsid w:val="00D70658"/>
    <w:rsid w:val="00D71299"/>
    <w:rsid w:val="00D7291B"/>
    <w:rsid w:val="00D72AB3"/>
    <w:rsid w:val="00D72B02"/>
    <w:rsid w:val="00D72B1A"/>
    <w:rsid w:val="00D72C85"/>
    <w:rsid w:val="00D72E03"/>
    <w:rsid w:val="00D73130"/>
    <w:rsid w:val="00D7329D"/>
    <w:rsid w:val="00D7384E"/>
    <w:rsid w:val="00D73B8D"/>
    <w:rsid w:val="00D74EFB"/>
    <w:rsid w:val="00D76234"/>
    <w:rsid w:val="00D76403"/>
    <w:rsid w:val="00D765EE"/>
    <w:rsid w:val="00D76F4A"/>
    <w:rsid w:val="00D77BFC"/>
    <w:rsid w:val="00D80EDB"/>
    <w:rsid w:val="00D813BE"/>
    <w:rsid w:val="00D82324"/>
    <w:rsid w:val="00D8287C"/>
    <w:rsid w:val="00D82EA2"/>
    <w:rsid w:val="00D83A8C"/>
    <w:rsid w:val="00D83DA4"/>
    <w:rsid w:val="00D83F85"/>
    <w:rsid w:val="00D85F2F"/>
    <w:rsid w:val="00D8690A"/>
    <w:rsid w:val="00D86D94"/>
    <w:rsid w:val="00D86F5F"/>
    <w:rsid w:val="00D87017"/>
    <w:rsid w:val="00D872E4"/>
    <w:rsid w:val="00D87C6A"/>
    <w:rsid w:val="00D91F4F"/>
    <w:rsid w:val="00D9274E"/>
    <w:rsid w:val="00D92A47"/>
    <w:rsid w:val="00D93F1E"/>
    <w:rsid w:val="00D9520E"/>
    <w:rsid w:val="00D95AAB"/>
    <w:rsid w:val="00D97086"/>
    <w:rsid w:val="00D9721B"/>
    <w:rsid w:val="00DA0215"/>
    <w:rsid w:val="00DA03C7"/>
    <w:rsid w:val="00DA0F19"/>
    <w:rsid w:val="00DA2388"/>
    <w:rsid w:val="00DA26EB"/>
    <w:rsid w:val="00DA2C9F"/>
    <w:rsid w:val="00DA2DA8"/>
    <w:rsid w:val="00DA2E05"/>
    <w:rsid w:val="00DA313A"/>
    <w:rsid w:val="00DA3D33"/>
    <w:rsid w:val="00DA489B"/>
    <w:rsid w:val="00DA4F8E"/>
    <w:rsid w:val="00DA6556"/>
    <w:rsid w:val="00DA6C0C"/>
    <w:rsid w:val="00DB07B9"/>
    <w:rsid w:val="00DB2430"/>
    <w:rsid w:val="00DB2A62"/>
    <w:rsid w:val="00DB30E3"/>
    <w:rsid w:val="00DB3796"/>
    <w:rsid w:val="00DB3BD4"/>
    <w:rsid w:val="00DB444F"/>
    <w:rsid w:val="00DB4835"/>
    <w:rsid w:val="00DB4C7D"/>
    <w:rsid w:val="00DB4F07"/>
    <w:rsid w:val="00DB4F27"/>
    <w:rsid w:val="00DB50C3"/>
    <w:rsid w:val="00DB62D3"/>
    <w:rsid w:val="00DB69FC"/>
    <w:rsid w:val="00DB7D4A"/>
    <w:rsid w:val="00DC087E"/>
    <w:rsid w:val="00DC1FAE"/>
    <w:rsid w:val="00DC2113"/>
    <w:rsid w:val="00DC27FB"/>
    <w:rsid w:val="00DC2CEE"/>
    <w:rsid w:val="00DC3635"/>
    <w:rsid w:val="00DC3930"/>
    <w:rsid w:val="00DC5103"/>
    <w:rsid w:val="00DC66B5"/>
    <w:rsid w:val="00DC7109"/>
    <w:rsid w:val="00DD0D49"/>
    <w:rsid w:val="00DD20CC"/>
    <w:rsid w:val="00DD2E80"/>
    <w:rsid w:val="00DD3205"/>
    <w:rsid w:val="00DD3230"/>
    <w:rsid w:val="00DD4B0D"/>
    <w:rsid w:val="00DD4E9D"/>
    <w:rsid w:val="00DD59DC"/>
    <w:rsid w:val="00DD6AA4"/>
    <w:rsid w:val="00DD75D7"/>
    <w:rsid w:val="00DE0ACB"/>
    <w:rsid w:val="00DE1E97"/>
    <w:rsid w:val="00DE32FA"/>
    <w:rsid w:val="00DE459A"/>
    <w:rsid w:val="00DE4DCE"/>
    <w:rsid w:val="00DE4F68"/>
    <w:rsid w:val="00DE6CC0"/>
    <w:rsid w:val="00DE6D22"/>
    <w:rsid w:val="00DE6D7E"/>
    <w:rsid w:val="00DE764A"/>
    <w:rsid w:val="00DE76F0"/>
    <w:rsid w:val="00DF0E30"/>
    <w:rsid w:val="00DF16F6"/>
    <w:rsid w:val="00DF25D4"/>
    <w:rsid w:val="00DF2EDF"/>
    <w:rsid w:val="00DF2F40"/>
    <w:rsid w:val="00DF3945"/>
    <w:rsid w:val="00DF405E"/>
    <w:rsid w:val="00DF4068"/>
    <w:rsid w:val="00DF4BB7"/>
    <w:rsid w:val="00DF4D68"/>
    <w:rsid w:val="00DF4E09"/>
    <w:rsid w:val="00DF5238"/>
    <w:rsid w:val="00DF586A"/>
    <w:rsid w:val="00DF6450"/>
    <w:rsid w:val="00DF7799"/>
    <w:rsid w:val="00DF7931"/>
    <w:rsid w:val="00DF7EE4"/>
    <w:rsid w:val="00E011CE"/>
    <w:rsid w:val="00E01B12"/>
    <w:rsid w:val="00E02274"/>
    <w:rsid w:val="00E023BE"/>
    <w:rsid w:val="00E025D2"/>
    <w:rsid w:val="00E025E1"/>
    <w:rsid w:val="00E0284D"/>
    <w:rsid w:val="00E03ECA"/>
    <w:rsid w:val="00E0406B"/>
    <w:rsid w:val="00E04F3F"/>
    <w:rsid w:val="00E0530C"/>
    <w:rsid w:val="00E05AD8"/>
    <w:rsid w:val="00E05BE7"/>
    <w:rsid w:val="00E07EF9"/>
    <w:rsid w:val="00E110FE"/>
    <w:rsid w:val="00E11BEB"/>
    <w:rsid w:val="00E12052"/>
    <w:rsid w:val="00E12DD0"/>
    <w:rsid w:val="00E135DB"/>
    <w:rsid w:val="00E13917"/>
    <w:rsid w:val="00E13ADC"/>
    <w:rsid w:val="00E13B57"/>
    <w:rsid w:val="00E14ED7"/>
    <w:rsid w:val="00E14F35"/>
    <w:rsid w:val="00E14FC4"/>
    <w:rsid w:val="00E1506C"/>
    <w:rsid w:val="00E161A5"/>
    <w:rsid w:val="00E169B9"/>
    <w:rsid w:val="00E16EC8"/>
    <w:rsid w:val="00E16FA6"/>
    <w:rsid w:val="00E177D7"/>
    <w:rsid w:val="00E17EA0"/>
    <w:rsid w:val="00E20722"/>
    <w:rsid w:val="00E20748"/>
    <w:rsid w:val="00E2548F"/>
    <w:rsid w:val="00E25757"/>
    <w:rsid w:val="00E268C7"/>
    <w:rsid w:val="00E26FA0"/>
    <w:rsid w:val="00E272C5"/>
    <w:rsid w:val="00E27EB4"/>
    <w:rsid w:val="00E30351"/>
    <w:rsid w:val="00E30A88"/>
    <w:rsid w:val="00E3127B"/>
    <w:rsid w:val="00E316E0"/>
    <w:rsid w:val="00E31B10"/>
    <w:rsid w:val="00E329CB"/>
    <w:rsid w:val="00E32C3D"/>
    <w:rsid w:val="00E330F0"/>
    <w:rsid w:val="00E334EE"/>
    <w:rsid w:val="00E34315"/>
    <w:rsid w:val="00E35355"/>
    <w:rsid w:val="00E375B2"/>
    <w:rsid w:val="00E37C31"/>
    <w:rsid w:val="00E37EBF"/>
    <w:rsid w:val="00E37F87"/>
    <w:rsid w:val="00E405DF"/>
    <w:rsid w:val="00E41788"/>
    <w:rsid w:val="00E41BE4"/>
    <w:rsid w:val="00E42012"/>
    <w:rsid w:val="00E43037"/>
    <w:rsid w:val="00E4323C"/>
    <w:rsid w:val="00E43441"/>
    <w:rsid w:val="00E439E1"/>
    <w:rsid w:val="00E44010"/>
    <w:rsid w:val="00E457F0"/>
    <w:rsid w:val="00E45B7C"/>
    <w:rsid w:val="00E4604C"/>
    <w:rsid w:val="00E46296"/>
    <w:rsid w:val="00E47489"/>
    <w:rsid w:val="00E47507"/>
    <w:rsid w:val="00E47F3C"/>
    <w:rsid w:val="00E50A6C"/>
    <w:rsid w:val="00E50D3B"/>
    <w:rsid w:val="00E5183A"/>
    <w:rsid w:val="00E5234D"/>
    <w:rsid w:val="00E52997"/>
    <w:rsid w:val="00E52A16"/>
    <w:rsid w:val="00E535C1"/>
    <w:rsid w:val="00E53948"/>
    <w:rsid w:val="00E54C42"/>
    <w:rsid w:val="00E55C45"/>
    <w:rsid w:val="00E55FA8"/>
    <w:rsid w:val="00E56BE0"/>
    <w:rsid w:val="00E576FB"/>
    <w:rsid w:val="00E60CF6"/>
    <w:rsid w:val="00E61F0F"/>
    <w:rsid w:val="00E6210B"/>
    <w:rsid w:val="00E631DF"/>
    <w:rsid w:val="00E648E3"/>
    <w:rsid w:val="00E654F6"/>
    <w:rsid w:val="00E66160"/>
    <w:rsid w:val="00E66162"/>
    <w:rsid w:val="00E67D4B"/>
    <w:rsid w:val="00E70687"/>
    <w:rsid w:val="00E70C63"/>
    <w:rsid w:val="00E71273"/>
    <w:rsid w:val="00E718A7"/>
    <w:rsid w:val="00E71F3A"/>
    <w:rsid w:val="00E7257B"/>
    <w:rsid w:val="00E72964"/>
    <w:rsid w:val="00E745D5"/>
    <w:rsid w:val="00E74D07"/>
    <w:rsid w:val="00E76F90"/>
    <w:rsid w:val="00E7754A"/>
    <w:rsid w:val="00E775F0"/>
    <w:rsid w:val="00E77722"/>
    <w:rsid w:val="00E77C6A"/>
    <w:rsid w:val="00E806AD"/>
    <w:rsid w:val="00E8112D"/>
    <w:rsid w:val="00E81A53"/>
    <w:rsid w:val="00E81D55"/>
    <w:rsid w:val="00E83931"/>
    <w:rsid w:val="00E83A2C"/>
    <w:rsid w:val="00E84C9A"/>
    <w:rsid w:val="00E85194"/>
    <w:rsid w:val="00E85794"/>
    <w:rsid w:val="00E85EB7"/>
    <w:rsid w:val="00E8655D"/>
    <w:rsid w:val="00E86EFE"/>
    <w:rsid w:val="00E9081B"/>
    <w:rsid w:val="00E90C29"/>
    <w:rsid w:val="00E912C9"/>
    <w:rsid w:val="00E91323"/>
    <w:rsid w:val="00E91ED7"/>
    <w:rsid w:val="00E926D7"/>
    <w:rsid w:val="00E9282F"/>
    <w:rsid w:val="00E92E36"/>
    <w:rsid w:val="00E937BD"/>
    <w:rsid w:val="00E93C75"/>
    <w:rsid w:val="00E946BD"/>
    <w:rsid w:val="00E956FF"/>
    <w:rsid w:val="00E9605D"/>
    <w:rsid w:val="00E96370"/>
    <w:rsid w:val="00E96B01"/>
    <w:rsid w:val="00E96E07"/>
    <w:rsid w:val="00E96E39"/>
    <w:rsid w:val="00E97167"/>
    <w:rsid w:val="00EA08BA"/>
    <w:rsid w:val="00EA1B92"/>
    <w:rsid w:val="00EA1F9A"/>
    <w:rsid w:val="00EA2B2A"/>
    <w:rsid w:val="00EA4B6F"/>
    <w:rsid w:val="00EA4BB1"/>
    <w:rsid w:val="00EA5DAA"/>
    <w:rsid w:val="00EA660D"/>
    <w:rsid w:val="00EA70BF"/>
    <w:rsid w:val="00EA74AE"/>
    <w:rsid w:val="00EA7928"/>
    <w:rsid w:val="00EB1E1E"/>
    <w:rsid w:val="00EB1F5C"/>
    <w:rsid w:val="00EB2EC3"/>
    <w:rsid w:val="00EB3622"/>
    <w:rsid w:val="00EB48C1"/>
    <w:rsid w:val="00EB6263"/>
    <w:rsid w:val="00EB6575"/>
    <w:rsid w:val="00EB6BE6"/>
    <w:rsid w:val="00EB7729"/>
    <w:rsid w:val="00EB78FF"/>
    <w:rsid w:val="00EB7A94"/>
    <w:rsid w:val="00EC0849"/>
    <w:rsid w:val="00EC0A4D"/>
    <w:rsid w:val="00EC103B"/>
    <w:rsid w:val="00EC11A5"/>
    <w:rsid w:val="00EC261D"/>
    <w:rsid w:val="00EC34B9"/>
    <w:rsid w:val="00EC40A0"/>
    <w:rsid w:val="00EC40B7"/>
    <w:rsid w:val="00EC4845"/>
    <w:rsid w:val="00EC5B51"/>
    <w:rsid w:val="00EC635C"/>
    <w:rsid w:val="00EC6B17"/>
    <w:rsid w:val="00EC7D50"/>
    <w:rsid w:val="00ED0292"/>
    <w:rsid w:val="00ED0A59"/>
    <w:rsid w:val="00ED179B"/>
    <w:rsid w:val="00ED374B"/>
    <w:rsid w:val="00ED58C8"/>
    <w:rsid w:val="00ED687A"/>
    <w:rsid w:val="00ED7520"/>
    <w:rsid w:val="00ED7790"/>
    <w:rsid w:val="00EE0876"/>
    <w:rsid w:val="00EE0BC8"/>
    <w:rsid w:val="00EE1C63"/>
    <w:rsid w:val="00EE1E09"/>
    <w:rsid w:val="00EE2D19"/>
    <w:rsid w:val="00EE44C7"/>
    <w:rsid w:val="00EE5B6F"/>
    <w:rsid w:val="00EF0194"/>
    <w:rsid w:val="00EF08FC"/>
    <w:rsid w:val="00EF09B7"/>
    <w:rsid w:val="00EF1173"/>
    <w:rsid w:val="00EF1C18"/>
    <w:rsid w:val="00EF2838"/>
    <w:rsid w:val="00EF2DEB"/>
    <w:rsid w:val="00EF3211"/>
    <w:rsid w:val="00EF3EEB"/>
    <w:rsid w:val="00EF43A6"/>
    <w:rsid w:val="00EF4824"/>
    <w:rsid w:val="00EF4A39"/>
    <w:rsid w:val="00EF4F47"/>
    <w:rsid w:val="00EF575E"/>
    <w:rsid w:val="00EF57E2"/>
    <w:rsid w:val="00EF60F1"/>
    <w:rsid w:val="00EF67E6"/>
    <w:rsid w:val="00EF689B"/>
    <w:rsid w:val="00EF7A64"/>
    <w:rsid w:val="00F010FA"/>
    <w:rsid w:val="00F012E8"/>
    <w:rsid w:val="00F01411"/>
    <w:rsid w:val="00F015B7"/>
    <w:rsid w:val="00F01722"/>
    <w:rsid w:val="00F02657"/>
    <w:rsid w:val="00F02E01"/>
    <w:rsid w:val="00F02E46"/>
    <w:rsid w:val="00F04949"/>
    <w:rsid w:val="00F04C67"/>
    <w:rsid w:val="00F05056"/>
    <w:rsid w:val="00F05C44"/>
    <w:rsid w:val="00F0644D"/>
    <w:rsid w:val="00F06C12"/>
    <w:rsid w:val="00F06C78"/>
    <w:rsid w:val="00F07AEB"/>
    <w:rsid w:val="00F10422"/>
    <w:rsid w:val="00F10E5E"/>
    <w:rsid w:val="00F11134"/>
    <w:rsid w:val="00F119D2"/>
    <w:rsid w:val="00F1235F"/>
    <w:rsid w:val="00F129B7"/>
    <w:rsid w:val="00F13678"/>
    <w:rsid w:val="00F16B41"/>
    <w:rsid w:val="00F16DEB"/>
    <w:rsid w:val="00F174F8"/>
    <w:rsid w:val="00F202B0"/>
    <w:rsid w:val="00F204EA"/>
    <w:rsid w:val="00F2051D"/>
    <w:rsid w:val="00F20678"/>
    <w:rsid w:val="00F2193F"/>
    <w:rsid w:val="00F21C2A"/>
    <w:rsid w:val="00F21D59"/>
    <w:rsid w:val="00F23DFA"/>
    <w:rsid w:val="00F257BA"/>
    <w:rsid w:val="00F25973"/>
    <w:rsid w:val="00F274BD"/>
    <w:rsid w:val="00F31324"/>
    <w:rsid w:val="00F3169C"/>
    <w:rsid w:val="00F31D77"/>
    <w:rsid w:val="00F32DBE"/>
    <w:rsid w:val="00F32F75"/>
    <w:rsid w:val="00F334B4"/>
    <w:rsid w:val="00F33800"/>
    <w:rsid w:val="00F338EF"/>
    <w:rsid w:val="00F35728"/>
    <w:rsid w:val="00F359EE"/>
    <w:rsid w:val="00F35B5A"/>
    <w:rsid w:val="00F3623F"/>
    <w:rsid w:val="00F36660"/>
    <w:rsid w:val="00F368DF"/>
    <w:rsid w:val="00F40292"/>
    <w:rsid w:val="00F403E9"/>
    <w:rsid w:val="00F4061F"/>
    <w:rsid w:val="00F40DD3"/>
    <w:rsid w:val="00F416CC"/>
    <w:rsid w:val="00F422BB"/>
    <w:rsid w:val="00F42618"/>
    <w:rsid w:val="00F4274C"/>
    <w:rsid w:val="00F4287A"/>
    <w:rsid w:val="00F42C9E"/>
    <w:rsid w:val="00F434E2"/>
    <w:rsid w:val="00F43752"/>
    <w:rsid w:val="00F4402A"/>
    <w:rsid w:val="00F446C0"/>
    <w:rsid w:val="00F47302"/>
    <w:rsid w:val="00F505B2"/>
    <w:rsid w:val="00F50B59"/>
    <w:rsid w:val="00F513D4"/>
    <w:rsid w:val="00F51578"/>
    <w:rsid w:val="00F51BDA"/>
    <w:rsid w:val="00F521A8"/>
    <w:rsid w:val="00F5548B"/>
    <w:rsid w:val="00F5579E"/>
    <w:rsid w:val="00F56345"/>
    <w:rsid w:val="00F5699C"/>
    <w:rsid w:val="00F572F7"/>
    <w:rsid w:val="00F60C10"/>
    <w:rsid w:val="00F6149C"/>
    <w:rsid w:val="00F61668"/>
    <w:rsid w:val="00F62AB4"/>
    <w:rsid w:val="00F62F1A"/>
    <w:rsid w:val="00F632CD"/>
    <w:rsid w:val="00F64410"/>
    <w:rsid w:val="00F64B91"/>
    <w:rsid w:val="00F660CC"/>
    <w:rsid w:val="00F673AC"/>
    <w:rsid w:val="00F6744E"/>
    <w:rsid w:val="00F679E4"/>
    <w:rsid w:val="00F67C3A"/>
    <w:rsid w:val="00F70311"/>
    <w:rsid w:val="00F70B51"/>
    <w:rsid w:val="00F71796"/>
    <w:rsid w:val="00F719DB"/>
    <w:rsid w:val="00F72426"/>
    <w:rsid w:val="00F72E02"/>
    <w:rsid w:val="00F74183"/>
    <w:rsid w:val="00F74480"/>
    <w:rsid w:val="00F7468D"/>
    <w:rsid w:val="00F747B9"/>
    <w:rsid w:val="00F75CEC"/>
    <w:rsid w:val="00F76620"/>
    <w:rsid w:val="00F77C43"/>
    <w:rsid w:val="00F8034B"/>
    <w:rsid w:val="00F80A83"/>
    <w:rsid w:val="00F812E0"/>
    <w:rsid w:val="00F81776"/>
    <w:rsid w:val="00F81EAB"/>
    <w:rsid w:val="00F83135"/>
    <w:rsid w:val="00F83162"/>
    <w:rsid w:val="00F83B3E"/>
    <w:rsid w:val="00F83E02"/>
    <w:rsid w:val="00F8477C"/>
    <w:rsid w:val="00F847F8"/>
    <w:rsid w:val="00F85FE1"/>
    <w:rsid w:val="00F86185"/>
    <w:rsid w:val="00F862DF"/>
    <w:rsid w:val="00F863B8"/>
    <w:rsid w:val="00F86D96"/>
    <w:rsid w:val="00F87F7D"/>
    <w:rsid w:val="00F900BC"/>
    <w:rsid w:val="00F915B2"/>
    <w:rsid w:val="00F91A6A"/>
    <w:rsid w:val="00F920CB"/>
    <w:rsid w:val="00F92360"/>
    <w:rsid w:val="00F92BC4"/>
    <w:rsid w:val="00F94F72"/>
    <w:rsid w:val="00F9505F"/>
    <w:rsid w:val="00F958AA"/>
    <w:rsid w:val="00F96CAE"/>
    <w:rsid w:val="00F9767D"/>
    <w:rsid w:val="00F97C1C"/>
    <w:rsid w:val="00F97F62"/>
    <w:rsid w:val="00FA0013"/>
    <w:rsid w:val="00FA0D57"/>
    <w:rsid w:val="00FA1E15"/>
    <w:rsid w:val="00FA1F5B"/>
    <w:rsid w:val="00FA26C3"/>
    <w:rsid w:val="00FA2E49"/>
    <w:rsid w:val="00FA4A16"/>
    <w:rsid w:val="00FA6701"/>
    <w:rsid w:val="00FA671E"/>
    <w:rsid w:val="00FA7837"/>
    <w:rsid w:val="00FA7E82"/>
    <w:rsid w:val="00FB0013"/>
    <w:rsid w:val="00FB04E9"/>
    <w:rsid w:val="00FB07D1"/>
    <w:rsid w:val="00FB082E"/>
    <w:rsid w:val="00FB0DA8"/>
    <w:rsid w:val="00FB123B"/>
    <w:rsid w:val="00FB2E41"/>
    <w:rsid w:val="00FB32FE"/>
    <w:rsid w:val="00FB3CBC"/>
    <w:rsid w:val="00FB46C0"/>
    <w:rsid w:val="00FB483E"/>
    <w:rsid w:val="00FB4AFC"/>
    <w:rsid w:val="00FB51D8"/>
    <w:rsid w:val="00FB5762"/>
    <w:rsid w:val="00FB60B6"/>
    <w:rsid w:val="00FB7382"/>
    <w:rsid w:val="00FC0355"/>
    <w:rsid w:val="00FC0520"/>
    <w:rsid w:val="00FC0652"/>
    <w:rsid w:val="00FC0B17"/>
    <w:rsid w:val="00FC3447"/>
    <w:rsid w:val="00FC381A"/>
    <w:rsid w:val="00FC5BC3"/>
    <w:rsid w:val="00FC5F95"/>
    <w:rsid w:val="00FC68B9"/>
    <w:rsid w:val="00FC6C20"/>
    <w:rsid w:val="00FD0A52"/>
    <w:rsid w:val="00FD0F42"/>
    <w:rsid w:val="00FD38D8"/>
    <w:rsid w:val="00FD47A2"/>
    <w:rsid w:val="00FD4989"/>
    <w:rsid w:val="00FD4B62"/>
    <w:rsid w:val="00FD51EC"/>
    <w:rsid w:val="00FD53D9"/>
    <w:rsid w:val="00FD5C79"/>
    <w:rsid w:val="00FD6FAF"/>
    <w:rsid w:val="00FD7D52"/>
    <w:rsid w:val="00FE0200"/>
    <w:rsid w:val="00FE0B0E"/>
    <w:rsid w:val="00FE10F5"/>
    <w:rsid w:val="00FE2135"/>
    <w:rsid w:val="00FE3EF3"/>
    <w:rsid w:val="00FE54FC"/>
    <w:rsid w:val="00FE581F"/>
    <w:rsid w:val="00FE6C9D"/>
    <w:rsid w:val="00FE6D8C"/>
    <w:rsid w:val="00FE7EFE"/>
    <w:rsid w:val="00FF00B0"/>
    <w:rsid w:val="00FF0163"/>
    <w:rsid w:val="00FF0FF0"/>
    <w:rsid w:val="00FF1157"/>
    <w:rsid w:val="00FF1A34"/>
    <w:rsid w:val="00FF27DE"/>
    <w:rsid w:val="00FF2E40"/>
    <w:rsid w:val="00FF422F"/>
    <w:rsid w:val="00FF4C6E"/>
    <w:rsid w:val="00FF511B"/>
    <w:rsid w:val="00FF5C1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53C843"/>
  <w15:chartTrackingRefBased/>
  <w15:docId w15:val="{77090452-A42D-404E-8361-54614DE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9D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8477C"/>
    <w:pPr>
      <w:keepNext/>
      <w:numPr>
        <w:numId w:val="1"/>
      </w:numPr>
      <w:tabs>
        <w:tab w:val="left" w:pos="360"/>
      </w:tabs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116881"/>
    <w:pPr>
      <w:keepNext/>
      <w:numPr>
        <w:ilvl w:val="1"/>
        <w:numId w:val="1"/>
      </w:numPr>
      <w:tabs>
        <w:tab w:val="left" w:pos="720"/>
      </w:tabs>
      <w:outlineLvl w:val="1"/>
    </w:pPr>
    <w:rPr>
      <w:rFonts w:cs="Arial"/>
      <w:b/>
      <w:bCs/>
      <w:iCs/>
      <w:sz w:val="24"/>
      <w:szCs w:val="26"/>
    </w:rPr>
  </w:style>
  <w:style w:type="paragraph" w:styleId="Titre3">
    <w:name w:val="heading 3"/>
    <w:basedOn w:val="Normal"/>
    <w:next w:val="Normal"/>
    <w:autoRedefine/>
    <w:qFormat/>
    <w:rsid w:val="00AA7344"/>
    <w:pPr>
      <w:keepNext/>
      <w:numPr>
        <w:ilvl w:val="2"/>
        <w:numId w:val="1"/>
      </w:numPr>
      <w:tabs>
        <w:tab w:val="clear" w:pos="1146"/>
      </w:tabs>
      <w:ind w:left="709"/>
      <w:jc w:val="both"/>
      <w:outlineLvl w:val="2"/>
    </w:pPr>
    <w:rPr>
      <w:rFonts w:cs="Arial"/>
      <w:b/>
      <w:bCs/>
      <w:sz w:val="24"/>
    </w:rPr>
  </w:style>
  <w:style w:type="paragraph" w:styleId="Titre4">
    <w:name w:val="heading 4"/>
    <w:next w:val="Normal"/>
    <w:qFormat/>
    <w:rsid w:val="00433D7F"/>
    <w:pPr>
      <w:numPr>
        <w:ilvl w:val="3"/>
        <w:numId w:val="1"/>
      </w:numPr>
      <w:outlineLvl w:val="3"/>
    </w:pPr>
    <w:rPr>
      <w:rFonts w:ascii="Arial" w:hAnsi="Arial"/>
      <w:b/>
      <w:szCs w:val="24"/>
      <w:lang w:eastAsia="en-US"/>
    </w:rPr>
  </w:style>
  <w:style w:type="paragraph" w:styleId="Titre5">
    <w:name w:val="heading 5"/>
    <w:basedOn w:val="Normal"/>
    <w:next w:val="Normal"/>
    <w:qFormat/>
    <w:rsid w:val="00852F8D"/>
    <w:pPr>
      <w:numPr>
        <w:ilvl w:val="4"/>
        <w:numId w:val="1"/>
      </w:numPr>
      <w:outlineLvl w:val="4"/>
    </w:pPr>
    <w:rPr>
      <w:bCs/>
      <w:iCs/>
    </w:rPr>
  </w:style>
  <w:style w:type="paragraph" w:styleId="Titre6">
    <w:name w:val="heading 6"/>
    <w:basedOn w:val="Normal"/>
    <w:next w:val="Normal"/>
    <w:qFormat/>
    <w:rsid w:val="00C760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760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C760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C760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5F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31FC3"/>
    <w:pPr>
      <w:tabs>
        <w:tab w:val="center" w:pos="4680"/>
        <w:tab w:val="right" w:pos="8640"/>
      </w:tabs>
    </w:pPr>
    <w:rPr>
      <w:sz w:val="16"/>
    </w:rPr>
  </w:style>
  <w:style w:type="paragraph" w:customStyle="1" w:styleId="CarCar2CarCarCarCarCarCar">
    <w:name w:val="Car Car2 Car Car Car Car Car Car"/>
    <w:basedOn w:val="Normal"/>
    <w:rsid w:val="00175FBA"/>
    <w:pPr>
      <w:spacing w:after="160" w:line="240" w:lineRule="exact"/>
      <w:ind w:left="600"/>
      <w:jc w:val="both"/>
    </w:pPr>
    <w:rPr>
      <w:rFonts w:ascii="Verdana" w:eastAsia="MS Mincho" w:hAnsi="Verdana" w:cs="Verdana"/>
      <w:sz w:val="24"/>
      <w:lang w:val="en-GB"/>
    </w:rPr>
  </w:style>
  <w:style w:type="character" w:customStyle="1" w:styleId="En-tteCar">
    <w:name w:val="En-tête Car"/>
    <w:link w:val="En-tte"/>
    <w:uiPriority w:val="99"/>
    <w:rsid w:val="00175FBA"/>
    <w:rPr>
      <w:b/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305F9E"/>
  </w:style>
  <w:style w:type="character" w:styleId="Marquedecommentaire">
    <w:name w:val="annotation reference"/>
    <w:uiPriority w:val="99"/>
    <w:semiHidden/>
    <w:rsid w:val="00833D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33DA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833DA2"/>
    <w:rPr>
      <w:b/>
      <w:bCs/>
    </w:rPr>
  </w:style>
  <w:style w:type="paragraph" w:styleId="Textedebulles">
    <w:name w:val="Balloon Text"/>
    <w:basedOn w:val="Normal"/>
    <w:semiHidden/>
    <w:rsid w:val="00833DA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010EEB"/>
    <w:rPr>
      <w:szCs w:val="20"/>
    </w:rPr>
  </w:style>
  <w:style w:type="character" w:styleId="Appeldenotedefin">
    <w:name w:val="endnote reference"/>
    <w:semiHidden/>
    <w:rsid w:val="00010EEB"/>
    <w:rPr>
      <w:vertAlign w:val="superscript"/>
    </w:rPr>
  </w:style>
  <w:style w:type="table" w:styleId="Grilledutableau">
    <w:name w:val="Table Grid"/>
    <w:basedOn w:val="TableauNormal"/>
    <w:rsid w:val="00F4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70CDB"/>
    <w:rPr>
      <w:rFonts w:ascii="Arial" w:hAnsi="Arial"/>
      <w:dstrike w:val="0"/>
      <w:color w:val="0000FF"/>
      <w:sz w:val="16"/>
      <w:szCs w:val="20"/>
      <w:u w:val="single"/>
      <w:vertAlign w:val="baseline"/>
    </w:rPr>
  </w:style>
  <w:style w:type="character" w:styleId="Lienhypertextesuivivisit">
    <w:name w:val="FollowedHyperlink"/>
    <w:rsid w:val="00F20678"/>
    <w:rPr>
      <w:color w:val="606420"/>
      <w:u w:val="single"/>
    </w:rPr>
  </w:style>
  <w:style w:type="paragraph" w:styleId="Notedebasdepage">
    <w:name w:val="footnote text"/>
    <w:basedOn w:val="Normal"/>
    <w:link w:val="NotedebasdepageCar"/>
    <w:semiHidden/>
    <w:rsid w:val="00DD4E9D"/>
    <w:pPr>
      <w:tabs>
        <w:tab w:val="left" w:pos="284"/>
      </w:tabs>
      <w:spacing w:after="60"/>
      <w:ind w:left="284" w:hanging="284"/>
      <w:jc w:val="both"/>
    </w:pPr>
    <w:rPr>
      <w:sz w:val="16"/>
      <w:szCs w:val="20"/>
    </w:rPr>
  </w:style>
  <w:style w:type="character" w:styleId="Appelnotedebasdep">
    <w:name w:val="footnote reference"/>
    <w:semiHidden/>
    <w:rsid w:val="00F20678"/>
    <w:rPr>
      <w:vertAlign w:val="superscript"/>
    </w:rPr>
  </w:style>
  <w:style w:type="paragraph" w:styleId="Lgende">
    <w:name w:val="caption"/>
    <w:basedOn w:val="Normal"/>
    <w:next w:val="Normal"/>
    <w:qFormat/>
    <w:rsid w:val="008259C4"/>
    <w:pPr>
      <w:spacing w:before="120" w:after="120"/>
    </w:pPr>
    <w:rPr>
      <w:b/>
      <w:bC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E4291"/>
    <w:pPr>
      <w:tabs>
        <w:tab w:val="left" w:pos="454"/>
        <w:tab w:val="right" w:leader="dot" w:pos="9508"/>
      </w:tabs>
      <w:spacing w:before="60"/>
    </w:pPr>
    <w:rPr>
      <w:b/>
      <w:iCs/>
      <w:noProof/>
      <w:szCs w:val="20"/>
    </w:rPr>
  </w:style>
  <w:style w:type="paragraph" w:styleId="TM3">
    <w:name w:val="toc 3"/>
    <w:basedOn w:val="Annexe"/>
    <w:next w:val="Normal"/>
    <w:autoRedefine/>
    <w:uiPriority w:val="39"/>
    <w:rsid w:val="00BE4291"/>
    <w:pPr>
      <w:tabs>
        <w:tab w:val="left" w:pos="709"/>
        <w:tab w:val="right" w:leader="dot" w:pos="9494"/>
      </w:tabs>
      <w:spacing w:before="60"/>
      <w:jc w:val="left"/>
    </w:pPr>
    <w:rPr>
      <w:b w:val="0"/>
      <w:sz w:val="20"/>
      <w:szCs w:val="20"/>
    </w:rPr>
  </w:style>
  <w:style w:type="paragraph" w:styleId="Explorateurdedocuments">
    <w:name w:val="Document Map"/>
    <w:basedOn w:val="Normal"/>
    <w:semiHidden/>
    <w:rsid w:val="00547508"/>
    <w:pPr>
      <w:shd w:val="clear" w:color="auto" w:fill="000080"/>
    </w:pPr>
    <w:rPr>
      <w:rFonts w:ascii="Tahoma" w:hAnsi="Tahoma" w:cs="Tahoma"/>
    </w:rPr>
  </w:style>
  <w:style w:type="paragraph" w:styleId="TM1">
    <w:name w:val="toc 1"/>
    <w:basedOn w:val="Titre1"/>
    <w:next w:val="Normal"/>
    <w:autoRedefine/>
    <w:uiPriority w:val="39"/>
    <w:qFormat/>
    <w:rsid w:val="00FE6C9D"/>
    <w:pPr>
      <w:keepNext w:val="0"/>
      <w:numPr>
        <w:numId w:val="0"/>
      </w:numPr>
      <w:tabs>
        <w:tab w:val="clear" w:pos="360"/>
        <w:tab w:val="left" w:pos="284"/>
        <w:tab w:val="right" w:leader="dot" w:pos="9508"/>
      </w:tabs>
      <w:spacing w:before="60"/>
      <w:outlineLvl w:val="9"/>
    </w:pPr>
    <w:rPr>
      <w:smallCaps w:val="0"/>
      <w:noProof/>
      <w:kern w:val="0"/>
      <w:sz w:val="24"/>
      <w:szCs w:val="20"/>
    </w:rPr>
  </w:style>
  <w:style w:type="paragraph" w:styleId="TM4">
    <w:name w:val="toc 4"/>
    <w:basedOn w:val="Normal"/>
    <w:next w:val="Normal"/>
    <w:autoRedefine/>
    <w:uiPriority w:val="39"/>
    <w:rsid w:val="00BE4291"/>
    <w:pPr>
      <w:tabs>
        <w:tab w:val="left" w:pos="992"/>
        <w:tab w:val="right" w:leader="dot" w:pos="9492"/>
      </w:tabs>
    </w:pPr>
    <w:rPr>
      <w:sz w:val="16"/>
      <w:szCs w:val="20"/>
    </w:rPr>
  </w:style>
  <w:style w:type="paragraph" w:styleId="TM5">
    <w:name w:val="toc 5"/>
    <w:basedOn w:val="Normal"/>
    <w:next w:val="Normal"/>
    <w:autoRedefine/>
    <w:semiHidden/>
    <w:rsid w:val="007931F5"/>
    <w:pPr>
      <w:ind w:left="96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7931F5"/>
    <w:pPr>
      <w:ind w:left="12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7931F5"/>
    <w:pPr>
      <w:ind w:left="144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7931F5"/>
    <w:pPr>
      <w:ind w:left="168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7931F5"/>
    <w:pPr>
      <w:ind w:left="1920"/>
    </w:pPr>
    <w:rPr>
      <w:rFonts w:ascii="Times New Roman" w:hAnsi="Times New Roman"/>
      <w:szCs w:val="20"/>
    </w:rPr>
  </w:style>
  <w:style w:type="paragraph" w:styleId="Corpsdetexte">
    <w:name w:val="Body Text"/>
    <w:basedOn w:val="Normal"/>
    <w:link w:val="CorpsdetexteCar"/>
    <w:rsid w:val="002806D1"/>
    <w:pPr>
      <w:spacing w:after="60"/>
    </w:pPr>
    <w:rPr>
      <w:b/>
      <w:sz w:val="22"/>
      <w:szCs w:val="16"/>
    </w:rPr>
  </w:style>
  <w:style w:type="character" w:customStyle="1" w:styleId="CorpsdetexteCar">
    <w:name w:val="Corps de texte Car"/>
    <w:link w:val="Corpsdetexte"/>
    <w:semiHidden/>
    <w:rsid w:val="002806D1"/>
    <w:rPr>
      <w:rFonts w:ascii="Arial" w:hAnsi="Arial"/>
      <w:b/>
      <w:sz w:val="22"/>
      <w:szCs w:val="16"/>
      <w:lang w:val="fr-CA" w:eastAsia="en-US" w:bidi="ar-SA"/>
    </w:rPr>
  </w:style>
  <w:style w:type="paragraph" w:styleId="Retraitcorpsdetexte2">
    <w:name w:val="Body Text Indent 2"/>
    <w:basedOn w:val="Normal"/>
    <w:rsid w:val="005D44DC"/>
    <w:pPr>
      <w:spacing w:after="120" w:line="480" w:lineRule="auto"/>
      <w:ind w:left="283"/>
    </w:pPr>
  </w:style>
  <w:style w:type="character" w:customStyle="1" w:styleId="Titre1Car">
    <w:name w:val="Titre 1 Car"/>
    <w:link w:val="Titre1"/>
    <w:rsid w:val="00F8477C"/>
    <w:rPr>
      <w:rFonts w:ascii="Arial" w:hAnsi="Arial" w:cs="Arial"/>
      <w:b/>
      <w:bCs/>
      <w:smallCaps/>
      <w:kern w:val="32"/>
      <w:sz w:val="28"/>
      <w:szCs w:val="28"/>
      <w:lang w:eastAsia="en-US"/>
    </w:rPr>
  </w:style>
  <w:style w:type="paragraph" w:styleId="Tabledesillustrations">
    <w:name w:val="table of figures"/>
    <w:aliases w:val="Table des cartes"/>
    <w:basedOn w:val="Normal"/>
    <w:next w:val="Normal"/>
    <w:autoRedefine/>
    <w:semiHidden/>
    <w:rsid w:val="00E04F3F"/>
    <w:pPr>
      <w:tabs>
        <w:tab w:val="right" w:leader="dot" w:pos="10070"/>
      </w:tabs>
      <w:ind w:left="480" w:hanging="480"/>
    </w:pPr>
    <w:rPr>
      <w:b/>
      <w:noProof/>
      <w:szCs w:val="20"/>
    </w:rPr>
  </w:style>
  <w:style w:type="paragraph" w:styleId="TitreTR">
    <w:name w:val="toa heading"/>
    <w:basedOn w:val="Normal"/>
    <w:next w:val="Normal"/>
    <w:semiHidden/>
    <w:rsid w:val="004B7F21"/>
    <w:pPr>
      <w:spacing w:before="120"/>
    </w:pPr>
    <w:rPr>
      <w:rFonts w:ascii="Times New Roman" w:hAnsi="Times New Roman" w:cs="Arial"/>
      <w:bCs/>
      <w:szCs w:val="20"/>
    </w:rPr>
  </w:style>
  <w:style w:type="paragraph" w:styleId="Tabledesrfrencesjuridiques">
    <w:name w:val="table of authorities"/>
    <w:basedOn w:val="Normal"/>
    <w:next w:val="Normal"/>
    <w:semiHidden/>
    <w:rsid w:val="00571993"/>
    <w:pPr>
      <w:ind w:left="245" w:hanging="245"/>
    </w:pPr>
    <w:rPr>
      <w:rFonts w:ascii="Times New Roman" w:hAnsi="Times New Roman"/>
      <w:szCs w:val="20"/>
    </w:rPr>
  </w:style>
  <w:style w:type="paragraph" w:customStyle="1" w:styleId="Annexe">
    <w:name w:val="Annexe"/>
    <w:basedOn w:val="Corpsdetexte"/>
    <w:link w:val="AnnexeCar"/>
    <w:autoRedefine/>
    <w:rsid w:val="002A2506"/>
    <w:pPr>
      <w:spacing w:after="0"/>
      <w:jc w:val="center"/>
    </w:pPr>
    <w:rPr>
      <w:rFonts w:cs="Arial"/>
      <w:sz w:val="24"/>
      <w:szCs w:val="24"/>
    </w:rPr>
  </w:style>
  <w:style w:type="paragraph" w:customStyle="1" w:styleId="Carte">
    <w:name w:val="Carte"/>
    <w:basedOn w:val="Corpsdetexte"/>
    <w:autoRedefine/>
    <w:rsid w:val="005D3B19"/>
    <w:rPr>
      <w:rFonts w:cs="Arial"/>
      <w:b w:val="0"/>
      <w:caps/>
      <w:sz w:val="16"/>
      <w:szCs w:val="20"/>
    </w:rPr>
  </w:style>
  <w:style w:type="paragraph" w:customStyle="1" w:styleId="Tableau">
    <w:name w:val="Tableau"/>
    <w:basedOn w:val="Lgende"/>
    <w:rsid w:val="00267313"/>
    <w:pPr>
      <w:keepNext/>
      <w:spacing w:before="0" w:after="0"/>
      <w:ind w:left="180"/>
      <w:jc w:val="center"/>
    </w:pPr>
    <w:rPr>
      <w:szCs w:val="24"/>
    </w:rPr>
  </w:style>
  <w:style w:type="paragraph" w:customStyle="1" w:styleId="Paragraphedeliste1">
    <w:name w:val="Paragraphe de liste1"/>
    <w:basedOn w:val="Normal"/>
    <w:rsid w:val="00E37C31"/>
    <w:pPr>
      <w:ind w:left="720"/>
      <w:contextualSpacing/>
    </w:pPr>
    <w:rPr>
      <w:rFonts w:cs="Arial"/>
      <w:szCs w:val="20"/>
      <w:lang w:eastAsia="fr-CA"/>
    </w:rPr>
  </w:style>
  <w:style w:type="paragraph" w:customStyle="1" w:styleId="CarCar">
    <w:name w:val="Car Car"/>
    <w:basedOn w:val="Normal"/>
    <w:rsid w:val="00E37C31"/>
    <w:pPr>
      <w:spacing w:after="160" w:line="240" w:lineRule="exact"/>
    </w:pPr>
    <w:rPr>
      <w:rFonts w:ascii="Verdana" w:eastAsia="MS Mincho" w:hAnsi="Verdana"/>
      <w:lang w:val="en-GB"/>
    </w:rPr>
  </w:style>
  <w:style w:type="character" w:customStyle="1" w:styleId="AnnexeCar">
    <w:name w:val="Annexe Car"/>
    <w:link w:val="Annexe"/>
    <w:rsid w:val="002A2506"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rsid w:val="00910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6BE6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smallCaps w:val="0"/>
      <w:color w:val="2E74B5"/>
      <w:kern w:val="0"/>
      <w:sz w:val="32"/>
      <w:szCs w:val="32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85194"/>
    <w:rPr>
      <w:color w:val="808080"/>
    </w:rPr>
  </w:style>
  <w:style w:type="paragraph" w:styleId="Paragraphedeliste">
    <w:name w:val="List Paragraph"/>
    <w:basedOn w:val="Normal"/>
    <w:uiPriority w:val="34"/>
    <w:qFormat/>
    <w:rsid w:val="004367C2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8323D"/>
    <w:rPr>
      <w:rFonts w:ascii="Arial" w:hAnsi="Arial"/>
      <w:lang w:eastAsia="en-US"/>
    </w:rPr>
  </w:style>
  <w:style w:type="paragraph" w:styleId="Rvision">
    <w:name w:val="Revision"/>
    <w:hidden/>
    <w:uiPriority w:val="99"/>
    <w:semiHidden/>
    <w:rsid w:val="0008323D"/>
    <w:rPr>
      <w:rFonts w:ascii="Arial" w:hAnsi="Arial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DD4E9D"/>
    <w:rPr>
      <w:rFonts w:ascii="Arial" w:hAnsi="Arial"/>
      <w:sz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701DB6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39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fp.gouv.qc.ca/les-forets/services-entreprises-et-organismes/ratf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fp.gouv.qc.ca/les-forets/services-entreprises-et-organismes/referentiel-de-donnees-domaine-foresti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31349407246BF81E315351F5FE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A11B-A02D-4646-82C0-0093489E204C}"/>
      </w:docPartPr>
      <w:docPartBody>
        <w:p w:rsidR="00173806" w:rsidRDefault="00B639B5" w:rsidP="00B639B5">
          <w:pPr>
            <w:pStyle w:val="4D331349407246BF81E315351F5FE9DC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B5"/>
    <w:rsid w:val="00173806"/>
    <w:rsid w:val="002B1728"/>
    <w:rsid w:val="005D4122"/>
    <w:rsid w:val="00956A75"/>
    <w:rsid w:val="00AB2D02"/>
    <w:rsid w:val="00B639B5"/>
    <w:rsid w:val="00C3228C"/>
    <w:rsid w:val="00C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331349407246BF81E315351F5FE9DC">
    <w:name w:val="4D331349407246BF81E315351F5FE9DC"/>
    <w:rsid w:val="00B63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72246EE54044697C83269C1D29947" ma:contentTypeVersion="2" ma:contentTypeDescription="Crée un document." ma:contentTypeScope="" ma:versionID="e114b36bbe68e218ab9b3a0e304752b8">
  <xsd:schema xmlns:xsd="http://www.w3.org/2001/XMLSchema" xmlns:xs="http://www.w3.org/2001/XMLSchema" xmlns:p="http://schemas.microsoft.com/office/2006/metadata/properties" xmlns:ns2="5ea0f9cd-845b-4ea7-91d5-3c9178c5cbd2" targetNamespace="http://schemas.microsoft.com/office/2006/metadata/properties" ma:root="true" ma:fieldsID="a7a0fce940eee77e65e3bd6f2e97ecd4" ns2:_="">
    <xsd:import namespace="5ea0f9cd-845b-4ea7-91d5-3c9178c5cbd2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f9cd-845b-4ea7-91d5-3c9178c5cbd2" elementFormDefault="qualified">
    <xsd:import namespace="http://schemas.microsoft.com/office/2006/documentManagement/types"/>
    <xsd:import namespace="http://schemas.microsoft.com/office/infopath/2007/PartnerControls"/>
    <xsd:element name="Statut" ma:index="2" nillable="true" ma:displayName="Statut" ma:internalName="Statut">
      <xsd:simpleType>
        <xsd:restriction base="dms:Text">
          <xsd:maxLength value="20"/>
        </xsd:restriction>
      </xsd:simpleType>
    </xsd:element>
    <xsd:element name="Commentaires" ma:index="9" nillable="true" ma:displayName="Commentaires" ma:internalName="Commentair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5ea0f9cd-845b-4ea7-91d5-3c9178c5cbd2" xsi:nil="true"/>
    <Statut xmlns="5ea0f9cd-845b-4ea7-91d5-3c9178c5cb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22E1-6F7F-4F88-9A35-9FD7751DD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0f9cd-845b-4ea7-91d5-3c9178c5c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D5F22-CFE3-4B3D-BA17-33BAA5D9C8E9}">
  <ds:schemaRefs>
    <ds:schemaRef ds:uri="http://purl.org/dc/dcmitype/"/>
    <ds:schemaRef ds:uri="http://purl.org/dc/elements/1.1/"/>
    <ds:schemaRef ds:uri="5ea0f9cd-845b-4ea7-91d5-3c9178c5cbd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ABD8FC-292B-4E3F-857B-AB551C2D4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5F632-0C51-4593-85B8-8AE7A33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7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é</vt:lpstr>
    </vt:vector>
  </TitlesOfParts>
  <Company>Bureau de mise en marché des bois</Company>
  <LinksUpToDate>false</LinksUpToDate>
  <CharactersWithSpaces>4498</CharactersWithSpaces>
  <SharedDoc>false</SharedDoc>
  <HLinks>
    <vt:vector size="96" baseType="variant">
      <vt:variant>
        <vt:i4>2424953</vt:i4>
      </vt:variant>
      <vt:variant>
        <vt:i4>340</vt:i4>
      </vt:variant>
      <vt:variant>
        <vt:i4>0</vt:i4>
      </vt:variant>
      <vt:variant>
        <vt:i4>5</vt:i4>
      </vt:variant>
      <vt:variant>
        <vt:lpwstr>http://www.mffp.gouv.qc.ca/publications/forets/entreprises/norme-RA.pdf</vt:lpwstr>
      </vt:variant>
      <vt:variant>
        <vt:lpwstr/>
      </vt:variant>
      <vt:variant>
        <vt:i4>8126587</vt:i4>
      </vt:variant>
      <vt:variant>
        <vt:i4>269</vt:i4>
      </vt:variant>
      <vt:variant>
        <vt:i4>0</vt:i4>
      </vt:variant>
      <vt:variant>
        <vt:i4>5</vt:i4>
      </vt:variant>
      <vt:variant>
        <vt:lpwstr>http://www.mffp.gouv.qc.ca/publications/forets/entreprises/affichage-capacite-ponts.pdf</vt:lpwstr>
      </vt:variant>
      <vt:variant>
        <vt:lpwstr/>
      </vt:variant>
      <vt:variant>
        <vt:i4>6684729</vt:i4>
      </vt:variant>
      <vt:variant>
        <vt:i4>266</vt:i4>
      </vt:variant>
      <vt:variant>
        <vt:i4>0</vt:i4>
      </vt:variant>
      <vt:variant>
        <vt:i4>5</vt:i4>
      </vt:variant>
      <vt:variant>
        <vt:lpwstr>http://www.mffp.gouv.qc.ca/publications/forets/entreprises/norme-ponts.pdf</vt:lpwstr>
      </vt:variant>
      <vt:variant>
        <vt:lpwstr/>
      </vt:variant>
      <vt:variant>
        <vt:i4>7733293</vt:i4>
      </vt:variant>
      <vt:variant>
        <vt:i4>25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1900554</vt:i4>
      </vt:variant>
      <vt:variant>
        <vt:i4>239</vt:i4>
      </vt:variant>
      <vt:variant>
        <vt:i4>0</vt:i4>
      </vt:variant>
      <vt:variant>
        <vt:i4>5</vt:i4>
      </vt:variant>
      <vt:variant>
        <vt:lpwstr>http://www.sopfeu.qc.ca/fr/sopfeu/publications/compagnies-forestieres-membres</vt:lpwstr>
      </vt:variant>
      <vt:variant>
        <vt:lpwstr/>
      </vt:variant>
      <vt:variant>
        <vt:i4>851972</vt:i4>
      </vt:variant>
      <vt:variant>
        <vt:i4>209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851972</vt:i4>
      </vt:variant>
      <vt:variant>
        <vt:i4>206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983061</vt:i4>
      </vt:variant>
      <vt:variant>
        <vt:i4>173</vt:i4>
      </vt:variant>
      <vt:variant>
        <vt:i4>0</vt:i4>
      </vt:variant>
      <vt:variant>
        <vt:i4>5</vt:i4>
      </vt:variant>
      <vt:variant>
        <vt:lpwstr>http://adressesquebec.gouv.qc.ca/aqreseauPlus.asp</vt:lpwstr>
      </vt:variant>
      <vt:variant>
        <vt:lpwstr/>
      </vt:variant>
      <vt:variant>
        <vt:i4>5636121</vt:i4>
      </vt:variant>
      <vt:variant>
        <vt:i4>170</vt:i4>
      </vt:variant>
      <vt:variant>
        <vt:i4>0</vt:i4>
      </vt:variant>
      <vt:variant>
        <vt:i4>5</vt:i4>
      </vt:variant>
      <vt:variant>
        <vt:lpwstr>http://www.adressesquebec.gouv.qc.ca/</vt:lpwstr>
      </vt:variant>
      <vt:variant>
        <vt:lpwstr/>
      </vt:variant>
      <vt:variant>
        <vt:i4>6488114</vt:i4>
      </vt:variant>
      <vt:variant>
        <vt:i4>152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6488114</vt:i4>
      </vt:variant>
      <vt:variant>
        <vt:i4>137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852038</vt:i4>
      </vt:variant>
      <vt:variant>
        <vt:i4>47</vt:i4>
      </vt:variant>
      <vt:variant>
        <vt:i4>0</vt:i4>
      </vt:variant>
      <vt:variant>
        <vt:i4>5</vt:i4>
      </vt:variant>
      <vt:variant>
        <vt:lpwstr>https://bmmb.gouv.qc.ca/</vt:lpwstr>
      </vt:variant>
      <vt:variant>
        <vt:lpwstr/>
      </vt:variant>
      <vt:variant>
        <vt:i4>7733293</vt:i4>
      </vt:variant>
      <vt:variant>
        <vt:i4>4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4587599</vt:i4>
      </vt:variant>
      <vt:variant>
        <vt:i4>41</vt:i4>
      </vt:variant>
      <vt:variant>
        <vt:i4>0</vt:i4>
      </vt:variant>
      <vt:variant>
        <vt:i4>5</vt:i4>
      </vt:variant>
      <vt:variant>
        <vt:lpwstr>https://bmmb.gouv.qc.ca/media/21343/manuel_admin-form_20150616.pdf</vt:lpwstr>
      </vt:variant>
      <vt:variant>
        <vt:lpwstr/>
      </vt:variant>
      <vt:variant>
        <vt:i4>4587570</vt:i4>
      </vt:variant>
      <vt:variant>
        <vt:i4>3</vt:i4>
      </vt:variant>
      <vt:variant>
        <vt:i4>0</vt:i4>
      </vt:variant>
      <vt:variant>
        <vt:i4>5</vt:i4>
      </vt:variant>
      <vt:variant>
        <vt:lpwstr>mailto:dominic.besner@bnq.qc.ca?subject=Demande%20d'information%20-%20BMMB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bmmb.gouv.qc.ca/publications-et-reglements/manuel-de-mise-en-march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</dc:title>
  <dc:subject/>
  <dc:creator>Elisabeth.Tavan@bmmb.gouv.qc.ca</dc:creator>
  <cp:keywords/>
  <dc:description>version 2019-03-22</dc:description>
  <cp:lastModifiedBy>Plamondon, Marlène (BMMB)</cp:lastModifiedBy>
  <cp:revision>4</cp:revision>
  <cp:lastPrinted>2020-03-27T15:41:00Z</cp:lastPrinted>
  <dcterms:created xsi:type="dcterms:W3CDTF">2022-03-24T16:09:00Z</dcterms:created>
  <dcterms:modified xsi:type="dcterms:W3CDTF">2022-11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2246EE54044697C83269C1D29947</vt:lpwstr>
  </property>
</Properties>
</file>